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0536E" w14:paraId="436A49C5" w14:textId="77777777" w:rsidTr="00904A9A">
        <w:tc>
          <w:tcPr>
            <w:tcW w:w="4955" w:type="dxa"/>
          </w:tcPr>
          <w:p w14:paraId="4AC7FFD6" w14:textId="77777777" w:rsidR="0090536E" w:rsidRPr="00127C6E" w:rsidRDefault="0090536E" w:rsidP="00904A9A">
            <w:pPr>
              <w:ind w:left="-110"/>
              <w:rPr>
                <w:rFonts w:ascii="Verdana" w:hAnsi="Verdana"/>
                <w:b/>
                <w:sz w:val="18"/>
                <w:szCs w:val="18"/>
              </w:rPr>
            </w:pPr>
            <w:r w:rsidRPr="00265A51">
              <w:rPr>
                <w:rFonts w:ascii="Verdana" w:hAnsi="Verdana"/>
                <w:b/>
                <w:sz w:val="18"/>
                <w:szCs w:val="18"/>
              </w:rPr>
              <w:t>Naam organisatie:</w:t>
            </w:r>
            <w:r w:rsidRPr="00127C6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1990387967"/>
                <w:placeholder>
                  <w:docPart w:val="643F71B65EA34D86BC4ED4DE0F8391D8"/>
                </w:placeholder>
                <w:text/>
              </w:sdtPr>
              <w:sdtEndPr/>
              <w:sdtContent>
                <w:r w:rsidRPr="00127C6E">
                  <w:rPr>
                    <w:rFonts w:ascii="Verdana" w:hAnsi="Verdana"/>
                    <w:bCs/>
                    <w:sz w:val="16"/>
                    <w:szCs w:val="16"/>
                  </w:rPr>
                  <w:t>voer naam organisatie in</w:t>
                </w:r>
              </w:sdtContent>
            </w:sdt>
          </w:p>
        </w:tc>
        <w:tc>
          <w:tcPr>
            <w:tcW w:w="4956" w:type="dxa"/>
          </w:tcPr>
          <w:p w14:paraId="75AE867C" w14:textId="77777777" w:rsidR="0090536E" w:rsidRDefault="0090536E" w:rsidP="00904A9A">
            <w:pPr>
              <w:ind w:left="610"/>
              <w:rPr>
                <w:rFonts w:ascii="Verdana" w:hAnsi="Verdana"/>
                <w:b/>
                <w:szCs w:val="18"/>
              </w:rPr>
            </w:pPr>
            <w:r w:rsidRPr="00265A51">
              <w:rPr>
                <w:rFonts w:ascii="Verdana" w:hAnsi="Verdana"/>
                <w:b/>
                <w:bCs/>
                <w:sz w:val="18"/>
                <w:szCs w:val="18"/>
              </w:rPr>
              <w:t>Boekjaar</w:t>
            </w:r>
            <w:r w:rsidRPr="00265A51">
              <w:rPr>
                <w:rFonts w:ascii="Verdana" w:hAnsi="Verdana"/>
                <w:sz w:val="18"/>
                <w:szCs w:val="18"/>
              </w:rPr>
              <w:t>:</w:t>
            </w:r>
            <w:r w:rsidRPr="002C0A00">
              <w:rPr>
                <w:rFonts w:ascii="Verdana" w:hAnsi="Verdana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206220217"/>
                <w:placeholder>
                  <w:docPart w:val="87A7EA588B254A42863C0DF63EDEAC57"/>
                </w:placeholder>
                <w:text/>
              </w:sdtPr>
              <w:sdtEndPr/>
              <w:sdtContent>
                <w:r w:rsidRPr="00127C6E">
                  <w:rPr>
                    <w:rFonts w:ascii="Verdana" w:hAnsi="Verdana"/>
                    <w:bCs/>
                    <w:sz w:val="16"/>
                    <w:szCs w:val="16"/>
                  </w:rPr>
                  <w:t>voer boekjaar in</w:t>
                </w:r>
              </w:sdtContent>
            </w:sdt>
          </w:p>
        </w:tc>
      </w:tr>
      <w:tr w:rsidR="0090536E" w14:paraId="1506A146" w14:textId="77777777" w:rsidTr="00904A9A">
        <w:tc>
          <w:tcPr>
            <w:tcW w:w="4955" w:type="dxa"/>
          </w:tcPr>
          <w:p w14:paraId="5F9CD4D2" w14:textId="77777777" w:rsidR="0090536E" w:rsidRDefault="0090536E" w:rsidP="00904A9A">
            <w:pPr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4956" w:type="dxa"/>
          </w:tcPr>
          <w:p w14:paraId="1E9D565B" w14:textId="12922D22" w:rsidR="0090536E" w:rsidRDefault="0090536E" w:rsidP="00904A9A">
            <w:pPr>
              <w:ind w:left="610"/>
              <w:rPr>
                <w:rFonts w:ascii="Verdana" w:hAnsi="Verdana"/>
                <w:b/>
                <w:szCs w:val="18"/>
              </w:rPr>
            </w:pPr>
            <w:r w:rsidRPr="00265A51">
              <w:rPr>
                <w:rFonts w:ascii="Verdana" w:hAnsi="Verdana"/>
                <w:b/>
                <w:bCs/>
                <w:sz w:val="18"/>
                <w:szCs w:val="18"/>
              </w:rPr>
              <w:t>SGR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</w:t>
            </w:r>
            <w:r w:rsidRPr="00265A51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2C0A00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966392001"/>
                <w:placeholder>
                  <w:docPart w:val="4440DF424E54462BBDEB059BFD32B1EA"/>
                </w:placeholder>
                <w:text/>
              </w:sdtPr>
              <w:sdtEndPr/>
              <w:sdtContent>
                <w:r w:rsidRPr="00E93538">
                  <w:rPr>
                    <w:rFonts w:ascii="Verdana" w:hAnsi="Verdana"/>
                    <w:sz w:val="16"/>
                    <w:szCs w:val="16"/>
                  </w:rPr>
                  <w:t xml:space="preserve">voer </w:t>
                </w:r>
                <w:r>
                  <w:rPr>
                    <w:rFonts w:ascii="Verdana" w:hAnsi="Verdana"/>
                    <w:sz w:val="16"/>
                    <w:szCs w:val="16"/>
                  </w:rPr>
                  <w:t>deelnemersnummer in</w:t>
                </w:r>
              </w:sdtContent>
            </w:sdt>
          </w:p>
        </w:tc>
      </w:tr>
    </w:tbl>
    <w:p w14:paraId="1411E16B" w14:textId="77777777" w:rsidR="0090536E" w:rsidRDefault="0090536E" w:rsidP="00013766">
      <w:pPr>
        <w:pStyle w:val="Kop1"/>
        <w:ind w:right="-426"/>
        <w:rPr>
          <w:rFonts w:ascii="Verdana" w:hAnsi="Verdana"/>
          <w:sz w:val="18"/>
          <w:szCs w:val="18"/>
        </w:rPr>
      </w:pPr>
    </w:p>
    <w:p w14:paraId="0E650851" w14:textId="77777777" w:rsidR="0090536E" w:rsidRDefault="0090536E" w:rsidP="00013766">
      <w:pPr>
        <w:pStyle w:val="Kop1"/>
        <w:ind w:right="-426"/>
        <w:rPr>
          <w:rFonts w:ascii="Verdana" w:hAnsi="Verdana"/>
          <w:sz w:val="18"/>
          <w:szCs w:val="18"/>
        </w:rPr>
      </w:pPr>
    </w:p>
    <w:p w14:paraId="38D567CC" w14:textId="07C82A86" w:rsidR="002679FD" w:rsidRPr="00A85CB1" w:rsidRDefault="00BE08F4" w:rsidP="00013766">
      <w:pPr>
        <w:pStyle w:val="Kop1"/>
        <w:ind w:right="-426"/>
        <w:rPr>
          <w:rFonts w:ascii="Verdana" w:hAnsi="Verdana"/>
          <w:sz w:val="18"/>
          <w:szCs w:val="18"/>
        </w:rPr>
      </w:pPr>
      <w:r w:rsidRPr="00A85CB1">
        <w:rPr>
          <w:rFonts w:ascii="Verdana" w:hAnsi="Verdana"/>
          <w:sz w:val="18"/>
          <w:szCs w:val="18"/>
        </w:rPr>
        <w:t xml:space="preserve">Specificatie omzet </w:t>
      </w:r>
      <w:r w:rsidR="0083523D" w:rsidRPr="00A85CB1">
        <w:rPr>
          <w:rFonts w:ascii="Verdana" w:hAnsi="Verdana"/>
          <w:sz w:val="18"/>
          <w:szCs w:val="18"/>
        </w:rPr>
        <w:t>voor deelnemers aan SGRZ</w:t>
      </w:r>
    </w:p>
    <w:p w14:paraId="0A16F293" w14:textId="3E5361FC" w:rsidR="00BE08F4" w:rsidRPr="00A85CB1" w:rsidRDefault="00BE08F4" w:rsidP="00013766">
      <w:pPr>
        <w:pStyle w:val="Kop1"/>
        <w:ind w:right="-426"/>
        <w:rPr>
          <w:rFonts w:ascii="Verdana" w:hAnsi="Verdana"/>
          <w:sz w:val="18"/>
          <w:szCs w:val="18"/>
        </w:rPr>
      </w:pPr>
      <w:r w:rsidRPr="00A85CB1">
        <w:rPr>
          <w:rFonts w:ascii="Verdana" w:hAnsi="Verdana"/>
          <w:sz w:val="18"/>
          <w:szCs w:val="18"/>
        </w:rPr>
        <w:t>Let op: uitsluitend bruto bedragen invullen</w:t>
      </w:r>
    </w:p>
    <w:p w14:paraId="3E79C16E" w14:textId="77777777" w:rsidR="00EF31D3" w:rsidRDefault="00EF31D3" w:rsidP="00013766">
      <w:pPr>
        <w:pStyle w:val="Plattetekst"/>
        <w:tabs>
          <w:tab w:val="left" w:pos="709"/>
        </w:tabs>
        <w:spacing w:line="260" w:lineRule="exact"/>
        <w:ind w:right="-227"/>
        <w:rPr>
          <w:rFonts w:ascii="Verdana" w:hAnsi="Verdana"/>
          <w:szCs w:val="18"/>
        </w:rPr>
      </w:pPr>
    </w:p>
    <w:p w14:paraId="261AB6C7" w14:textId="5BD180AD" w:rsidR="00F640CB" w:rsidRPr="00A85CB1" w:rsidRDefault="00861AA5" w:rsidP="00013766">
      <w:pPr>
        <w:pStyle w:val="Plattetekst"/>
        <w:tabs>
          <w:tab w:val="left" w:pos="709"/>
        </w:tabs>
        <w:spacing w:line="260" w:lineRule="exact"/>
        <w:ind w:right="-227"/>
        <w:rPr>
          <w:rFonts w:ascii="Verdana" w:hAnsi="Verdana"/>
          <w:szCs w:val="18"/>
        </w:rPr>
      </w:pPr>
      <w:r w:rsidRPr="00A85CB1">
        <w:rPr>
          <w:rFonts w:ascii="Verdana" w:hAnsi="Verdana"/>
          <w:szCs w:val="18"/>
        </w:rPr>
        <w:t xml:space="preserve">NB: Lees ook de </w:t>
      </w:r>
      <w:hyperlink r:id="rId11" w:history="1">
        <w:r w:rsidRPr="0015000E">
          <w:rPr>
            <w:rStyle w:val="Hyperlink"/>
            <w:rFonts w:ascii="Verdana" w:hAnsi="Verdana"/>
            <w:color w:val="0070C0"/>
            <w:szCs w:val="18"/>
          </w:rPr>
          <w:t xml:space="preserve">Uitvoeringsregeling </w:t>
        </w:r>
        <w:r w:rsidR="0033216B" w:rsidRPr="0015000E">
          <w:rPr>
            <w:rStyle w:val="Hyperlink"/>
            <w:rFonts w:ascii="Verdana" w:hAnsi="Verdana"/>
            <w:color w:val="0070C0"/>
            <w:szCs w:val="18"/>
          </w:rPr>
          <w:t>j</w:t>
        </w:r>
        <w:r w:rsidRPr="0015000E">
          <w:rPr>
            <w:rStyle w:val="Hyperlink"/>
            <w:rFonts w:ascii="Verdana" w:hAnsi="Verdana"/>
            <w:color w:val="0070C0"/>
            <w:szCs w:val="18"/>
          </w:rPr>
          <w:t>aa</w:t>
        </w:r>
        <w:r w:rsidR="00A211F1" w:rsidRPr="0015000E">
          <w:rPr>
            <w:rStyle w:val="Hyperlink"/>
            <w:rFonts w:ascii="Verdana" w:hAnsi="Verdana"/>
            <w:color w:val="0070C0"/>
            <w:szCs w:val="18"/>
          </w:rPr>
          <w:t>ropgaaf</w:t>
        </w:r>
      </w:hyperlink>
      <w:r w:rsidR="00A211F1" w:rsidRPr="00A85CB1">
        <w:rPr>
          <w:rFonts w:ascii="Verdana" w:hAnsi="Verdana"/>
          <w:szCs w:val="18"/>
        </w:rPr>
        <w:t xml:space="preserve"> </w:t>
      </w:r>
      <w:r w:rsidR="00F640CB" w:rsidRPr="00A85CB1">
        <w:rPr>
          <w:rFonts w:ascii="Verdana" w:hAnsi="Verdana"/>
          <w:szCs w:val="18"/>
        </w:rPr>
        <w:t xml:space="preserve">en de </w:t>
      </w:r>
      <w:hyperlink r:id="rId12" w:history="1">
        <w:r w:rsidR="00F640CB" w:rsidRPr="001863C9">
          <w:rPr>
            <w:rStyle w:val="Hyperlink"/>
            <w:rFonts w:ascii="Verdana" w:hAnsi="Verdana"/>
            <w:szCs w:val="18"/>
          </w:rPr>
          <w:t xml:space="preserve">Uitvoeringsregeling </w:t>
        </w:r>
        <w:r w:rsidR="0033216B" w:rsidRPr="001863C9">
          <w:rPr>
            <w:rStyle w:val="Hyperlink"/>
            <w:rFonts w:ascii="Verdana" w:hAnsi="Verdana"/>
            <w:szCs w:val="18"/>
          </w:rPr>
          <w:t>b</w:t>
        </w:r>
        <w:r w:rsidR="00F640CB" w:rsidRPr="001863C9">
          <w:rPr>
            <w:rStyle w:val="Hyperlink"/>
            <w:rFonts w:ascii="Verdana" w:hAnsi="Verdana"/>
            <w:szCs w:val="18"/>
          </w:rPr>
          <w:t>ijdragen</w:t>
        </w:r>
      </w:hyperlink>
      <w:r w:rsidR="00F640CB" w:rsidRPr="00A85CB1">
        <w:rPr>
          <w:rFonts w:ascii="Verdana" w:hAnsi="Verdana"/>
          <w:szCs w:val="18"/>
        </w:rPr>
        <w:t xml:space="preserve"> </w:t>
      </w:r>
      <w:r w:rsidR="00A211F1" w:rsidRPr="00A85CB1">
        <w:rPr>
          <w:rFonts w:ascii="Verdana" w:hAnsi="Verdana"/>
          <w:szCs w:val="18"/>
        </w:rPr>
        <w:t xml:space="preserve">die u kunt </w:t>
      </w:r>
    </w:p>
    <w:tbl>
      <w:tblPr>
        <w:tblStyle w:val="Tabelraster"/>
        <w:tblpPr w:leftFromText="141" w:rightFromText="141" w:vertAnchor="text" w:horzAnchor="margin" w:tblpX="-10" w:tblpY="689"/>
        <w:tblOverlap w:val="never"/>
        <w:tblW w:w="8793" w:type="dxa"/>
        <w:tblLayout w:type="fixed"/>
        <w:tblLook w:val="04A0" w:firstRow="1" w:lastRow="0" w:firstColumn="1" w:lastColumn="0" w:noHBand="0" w:noVBand="1"/>
      </w:tblPr>
      <w:tblGrid>
        <w:gridCol w:w="431"/>
        <w:gridCol w:w="5384"/>
        <w:gridCol w:w="2978"/>
      </w:tblGrid>
      <w:tr w:rsidR="00532449" w:rsidRPr="00EB56BF" w14:paraId="23BDD058" w14:textId="77777777" w:rsidTr="000E21EE">
        <w:trPr>
          <w:trHeight w:val="737"/>
        </w:trPr>
        <w:tc>
          <w:tcPr>
            <w:tcW w:w="431" w:type="dxa"/>
            <w:shd w:val="clear" w:color="auto" w:fill="0070C0"/>
          </w:tcPr>
          <w:p w14:paraId="5A3D603B" w14:textId="77777777" w:rsidR="00532449" w:rsidRPr="00EB56BF" w:rsidRDefault="00532449" w:rsidP="000E21E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bookmarkStart w:id="1" w:name="_Hlk31896340"/>
          </w:p>
          <w:p w14:paraId="4957E5DA" w14:textId="77777777" w:rsidR="00532449" w:rsidRPr="00EB56BF" w:rsidRDefault="00532449" w:rsidP="000E21E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shd w:val="clear" w:color="auto" w:fill="0070C0"/>
          </w:tcPr>
          <w:p w14:paraId="4C19BA28" w14:textId="3DA24527" w:rsidR="00532449" w:rsidRPr="00EB56BF" w:rsidRDefault="00532449" w:rsidP="000E21EE">
            <w:pPr>
              <w:spacing w:before="6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Categorie</w:t>
            </w:r>
          </w:p>
        </w:tc>
        <w:tc>
          <w:tcPr>
            <w:tcW w:w="2978" w:type="dxa"/>
            <w:shd w:val="clear" w:color="auto" w:fill="0070C0"/>
          </w:tcPr>
          <w:p w14:paraId="6204C7C3" w14:textId="77777777" w:rsidR="00532449" w:rsidRPr="00EB56BF" w:rsidRDefault="00532449" w:rsidP="000E21EE">
            <w:pPr>
              <w:tabs>
                <w:tab w:val="left" w:leader="dot" w:pos="5103"/>
                <w:tab w:val="left" w:leader="dot" w:pos="6804"/>
              </w:tabs>
              <w:spacing w:before="60"/>
              <w:jc w:val="center"/>
              <w:rPr>
                <w:rFonts w:ascii="Verdana" w:hAnsi="Verdana"/>
                <w:b/>
                <w:color w:val="FFFFFF" w:themeColor="background1"/>
                <w:sz w:val="16"/>
              </w:rPr>
            </w:pPr>
            <w:r w:rsidRPr="00EB56BF">
              <w:rPr>
                <w:rFonts w:ascii="Verdana" w:hAnsi="Verdana"/>
                <w:b/>
                <w:color w:val="FFFFFF" w:themeColor="background1"/>
                <w:sz w:val="16"/>
              </w:rPr>
              <w:t xml:space="preserve">Bruto </w:t>
            </w:r>
            <w:r>
              <w:rPr>
                <w:rFonts w:ascii="Verdana" w:hAnsi="Verdana"/>
                <w:b/>
                <w:color w:val="FFFFFF" w:themeColor="background1"/>
                <w:sz w:val="16"/>
              </w:rPr>
              <w:t>reissommen €</w:t>
            </w:r>
          </w:p>
          <w:p w14:paraId="4040DEED" w14:textId="1543B85F" w:rsidR="00532449" w:rsidRPr="00EB56BF" w:rsidRDefault="00532449" w:rsidP="000E21EE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32449" w:rsidRPr="00EB56BF" w14:paraId="6F75F4CE" w14:textId="77777777" w:rsidTr="000E21EE">
        <w:trPr>
          <w:trHeight w:hRule="exact" w:val="397"/>
        </w:trPr>
        <w:tc>
          <w:tcPr>
            <w:tcW w:w="431" w:type="dxa"/>
            <w:vAlign w:val="center"/>
          </w:tcPr>
          <w:p w14:paraId="46098D1B" w14:textId="4BCD1AD4" w:rsidR="00532449" w:rsidRPr="00903463" w:rsidRDefault="0052232F" w:rsidP="000E21EE">
            <w:pPr>
              <w:spacing w:beforeLines="40" w:before="96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A1</w:t>
            </w:r>
          </w:p>
        </w:tc>
        <w:tc>
          <w:tcPr>
            <w:tcW w:w="5384" w:type="dxa"/>
            <w:vAlign w:val="center"/>
          </w:tcPr>
          <w:p w14:paraId="7777120E" w14:textId="43D298BD" w:rsidR="00532449" w:rsidRPr="00EB56BF" w:rsidRDefault="00532449" w:rsidP="000E21EE">
            <w:pPr>
              <w:spacing w:beforeLines="40" w:before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tale omzet</w:t>
            </w:r>
            <w:r w:rsidRPr="00BC512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Pr="00EB56BF">
              <w:rPr>
                <w:rFonts w:ascii="Verdana" w:hAnsi="Verdana"/>
                <w:sz w:val="16"/>
                <w:szCs w:val="16"/>
              </w:rPr>
              <w:t>verkocht aan opdrachtgever</w:t>
            </w:r>
            <w:r w:rsidR="006D03B4">
              <w:rPr>
                <w:rFonts w:ascii="Verdana" w:hAnsi="Verdana"/>
                <w:sz w:val="16"/>
                <w:szCs w:val="16"/>
              </w:rPr>
              <w:t>s</w:t>
            </w:r>
          </w:p>
        </w:tc>
        <w:sdt>
          <w:sdtPr>
            <w:rPr>
              <w:rFonts w:ascii="Verdana" w:hAnsi="Verdana"/>
              <w:szCs w:val="18"/>
            </w:rPr>
            <w:id w:val="-740484174"/>
            <w:placeholder>
              <w:docPart w:val="137A29FA6D7442C38A7C5380C4694941"/>
            </w:placeholder>
            <w:showingPlcHdr/>
            <w:text/>
          </w:sdtPr>
          <w:sdtEndPr/>
          <w:sdtContent>
            <w:tc>
              <w:tcPr>
                <w:tcW w:w="2978" w:type="dxa"/>
                <w:shd w:val="clear" w:color="auto" w:fill="auto"/>
              </w:tcPr>
              <w:p w14:paraId="1C35A285" w14:textId="2A68C0CE" w:rsidR="00532449" w:rsidRPr="00007F34" w:rsidRDefault="00532449" w:rsidP="000E21EE">
                <w:pPr>
                  <w:spacing w:before="60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AC67B2"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>voer omzet</w:t>
                </w:r>
                <w:r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 xml:space="preserve"> in</w:t>
                </w:r>
              </w:p>
            </w:tc>
          </w:sdtContent>
        </w:sdt>
      </w:tr>
      <w:tr w:rsidR="00903463" w:rsidRPr="00EB56BF" w14:paraId="1E2991C1" w14:textId="77777777" w:rsidTr="000E21EE">
        <w:trPr>
          <w:trHeight w:hRule="exact" w:val="397"/>
        </w:trPr>
        <w:tc>
          <w:tcPr>
            <w:tcW w:w="431" w:type="dxa"/>
            <w:vAlign w:val="center"/>
          </w:tcPr>
          <w:p w14:paraId="63918D19" w14:textId="76E298F6" w:rsidR="00903463" w:rsidRPr="00EB56BF" w:rsidRDefault="0052232F" w:rsidP="000E21EE">
            <w:pPr>
              <w:spacing w:beforeLines="40" w:before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2</w:t>
            </w:r>
          </w:p>
        </w:tc>
        <w:tc>
          <w:tcPr>
            <w:tcW w:w="5384" w:type="dxa"/>
            <w:vAlign w:val="center"/>
          </w:tcPr>
          <w:p w14:paraId="61DEF3C9" w14:textId="14F23091" w:rsidR="00903463" w:rsidRDefault="00903463" w:rsidP="000E21EE">
            <w:pPr>
              <w:spacing w:beforeLines="40" w:before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tale omzet</w:t>
            </w:r>
            <w:r w:rsidRPr="00BC512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Pr="00EB56BF">
              <w:rPr>
                <w:rFonts w:ascii="Verdana" w:hAnsi="Verdana"/>
                <w:sz w:val="16"/>
                <w:szCs w:val="16"/>
              </w:rPr>
              <w:t>verkocht aa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B56BF">
              <w:rPr>
                <w:rFonts w:ascii="Verdana" w:hAnsi="Verdana"/>
                <w:sz w:val="16"/>
                <w:szCs w:val="16"/>
              </w:rPr>
              <w:t xml:space="preserve">retailers </w:t>
            </w:r>
          </w:p>
        </w:tc>
        <w:sdt>
          <w:sdtPr>
            <w:rPr>
              <w:rFonts w:ascii="Verdana" w:hAnsi="Verdana"/>
              <w:szCs w:val="18"/>
            </w:rPr>
            <w:id w:val="-1245634539"/>
            <w:placeholder>
              <w:docPart w:val="98E94E382E8E44A8AAB48DBFD300C305"/>
            </w:placeholder>
            <w:showingPlcHdr/>
            <w:text/>
          </w:sdtPr>
          <w:sdtEndPr/>
          <w:sdtContent>
            <w:tc>
              <w:tcPr>
                <w:tcW w:w="2978" w:type="dxa"/>
                <w:shd w:val="clear" w:color="auto" w:fill="auto"/>
              </w:tcPr>
              <w:p w14:paraId="413B61F4" w14:textId="79EFD049" w:rsidR="00903463" w:rsidRDefault="00903463" w:rsidP="000E21EE">
                <w:pPr>
                  <w:spacing w:before="60"/>
                  <w:jc w:val="right"/>
                  <w:rPr>
                    <w:rFonts w:ascii="Verdana" w:hAnsi="Verdana"/>
                    <w:szCs w:val="18"/>
                  </w:rPr>
                </w:pPr>
                <w:r w:rsidRPr="00AC67B2"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>voer omzet</w:t>
                </w:r>
                <w:r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 xml:space="preserve"> in</w:t>
                </w:r>
              </w:p>
            </w:tc>
          </w:sdtContent>
        </w:sdt>
      </w:tr>
      <w:tr w:rsidR="00532449" w:rsidRPr="00EB56BF" w14:paraId="2D228387" w14:textId="77777777" w:rsidTr="000E21EE">
        <w:trPr>
          <w:trHeight w:hRule="exact" w:val="680"/>
        </w:trPr>
        <w:tc>
          <w:tcPr>
            <w:tcW w:w="431" w:type="dxa"/>
          </w:tcPr>
          <w:p w14:paraId="1B3D7B40" w14:textId="4744E015" w:rsidR="00532449" w:rsidRPr="00974927" w:rsidRDefault="0052232F" w:rsidP="000E21EE">
            <w:pPr>
              <w:spacing w:beforeLines="40" w:before="96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B1</w:t>
            </w:r>
          </w:p>
        </w:tc>
        <w:tc>
          <w:tcPr>
            <w:tcW w:w="5384" w:type="dxa"/>
          </w:tcPr>
          <w:p w14:paraId="20ADF5D5" w14:textId="38146878" w:rsidR="00532449" w:rsidRPr="00EB56BF" w:rsidRDefault="00532449" w:rsidP="000E21EE">
            <w:pPr>
              <w:spacing w:beforeLines="40" w:before="9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f</w:t>
            </w:r>
            <w:r w:rsidRPr="00F533D1">
              <w:rPr>
                <w:rFonts w:ascii="Verdana" w:hAnsi="Verdana"/>
                <w:sz w:val="16"/>
                <w:szCs w:val="16"/>
              </w:rPr>
              <w:t xml:space="preserve">: verkoop reizen of reisdiensten </w:t>
            </w:r>
            <w:r>
              <w:rPr>
                <w:rFonts w:ascii="Verdana" w:hAnsi="Verdana"/>
                <w:sz w:val="16"/>
                <w:szCs w:val="16"/>
              </w:rPr>
              <w:t xml:space="preserve">(exclusief losse vliegtickets) </w:t>
            </w:r>
            <w:r w:rsidRPr="00F533D1">
              <w:rPr>
                <w:rFonts w:ascii="Verdana" w:hAnsi="Verdana"/>
                <w:sz w:val="16"/>
                <w:szCs w:val="16"/>
              </w:rPr>
              <w:t xml:space="preserve">van </w:t>
            </w:r>
            <w:hyperlink r:id="rId13" w:history="1">
              <w:r w:rsidRPr="0015000E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SGRZ Retaildeelnemers</w:t>
              </w:r>
            </w:hyperlink>
            <w:r w:rsidRPr="0015000E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978" w:type="dxa"/>
            <w:shd w:val="clear" w:color="auto" w:fill="auto"/>
          </w:tcPr>
          <w:sdt>
            <w:sdtPr>
              <w:rPr>
                <w:rFonts w:ascii="Verdana" w:hAnsi="Verdana"/>
                <w:sz w:val="16"/>
                <w:szCs w:val="16"/>
              </w:rPr>
              <w:id w:val="977273004"/>
              <w:placeholder>
                <w:docPart w:val="AAD1E5AAD9844F8C8216B6E618220E0F"/>
              </w:placeholder>
              <w:showingPlcHdr/>
              <w:text/>
            </w:sdtPr>
            <w:sdtEndPr/>
            <w:sdtContent>
              <w:p w14:paraId="796B465C" w14:textId="0668F6D2" w:rsidR="00532449" w:rsidRPr="00EB56BF" w:rsidRDefault="00532449" w:rsidP="000E21EE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AC67B2"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 xml:space="preserve"> voer omzet </w:t>
                </w:r>
                <w:r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>in</w:t>
                </w:r>
              </w:p>
            </w:sdtContent>
          </w:sdt>
        </w:tc>
      </w:tr>
      <w:tr w:rsidR="00532449" w:rsidRPr="00EB56BF" w14:paraId="6C1C79D7" w14:textId="77777777" w:rsidTr="000E21EE">
        <w:trPr>
          <w:trHeight w:hRule="exact" w:val="680"/>
        </w:trPr>
        <w:tc>
          <w:tcPr>
            <w:tcW w:w="431" w:type="dxa"/>
          </w:tcPr>
          <w:p w14:paraId="671EB249" w14:textId="0EC96ABE" w:rsidR="00532449" w:rsidRPr="00EB56BF" w:rsidRDefault="0052232F" w:rsidP="000E21EE">
            <w:pPr>
              <w:spacing w:beforeLines="40" w:before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2</w:t>
            </w:r>
          </w:p>
        </w:tc>
        <w:tc>
          <w:tcPr>
            <w:tcW w:w="5384" w:type="dxa"/>
          </w:tcPr>
          <w:p w14:paraId="1FAA8931" w14:textId="260257DB" w:rsidR="00532449" w:rsidRPr="00EB56BF" w:rsidRDefault="00532449" w:rsidP="000E21EE">
            <w:pPr>
              <w:spacing w:beforeLines="40" w:before="96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f: </w:t>
            </w:r>
            <w:r w:rsidRPr="00F533D1">
              <w:rPr>
                <w:rFonts w:ascii="Verdana" w:hAnsi="Verdana"/>
                <w:sz w:val="16"/>
                <w:szCs w:val="16"/>
              </w:rPr>
              <w:t xml:space="preserve">verkoop reizen of reisdiensten </w:t>
            </w:r>
            <w:r>
              <w:rPr>
                <w:rFonts w:ascii="Verdana" w:hAnsi="Verdana"/>
                <w:sz w:val="16"/>
                <w:szCs w:val="16"/>
              </w:rPr>
              <w:t xml:space="preserve">(exclusief losse vliegtickets) </w:t>
            </w:r>
            <w:r w:rsidRPr="00F533D1">
              <w:rPr>
                <w:rFonts w:ascii="Verdana" w:hAnsi="Verdana"/>
                <w:sz w:val="16"/>
                <w:szCs w:val="16"/>
              </w:rPr>
              <w:t xml:space="preserve">van </w:t>
            </w:r>
            <w:r>
              <w:rPr>
                <w:rFonts w:ascii="Verdana" w:hAnsi="Verdana"/>
                <w:sz w:val="16"/>
                <w:szCs w:val="16"/>
              </w:rPr>
              <w:t>buitenlandse organisaties met een</w:t>
            </w:r>
            <w:hyperlink r:id="rId14" w:history="1">
              <w:r w:rsidR="0015000E" w:rsidRPr="0015000E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 xml:space="preserve"> </w:t>
              </w:r>
              <w:r w:rsidRPr="0015000E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vrijstelling</w:t>
              </w:r>
            </w:hyperlink>
          </w:p>
        </w:tc>
        <w:sdt>
          <w:sdtPr>
            <w:rPr>
              <w:rFonts w:ascii="Verdana" w:hAnsi="Verdana"/>
              <w:sz w:val="16"/>
              <w:szCs w:val="16"/>
            </w:rPr>
            <w:id w:val="-1060939408"/>
            <w:placeholder>
              <w:docPart w:val="FE2728D2954041B2BDFAFA4258454E27"/>
            </w:placeholder>
            <w:showingPlcHdr/>
            <w:text/>
          </w:sdtPr>
          <w:sdtEndPr/>
          <w:sdtContent>
            <w:tc>
              <w:tcPr>
                <w:tcW w:w="2978" w:type="dxa"/>
                <w:shd w:val="clear" w:color="auto" w:fill="auto"/>
              </w:tcPr>
              <w:p w14:paraId="6C5DDB24" w14:textId="1B53B6B6" w:rsidR="00532449" w:rsidRPr="00EB56BF" w:rsidRDefault="00532449" w:rsidP="000E21EE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AC67B2"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 xml:space="preserve"> voer omzet </w:t>
                </w:r>
                <w:r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>in</w:t>
                </w:r>
              </w:p>
            </w:tc>
          </w:sdtContent>
        </w:sdt>
      </w:tr>
      <w:tr w:rsidR="00532449" w:rsidRPr="00EB56BF" w14:paraId="1780B894" w14:textId="77777777" w:rsidTr="000E21EE">
        <w:trPr>
          <w:trHeight w:hRule="exact" w:val="397"/>
        </w:trPr>
        <w:tc>
          <w:tcPr>
            <w:tcW w:w="431" w:type="dxa"/>
            <w:vAlign w:val="center"/>
          </w:tcPr>
          <w:p w14:paraId="201CAF68" w14:textId="2789D514" w:rsidR="00532449" w:rsidRPr="00EB56BF" w:rsidRDefault="0052232F" w:rsidP="000E21EE">
            <w:pPr>
              <w:spacing w:beforeLines="40" w:before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5384" w:type="dxa"/>
            <w:vAlign w:val="center"/>
          </w:tcPr>
          <w:p w14:paraId="0781E8B3" w14:textId="26D2C333" w:rsidR="00532449" w:rsidRPr="00EB56BF" w:rsidRDefault="00532449" w:rsidP="000E21EE">
            <w:pPr>
              <w:spacing w:beforeLines="40" w:before="96"/>
              <w:rPr>
                <w:rFonts w:ascii="Verdana" w:hAnsi="Verdana"/>
                <w:b/>
                <w:sz w:val="16"/>
              </w:rPr>
            </w:pPr>
            <w:r w:rsidRPr="00EB56BF">
              <w:rPr>
                <w:rFonts w:ascii="Verdana" w:hAnsi="Verdana"/>
                <w:b/>
                <w:sz w:val="16"/>
              </w:rPr>
              <w:t>Af</w:t>
            </w:r>
            <w:r w:rsidRPr="00EB56BF">
              <w:rPr>
                <w:rFonts w:ascii="Verdana" w:hAnsi="Verdana"/>
                <w:sz w:val="16"/>
              </w:rPr>
              <w:t>: verkoop bemiddeling losse reisdiens</w:t>
            </w:r>
            <w:r>
              <w:rPr>
                <w:rFonts w:ascii="Verdana" w:hAnsi="Verdana"/>
                <w:sz w:val="16"/>
              </w:rPr>
              <w:t>t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140572829"/>
            <w:placeholder>
              <w:docPart w:val="68B243444BD3437CBE9DA18816D8C0EC"/>
            </w:placeholder>
            <w:showingPlcHdr/>
            <w:text/>
          </w:sdtPr>
          <w:sdtEndPr/>
          <w:sdtContent>
            <w:tc>
              <w:tcPr>
                <w:tcW w:w="2978" w:type="dxa"/>
                <w:shd w:val="clear" w:color="auto" w:fill="auto"/>
              </w:tcPr>
              <w:p w14:paraId="35AC1A8D" w14:textId="44BE63B7" w:rsidR="00532449" w:rsidRPr="00EB56BF" w:rsidRDefault="00532449" w:rsidP="000E21EE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AC67B2"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 xml:space="preserve"> voer omzet </w:t>
                </w:r>
                <w:r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>in</w:t>
                </w:r>
              </w:p>
            </w:tc>
          </w:sdtContent>
        </w:sdt>
      </w:tr>
      <w:tr w:rsidR="00532449" w:rsidRPr="00EB56BF" w14:paraId="64C99628" w14:textId="77777777" w:rsidTr="000E21EE">
        <w:trPr>
          <w:trHeight w:hRule="exact" w:val="397"/>
        </w:trPr>
        <w:tc>
          <w:tcPr>
            <w:tcW w:w="431" w:type="dxa"/>
            <w:vAlign w:val="center"/>
          </w:tcPr>
          <w:p w14:paraId="4035C455" w14:textId="5F957653" w:rsidR="00532449" w:rsidRPr="00EB56BF" w:rsidRDefault="0052232F" w:rsidP="000E21EE">
            <w:pPr>
              <w:spacing w:beforeLines="40" w:before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5384" w:type="dxa"/>
            <w:vAlign w:val="center"/>
          </w:tcPr>
          <w:p w14:paraId="69B9BE0E" w14:textId="77777777" w:rsidR="00532449" w:rsidRPr="00EB56BF" w:rsidRDefault="00532449" w:rsidP="000E21EE">
            <w:pPr>
              <w:spacing w:beforeLines="40" w:before="96"/>
              <w:rPr>
                <w:rFonts w:ascii="Verdana" w:hAnsi="Verdana"/>
                <w:b/>
                <w:sz w:val="16"/>
              </w:rPr>
            </w:pPr>
            <w:r w:rsidRPr="00EB56BF">
              <w:rPr>
                <w:rFonts w:ascii="Verdana" w:hAnsi="Verdana"/>
                <w:b/>
                <w:sz w:val="16"/>
              </w:rPr>
              <w:t>Af</w:t>
            </w:r>
            <w:r w:rsidRPr="00EB56BF">
              <w:rPr>
                <w:rFonts w:ascii="Verdana" w:hAnsi="Verdana"/>
                <w:sz w:val="16"/>
              </w:rPr>
              <w:t>: verkopen onder raamovereenkomst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333537439"/>
            <w:placeholder>
              <w:docPart w:val="8B2B7BC00A0A4586B57F7CE4393B57B1"/>
            </w:placeholder>
            <w:showingPlcHdr/>
            <w:text/>
          </w:sdtPr>
          <w:sdtEndPr/>
          <w:sdtContent>
            <w:tc>
              <w:tcPr>
                <w:tcW w:w="2978" w:type="dxa"/>
                <w:shd w:val="clear" w:color="auto" w:fill="auto"/>
              </w:tcPr>
              <w:p w14:paraId="1574FEEE" w14:textId="16634339" w:rsidR="00532449" w:rsidRPr="00EB56BF" w:rsidRDefault="00532449" w:rsidP="000E21EE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AC67B2"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 xml:space="preserve"> voer omzet </w:t>
                </w:r>
                <w:r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>in</w:t>
                </w:r>
              </w:p>
            </w:tc>
          </w:sdtContent>
        </w:sdt>
      </w:tr>
      <w:tr w:rsidR="00532449" w:rsidRPr="00EB56BF" w14:paraId="0D4FB134" w14:textId="77777777" w:rsidTr="000E21EE">
        <w:trPr>
          <w:trHeight w:hRule="exact" w:val="680"/>
        </w:trPr>
        <w:tc>
          <w:tcPr>
            <w:tcW w:w="431" w:type="dxa"/>
            <w:vAlign w:val="center"/>
          </w:tcPr>
          <w:p w14:paraId="24927A1D" w14:textId="61F42C01" w:rsidR="00532449" w:rsidRPr="00EB56BF" w:rsidRDefault="0052232F" w:rsidP="000E21EE">
            <w:pPr>
              <w:spacing w:beforeLines="40" w:before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5384" w:type="dxa"/>
            <w:vAlign w:val="center"/>
          </w:tcPr>
          <w:p w14:paraId="22636E7F" w14:textId="77777777" w:rsidR="00532449" w:rsidRPr="00EB56BF" w:rsidRDefault="00532449" w:rsidP="000E21EE">
            <w:pPr>
              <w:spacing w:beforeLines="40" w:before="96"/>
              <w:rPr>
                <w:rFonts w:ascii="Verdana" w:hAnsi="Verdana"/>
                <w:b/>
                <w:sz w:val="16"/>
              </w:rPr>
            </w:pPr>
            <w:r w:rsidRPr="00EB56BF">
              <w:rPr>
                <w:rFonts w:ascii="Verdana" w:hAnsi="Verdana"/>
                <w:b/>
                <w:sz w:val="16"/>
              </w:rPr>
              <w:t>Af</w:t>
            </w:r>
            <w:r w:rsidRPr="00EB56BF">
              <w:rPr>
                <w:rFonts w:ascii="Verdana" w:hAnsi="Verdana"/>
                <w:sz w:val="16"/>
              </w:rPr>
              <w:t>: overig niet SGRZ zoals verzekeringspremies en visumkost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2034845131"/>
            <w:placeholder>
              <w:docPart w:val="E8D253EE4C9246E19BDC30A7843A0C98"/>
            </w:placeholder>
            <w:showingPlcHdr/>
            <w:text/>
          </w:sdtPr>
          <w:sdtEndPr/>
          <w:sdtContent>
            <w:tc>
              <w:tcPr>
                <w:tcW w:w="2978" w:type="dxa"/>
                <w:shd w:val="clear" w:color="auto" w:fill="auto"/>
              </w:tcPr>
              <w:p w14:paraId="199E5645" w14:textId="1B30C6D9" w:rsidR="00532449" w:rsidRPr="00EB56BF" w:rsidRDefault="00532449" w:rsidP="000E21EE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AC67B2"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 xml:space="preserve"> voer omzet </w:t>
                </w:r>
                <w:r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>in</w:t>
                </w:r>
              </w:p>
            </w:tc>
          </w:sdtContent>
        </w:sdt>
      </w:tr>
      <w:tr w:rsidR="00532449" w:rsidRPr="00EB56BF" w14:paraId="00705497" w14:textId="77777777" w:rsidTr="000E21EE">
        <w:trPr>
          <w:trHeight w:hRule="exact" w:val="397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54DC885" w14:textId="362E26A0" w:rsidR="00532449" w:rsidRPr="00EB56BF" w:rsidRDefault="0052232F" w:rsidP="000E21EE">
            <w:pPr>
              <w:spacing w:beforeLines="40" w:before="9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26BBC" w14:textId="77777777" w:rsidR="00532449" w:rsidRPr="00EB56BF" w:rsidRDefault="00532449" w:rsidP="000E21EE">
            <w:pPr>
              <w:spacing w:beforeLines="40" w:before="96"/>
              <w:rPr>
                <w:rFonts w:ascii="Verdana" w:hAnsi="Verdana"/>
                <w:b/>
                <w:sz w:val="16"/>
              </w:rPr>
            </w:pPr>
            <w:r w:rsidRPr="00EB56BF">
              <w:rPr>
                <w:rFonts w:ascii="Verdana" w:hAnsi="Verdana"/>
                <w:b/>
                <w:sz w:val="16"/>
                <w:szCs w:val="16"/>
              </w:rPr>
              <w:t>Risicodragende omzet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961032317"/>
            <w:placeholder>
              <w:docPart w:val="3BBE65DA1EAA49D7AA9428A5387553E4"/>
            </w:placeholder>
            <w:showingPlcHdr/>
            <w:text/>
          </w:sdtPr>
          <w:sdtEndPr/>
          <w:sdtContent>
            <w:tc>
              <w:tcPr>
                <w:tcW w:w="2978" w:type="dxa"/>
                <w:shd w:val="clear" w:color="auto" w:fill="auto"/>
              </w:tcPr>
              <w:p w14:paraId="00B9BCBC" w14:textId="3332A7E0" w:rsidR="00532449" w:rsidRPr="00EB56BF" w:rsidRDefault="00532449" w:rsidP="000E21EE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AC67B2"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 xml:space="preserve"> voer omzet </w:t>
                </w:r>
                <w:r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>in</w:t>
                </w:r>
              </w:p>
            </w:tc>
          </w:sdtContent>
        </w:sdt>
      </w:tr>
      <w:tr w:rsidR="00532449" w:rsidRPr="00EB56BF" w14:paraId="78EE419F" w14:textId="77777777" w:rsidTr="000E21EE">
        <w:trPr>
          <w:trHeight w:hRule="exact" w:val="737"/>
        </w:trPr>
        <w:tc>
          <w:tcPr>
            <w:tcW w:w="431" w:type="dxa"/>
          </w:tcPr>
          <w:p w14:paraId="29991F63" w14:textId="77777777" w:rsidR="00532449" w:rsidRPr="00EB56BF" w:rsidRDefault="00532449" w:rsidP="000E21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shd w:val="clear" w:color="auto" w:fill="auto"/>
          </w:tcPr>
          <w:p w14:paraId="7255E41D" w14:textId="77777777" w:rsidR="00532449" w:rsidRPr="00EB56BF" w:rsidRDefault="00532449" w:rsidP="000E21EE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978" w:type="dxa"/>
            <w:shd w:val="clear" w:color="auto" w:fill="0070C0"/>
          </w:tcPr>
          <w:p w14:paraId="641D33DB" w14:textId="77777777" w:rsidR="00532449" w:rsidRDefault="00532449" w:rsidP="000E21EE">
            <w:pPr>
              <w:tabs>
                <w:tab w:val="left" w:leader="dot" w:pos="5103"/>
                <w:tab w:val="left" w:leader="dot" w:pos="6804"/>
              </w:tabs>
              <w:spacing w:before="60"/>
              <w:jc w:val="center"/>
              <w:rPr>
                <w:rFonts w:ascii="Verdana" w:hAnsi="Verdana"/>
                <w:b/>
                <w:color w:val="FFFFFF" w:themeColor="background1"/>
                <w:sz w:val="16"/>
              </w:rPr>
            </w:pPr>
            <w:r w:rsidRPr="00EB56BF">
              <w:rPr>
                <w:rFonts w:ascii="Verdana" w:hAnsi="Verdana"/>
                <w:b/>
                <w:color w:val="FFFFFF" w:themeColor="background1"/>
                <w:sz w:val="16"/>
              </w:rPr>
              <w:t>Aantal boekingen</w:t>
            </w:r>
            <w:r>
              <w:rPr>
                <w:rFonts w:ascii="Verdana" w:hAnsi="Verdana"/>
                <w:b/>
                <w:color w:val="FFFFFF" w:themeColor="background1"/>
                <w:sz w:val="16"/>
              </w:rPr>
              <w:t xml:space="preserve"> t.b.v.</w:t>
            </w:r>
          </w:p>
          <w:p w14:paraId="4F5B3432" w14:textId="77777777" w:rsidR="00532449" w:rsidRPr="00EB56BF" w:rsidRDefault="00532449" w:rsidP="000E21EE">
            <w:pPr>
              <w:tabs>
                <w:tab w:val="left" w:leader="dot" w:pos="5103"/>
                <w:tab w:val="left" w:leader="dot" w:pos="6804"/>
              </w:tabs>
              <w:spacing w:before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</w:rPr>
              <w:t>afdracht SGRZ bijdrage</w:t>
            </w:r>
          </w:p>
        </w:tc>
      </w:tr>
      <w:tr w:rsidR="00532449" w:rsidRPr="00EB56BF" w14:paraId="5B16AD92" w14:textId="77777777" w:rsidTr="000E21EE">
        <w:trPr>
          <w:trHeight w:hRule="exact" w:val="397"/>
        </w:trPr>
        <w:tc>
          <w:tcPr>
            <w:tcW w:w="431" w:type="dxa"/>
            <w:tcBorders>
              <w:top w:val="single" w:sz="4" w:space="0" w:color="auto"/>
            </w:tcBorders>
          </w:tcPr>
          <w:p w14:paraId="69722A06" w14:textId="77777777" w:rsidR="00532449" w:rsidRPr="00EB56BF" w:rsidRDefault="00532449" w:rsidP="000E21EE">
            <w:pPr>
              <w:rPr>
                <w:rFonts w:ascii="Verdana" w:hAnsi="Verdana"/>
                <w:sz w:val="16"/>
                <w:szCs w:val="16"/>
              </w:rPr>
            </w:pPr>
          </w:p>
          <w:p w14:paraId="5BC30F94" w14:textId="77777777" w:rsidR="00532449" w:rsidRPr="00EB56BF" w:rsidRDefault="00532449" w:rsidP="000E21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</w:tcPr>
          <w:p w14:paraId="65399414" w14:textId="4F104905" w:rsidR="00532449" w:rsidRPr="00974927" w:rsidRDefault="00532449" w:rsidP="000E21EE">
            <w:pPr>
              <w:spacing w:before="60"/>
              <w:jc w:val="both"/>
              <w:rPr>
                <w:rFonts w:ascii="Verdana" w:hAnsi="Verdana"/>
                <w:sz w:val="16"/>
                <w:vertAlign w:val="superscript"/>
              </w:rPr>
            </w:pPr>
            <w:r w:rsidRPr="00EB56BF">
              <w:rPr>
                <w:rFonts w:ascii="Verdana" w:hAnsi="Verdana"/>
                <w:sz w:val="16"/>
              </w:rPr>
              <w:t>Aantal boekingen</w:t>
            </w:r>
            <w:r>
              <w:rPr>
                <w:rStyle w:val="Voetnootmarkering"/>
                <w:rFonts w:ascii="Verdana" w:hAnsi="Verdana"/>
                <w:sz w:val="16"/>
              </w:rPr>
              <w:footnoteReference w:id="2"/>
            </w:r>
            <w:r w:rsidRPr="00EB56BF">
              <w:rPr>
                <w:rFonts w:ascii="Verdana" w:hAnsi="Verdana"/>
                <w:sz w:val="16"/>
              </w:rPr>
              <w:t xml:space="preserve"> vallend onder </w:t>
            </w:r>
            <w:r>
              <w:rPr>
                <w:rFonts w:ascii="Verdana" w:hAnsi="Verdana"/>
                <w:sz w:val="16"/>
              </w:rPr>
              <w:t xml:space="preserve">categorie </w:t>
            </w:r>
            <w:r w:rsidR="0052232F">
              <w:rPr>
                <w:rFonts w:ascii="Verdana" w:hAnsi="Verdana"/>
                <w:sz w:val="16"/>
              </w:rPr>
              <w:t>B</w:t>
            </w:r>
            <w:r w:rsidR="00023EE4">
              <w:rPr>
                <w:rFonts w:ascii="Verdana" w:hAnsi="Verdana"/>
                <w:sz w:val="16"/>
              </w:rPr>
              <w:t>1</w:t>
            </w:r>
          </w:p>
        </w:tc>
        <w:sdt>
          <w:sdtPr>
            <w:rPr>
              <w:rStyle w:val="Kop1Char"/>
              <w:rFonts w:ascii="Verdana" w:eastAsiaTheme="minorHAnsi" w:hAnsi="Verdana"/>
              <w:color w:val="808080"/>
              <w:szCs w:val="18"/>
            </w:rPr>
            <w:id w:val="1733655827"/>
            <w:placeholder>
              <w:docPart w:val="C782FFBFF5084F81813C0E960B2EF9EB"/>
            </w:placeholder>
            <w:text/>
          </w:sdtPr>
          <w:sdtEndPr>
            <w:rPr>
              <w:rStyle w:val="Kop1Char"/>
            </w:rPr>
          </w:sdtEndPr>
          <w:sdtContent>
            <w:tc>
              <w:tcPr>
                <w:tcW w:w="2978" w:type="dxa"/>
                <w:shd w:val="clear" w:color="auto" w:fill="auto"/>
              </w:tcPr>
              <w:p w14:paraId="35A3E266" w14:textId="36EDFFB7" w:rsidR="00532449" w:rsidRPr="00EB56BF" w:rsidRDefault="005E0504" w:rsidP="000E21EE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5E0504">
                  <w:rPr>
                    <w:rStyle w:val="Kop1Char"/>
                    <w:rFonts w:ascii="Verdana" w:eastAsiaTheme="minorHAnsi" w:hAnsi="Verdana"/>
                    <w:b w:val="0"/>
                    <w:bCs/>
                    <w:color w:val="808080"/>
                    <w:sz w:val="18"/>
                    <w:szCs w:val="18"/>
                  </w:rPr>
                  <w:t>voer aantal in</w:t>
                </w:r>
              </w:p>
            </w:tc>
          </w:sdtContent>
        </w:sdt>
      </w:tr>
      <w:tr w:rsidR="00532449" w:rsidRPr="00EB56BF" w14:paraId="5D5AB339" w14:textId="77777777" w:rsidTr="000E21EE">
        <w:trPr>
          <w:trHeight w:hRule="exact" w:val="397"/>
        </w:trPr>
        <w:tc>
          <w:tcPr>
            <w:tcW w:w="431" w:type="dxa"/>
          </w:tcPr>
          <w:p w14:paraId="0BAAFFAA" w14:textId="77777777" w:rsidR="00532449" w:rsidRPr="00EB56BF" w:rsidRDefault="00532449" w:rsidP="000E21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shd w:val="clear" w:color="auto" w:fill="auto"/>
          </w:tcPr>
          <w:p w14:paraId="3A1EC6CB" w14:textId="049333BA" w:rsidR="00532449" w:rsidRPr="00EB56BF" w:rsidRDefault="00532449" w:rsidP="000E21EE">
            <w:pPr>
              <w:spacing w:before="6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antal boekingen</w:t>
            </w:r>
            <w:r w:rsidR="00FC1BAE" w:rsidRPr="00FC1BAE">
              <w:rPr>
                <w:rFonts w:ascii="Verdana" w:hAnsi="Verdana"/>
                <w:sz w:val="16"/>
                <w:vertAlign w:val="superscript"/>
              </w:rPr>
              <w:t>1</w:t>
            </w:r>
            <w:r>
              <w:rPr>
                <w:rFonts w:ascii="Verdana" w:hAnsi="Verdana"/>
                <w:sz w:val="16"/>
              </w:rPr>
              <w:t xml:space="preserve"> vallend onder categorie </w:t>
            </w:r>
            <w:r w:rsidR="0052232F">
              <w:rPr>
                <w:rFonts w:ascii="Verdana" w:hAnsi="Verdana"/>
                <w:sz w:val="16"/>
              </w:rPr>
              <w:t>B</w:t>
            </w:r>
            <w:r w:rsidR="00023EE4">
              <w:rPr>
                <w:rFonts w:ascii="Verdana" w:hAnsi="Verdana"/>
                <w:sz w:val="16"/>
              </w:rPr>
              <w:t>2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986961971"/>
            <w:placeholder>
              <w:docPart w:val="8D81A5113F844A1C8AE5A30AE757297A"/>
            </w:placeholder>
            <w:showingPlcHdr/>
            <w:text/>
          </w:sdtPr>
          <w:sdtEndPr/>
          <w:sdtContent>
            <w:tc>
              <w:tcPr>
                <w:tcW w:w="2978" w:type="dxa"/>
                <w:shd w:val="clear" w:color="auto" w:fill="auto"/>
              </w:tcPr>
              <w:p w14:paraId="49BD2FC3" w14:textId="6688EA11" w:rsidR="00532449" w:rsidRPr="00EB56BF" w:rsidRDefault="005E0504" w:rsidP="000E21EE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5E0504">
                  <w:rPr>
                    <w:rStyle w:val="Kop1Char"/>
                    <w:rFonts w:ascii="Verdana" w:eastAsiaTheme="minorHAnsi" w:hAnsi="Verdana"/>
                    <w:b w:val="0"/>
                    <w:bCs/>
                    <w:color w:val="808080"/>
                    <w:sz w:val="18"/>
                    <w:szCs w:val="18"/>
                  </w:rPr>
                  <w:t>voer aantal in</w:t>
                </w:r>
                <w:r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32449" w:rsidRPr="00EB56BF" w14:paraId="238C21BB" w14:textId="77777777" w:rsidTr="000E21EE">
        <w:trPr>
          <w:trHeight w:hRule="exact" w:val="567"/>
        </w:trPr>
        <w:tc>
          <w:tcPr>
            <w:tcW w:w="431" w:type="dxa"/>
            <w:tcBorders>
              <w:bottom w:val="single" w:sz="4" w:space="0" w:color="auto"/>
            </w:tcBorders>
          </w:tcPr>
          <w:p w14:paraId="55C86900" w14:textId="77777777" w:rsidR="00532449" w:rsidRPr="00EB56BF" w:rsidRDefault="00532449" w:rsidP="000E21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</w:tcPr>
          <w:p w14:paraId="0A9BC30E" w14:textId="0085552A" w:rsidR="00532449" w:rsidRDefault="00532449" w:rsidP="000E21EE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antal boekingen</w:t>
            </w:r>
            <w:r w:rsidR="00FC1BAE">
              <w:rPr>
                <w:rFonts w:ascii="Verdana" w:hAnsi="Verdana"/>
                <w:sz w:val="16"/>
                <w:vertAlign w:val="superscript"/>
              </w:rPr>
              <w:t>1</w:t>
            </w:r>
            <w:r>
              <w:rPr>
                <w:rFonts w:ascii="Verdana" w:hAnsi="Verdana"/>
                <w:sz w:val="16"/>
              </w:rPr>
              <w:t xml:space="preserve"> vallend onder categorie </w:t>
            </w:r>
            <w:r w:rsidR="0052232F">
              <w:rPr>
                <w:rFonts w:ascii="Verdana" w:hAnsi="Verdana"/>
                <w:sz w:val="16"/>
              </w:rPr>
              <w:t>F</w:t>
            </w:r>
          </w:p>
          <w:p w14:paraId="04E66190" w14:textId="646C798A" w:rsidR="008C2920" w:rsidRPr="008C2920" w:rsidRDefault="008C2920" w:rsidP="000E21EE">
            <w:pPr>
              <w:jc w:val="both"/>
              <w:rPr>
                <w:rFonts w:ascii="Verdana" w:hAnsi="Verdana"/>
                <w:color w:val="FF0000"/>
                <w:sz w:val="16"/>
              </w:rPr>
            </w:pPr>
            <w:r w:rsidRPr="00E60C81">
              <w:rPr>
                <w:rFonts w:ascii="Verdana" w:hAnsi="Verdana"/>
                <w:sz w:val="16"/>
              </w:rPr>
              <w:t xml:space="preserve">(exclusief aantal boekingen vallend onder categorie </w:t>
            </w:r>
            <w:r w:rsidR="0052232F">
              <w:rPr>
                <w:rFonts w:ascii="Verdana" w:hAnsi="Verdana"/>
                <w:sz w:val="16"/>
                <w:szCs w:val="16"/>
              </w:rPr>
              <w:t>A2</w:t>
            </w:r>
            <w:r w:rsidRPr="00E60C81">
              <w:rPr>
                <w:rFonts w:ascii="Verdana" w:hAnsi="Verdana"/>
                <w:sz w:val="16"/>
              </w:rPr>
              <w:t>)</w:t>
            </w:r>
          </w:p>
          <w:p w14:paraId="047117F2" w14:textId="1AAA195D" w:rsidR="008C2920" w:rsidRDefault="008C2920" w:rsidP="000E21EE">
            <w:pPr>
              <w:jc w:val="both"/>
              <w:rPr>
                <w:rFonts w:ascii="Verdana" w:hAnsi="Verdana"/>
                <w:sz w:val="16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id w:val="1308822759"/>
            <w:placeholder>
              <w:docPart w:val="974D2D2A1C584AF285C77E493F871AB2"/>
            </w:placeholder>
            <w:showingPlcHdr/>
            <w:text/>
          </w:sdtPr>
          <w:sdtEndPr/>
          <w:sdtContent>
            <w:tc>
              <w:tcPr>
                <w:tcW w:w="297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1B04475" w14:textId="2D888D8E" w:rsidR="00532449" w:rsidRDefault="005E0504" w:rsidP="000E21EE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5E0504">
                  <w:rPr>
                    <w:rStyle w:val="Kop1Char"/>
                    <w:rFonts w:ascii="Verdana" w:eastAsiaTheme="minorHAnsi" w:hAnsi="Verdana"/>
                    <w:b w:val="0"/>
                    <w:bCs/>
                    <w:color w:val="808080"/>
                    <w:sz w:val="18"/>
                    <w:szCs w:val="18"/>
                  </w:rPr>
                  <w:t>voer aantal in</w:t>
                </w:r>
                <w:r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8055A" w:rsidRPr="00EB56BF" w14:paraId="7EDA0E41" w14:textId="77777777" w:rsidTr="000E21EE">
        <w:trPr>
          <w:trHeight w:hRule="exact" w:val="170"/>
        </w:trPr>
        <w:tc>
          <w:tcPr>
            <w:tcW w:w="431" w:type="dxa"/>
            <w:tcBorders>
              <w:right w:val="nil"/>
            </w:tcBorders>
          </w:tcPr>
          <w:p w14:paraId="291406C3" w14:textId="77777777" w:rsidR="0018055A" w:rsidRPr="00EB56BF" w:rsidRDefault="0018055A" w:rsidP="000E21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tcBorders>
              <w:left w:val="nil"/>
              <w:right w:val="nil"/>
            </w:tcBorders>
            <w:shd w:val="clear" w:color="auto" w:fill="auto"/>
          </w:tcPr>
          <w:p w14:paraId="005441BC" w14:textId="77777777" w:rsidR="0018055A" w:rsidRDefault="0018055A" w:rsidP="000E21EE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978" w:type="dxa"/>
            <w:tcBorders>
              <w:left w:val="nil"/>
            </w:tcBorders>
            <w:shd w:val="clear" w:color="auto" w:fill="auto"/>
          </w:tcPr>
          <w:p w14:paraId="3B6A7A13" w14:textId="77777777" w:rsidR="0018055A" w:rsidRDefault="0018055A" w:rsidP="000E21EE">
            <w:pPr>
              <w:spacing w:before="6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C1BAE" w:rsidRPr="00EB56BF" w14:paraId="6C6026FF" w14:textId="77777777" w:rsidTr="000E21EE">
        <w:trPr>
          <w:trHeight w:hRule="exact" w:val="737"/>
        </w:trPr>
        <w:tc>
          <w:tcPr>
            <w:tcW w:w="431" w:type="dxa"/>
            <w:shd w:val="clear" w:color="auto" w:fill="0070C0"/>
          </w:tcPr>
          <w:p w14:paraId="0FC4C257" w14:textId="77777777" w:rsidR="00FC1BAE" w:rsidRPr="00EB56BF" w:rsidRDefault="00FC1BAE" w:rsidP="000E21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shd w:val="clear" w:color="auto" w:fill="0070C0"/>
          </w:tcPr>
          <w:p w14:paraId="11A5D42B" w14:textId="37AEC9F9" w:rsidR="00FC1BAE" w:rsidRPr="0018055A" w:rsidRDefault="00FC1BAE" w:rsidP="000E21EE">
            <w:pPr>
              <w:spacing w:before="60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18055A">
              <w:rPr>
                <w:rFonts w:ascii="Verdana" w:hAnsi="Verdana"/>
                <w:b/>
                <w:color w:val="FFFFFF" w:themeColor="background1"/>
                <w:sz w:val="16"/>
              </w:rPr>
              <w:t xml:space="preserve">Uitsplitsing totale omzet (reizen verkocht aan </w:t>
            </w:r>
            <w:r w:rsidR="006D6512">
              <w:rPr>
                <w:rFonts w:ascii="Verdana" w:hAnsi="Verdana"/>
                <w:b/>
                <w:color w:val="FFFFFF" w:themeColor="background1"/>
                <w:sz w:val="16"/>
              </w:rPr>
              <w:t>opdrachtgevers</w:t>
            </w:r>
            <w:r w:rsidRPr="0018055A">
              <w:rPr>
                <w:rFonts w:ascii="Verdana" w:hAnsi="Verdana"/>
                <w:b/>
                <w:color w:val="FFFFFF" w:themeColor="background1"/>
                <w:sz w:val="16"/>
              </w:rPr>
              <w:t xml:space="preserve"> in onderstaande landen)</w:t>
            </w:r>
          </w:p>
          <w:p w14:paraId="0A602C5F" w14:textId="77777777" w:rsidR="00FC1BAE" w:rsidRDefault="00FC1BAE" w:rsidP="000E21EE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978" w:type="dxa"/>
            <w:shd w:val="clear" w:color="auto" w:fill="0070C0"/>
          </w:tcPr>
          <w:p w14:paraId="1189CDBC" w14:textId="77777777" w:rsidR="00FC1BAE" w:rsidRPr="00EB56BF" w:rsidRDefault="00FC1BAE" w:rsidP="000E21EE">
            <w:pPr>
              <w:tabs>
                <w:tab w:val="left" w:leader="dot" w:pos="5103"/>
                <w:tab w:val="left" w:leader="dot" w:pos="6804"/>
              </w:tabs>
              <w:spacing w:before="60"/>
              <w:jc w:val="center"/>
              <w:rPr>
                <w:rFonts w:ascii="Verdana" w:hAnsi="Verdana"/>
                <w:b/>
                <w:color w:val="FFFFFF" w:themeColor="background1"/>
                <w:sz w:val="16"/>
              </w:rPr>
            </w:pPr>
            <w:r w:rsidRPr="00EB56BF">
              <w:rPr>
                <w:rFonts w:ascii="Verdana" w:hAnsi="Verdana"/>
                <w:b/>
                <w:color w:val="FFFFFF" w:themeColor="background1"/>
                <w:sz w:val="16"/>
              </w:rPr>
              <w:t xml:space="preserve">Bruto </w:t>
            </w:r>
            <w:r>
              <w:rPr>
                <w:rFonts w:ascii="Verdana" w:hAnsi="Verdana"/>
                <w:b/>
                <w:color w:val="FFFFFF" w:themeColor="background1"/>
                <w:sz w:val="16"/>
              </w:rPr>
              <w:t>Reissommen €</w:t>
            </w:r>
          </w:p>
          <w:p w14:paraId="2692E4CC" w14:textId="77777777" w:rsidR="00FC1BAE" w:rsidRDefault="00FC1BAE" w:rsidP="000E21EE">
            <w:pPr>
              <w:spacing w:before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1BAE" w:rsidRPr="00EB56BF" w14:paraId="391100BD" w14:textId="77777777" w:rsidTr="000E21EE">
        <w:trPr>
          <w:trHeight w:hRule="exact" w:val="397"/>
        </w:trPr>
        <w:tc>
          <w:tcPr>
            <w:tcW w:w="431" w:type="dxa"/>
          </w:tcPr>
          <w:p w14:paraId="2D4335BC" w14:textId="77777777" w:rsidR="00FC1BAE" w:rsidRPr="00EB56BF" w:rsidRDefault="00FC1BAE" w:rsidP="000E21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shd w:val="clear" w:color="auto" w:fill="auto"/>
            <w:vAlign w:val="center"/>
          </w:tcPr>
          <w:p w14:paraId="0671366E" w14:textId="670C8E10" w:rsidR="00FC1BAE" w:rsidRDefault="000A25A9" w:rsidP="000E21EE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Opdrachtgever</w:t>
            </w:r>
            <w:r w:rsidR="00DC7723">
              <w:rPr>
                <w:rFonts w:ascii="Verdana" w:hAnsi="Verdana"/>
                <w:bCs/>
                <w:sz w:val="16"/>
              </w:rPr>
              <w:t xml:space="preserve"> gevestigd</w:t>
            </w:r>
            <w:r>
              <w:rPr>
                <w:rFonts w:ascii="Verdana" w:hAnsi="Verdana"/>
                <w:bCs/>
                <w:sz w:val="16"/>
              </w:rPr>
              <w:t xml:space="preserve"> </w:t>
            </w:r>
            <w:r w:rsidR="005F08F2">
              <w:rPr>
                <w:rFonts w:ascii="Verdana" w:hAnsi="Verdana"/>
                <w:bCs/>
                <w:sz w:val="16"/>
              </w:rPr>
              <w:t xml:space="preserve">in </w:t>
            </w:r>
            <w:r w:rsidR="00FC1BAE">
              <w:rPr>
                <w:rFonts w:ascii="Verdana" w:hAnsi="Verdana"/>
                <w:bCs/>
                <w:sz w:val="16"/>
              </w:rPr>
              <w:t>Nederland</w:t>
            </w:r>
          </w:p>
        </w:tc>
        <w:sdt>
          <w:sdtPr>
            <w:rPr>
              <w:rFonts w:ascii="Verdana" w:hAnsi="Verdana"/>
              <w:b/>
              <w:color w:val="FFFFFF" w:themeColor="background1"/>
              <w:sz w:val="16"/>
            </w:rPr>
            <w:id w:val="1817831317"/>
            <w:placeholder>
              <w:docPart w:val="1318ADBD58D942B7A69D72CDB71181A7"/>
            </w:placeholder>
            <w:showingPlcHdr/>
            <w:text/>
          </w:sdtPr>
          <w:sdtEndPr/>
          <w:sdtContent>
            <w:tc>
              <w:tcPr>
                <w:tcW w:w="2978" w:type="dxa"/>
                <w:shd w:val="clear" w:color="auto" w:fill="auto"/>
              </w:tcPr>
              <w:p w14:paraId="4041D83A" w14:textId="1F253B01" w:rsidR="00FC1BAE" w:rsidRDefault="00FC1BAE" w:rsidP="000E21EE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AC67B2"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>voer omzet in</w:t>
                </w:r>
              </w:p>
            </w:tc>
          </w:sdtContent>
        </w:sdt>
      </w:tr>
      <w:tr w:rsidR="00FC1BAE" w:rsidRPr="00EB56BF" w14:paraId="1046CAB2" w14:textId="77777777" w:rsidTr="000E21EE">
        <w:trPr>
          <w:trHeight w:hRule="exact" w:val="397"/>
        </w:trPr>
        <w:tc>
          <w:tcPr>
            <w:tcW w:w="431" w:type="dxa"/>
          </w:tcPr>
          <w:p w14:paraId="78CB084B" w14:textId="77777777" w:rsidR="00FC1BAE" w:rsidRPr="00EB56BF" w:rsidRDefault="00FC1BAE" w:rsidP="000E21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shd w:val="clear" w:color="auto" w:fill="auto"/>
            <w:vAlign w:val="center"/>
          </w:tcPr>
          <w:p w14:paraId="200A0E4C" w14:textId="525C1D2E" w:rsidR="00FC1BAE" w:rsidRDefault="000A25A9" w:rsidP="000E21EE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 xml:space="preserve">Opdrachtgever </w:t>
            </w:r>
            <w:r w:rsidR="00DC7723">
              <w:rPr>
                <w:rFonts w:ascii="Verdana" w:hAnsi="Verdana"/>
                <w:bCs/>
                <w:sz w:val="16"/>
              </w:rPr>
              <w:t>gevestigd</w:t>
            </w:r>
            <w:r w:rsidR="007772EC">
              <w:rPr>
                <w:rFonts w:ascii="Verdana" w:hAnsi="Verdana"/>
                <w:bCs/>
                <w:sz w:val="16"/>
              </w:rPr>
              <w:t xml:space="preserve"> </w:t>
            </w:r>
            <w:r w:rsidR="005F08F2">
              <w:rPr>
                <w:rFonts w:ascii="Verdana" w:hAnsi="Verdana"/>
                <w:bCs/>
                <w:sz w:val="16"/>
              </w:rPr>
              <w:t xml:space="preserve">in </w:t>
            </w:r>
            <w:r w:rsidR="00FC1BAE" w:rsidRPr="00FF1712">
              <w:rPr>
                <w:rFonts w:ascii="Verdana" w:hAnsi="Verdana"/>
                <w:bCs/>
                <w:sz w:val="16"/>
              </w:rPr>
              <w:t>België</w:t>
            </w:r>
          </w:p>
        </w:tc>
        <w:sdt>
          <w:sdtPr>
            <w:rPr>
              <w:rFonts w:ascii="Verdana" w:hAnsi="Verdana"/>
              <w:b/>
              <w:color w:val="FFFFFF" w:themeColor="background1"/>
              <w:sz w:val="16"/>
            </w:rPr>
            <w:id w:val="-1361426168"/>
            <w:placeholder>
              <w:docPart w:val="F0FD5BFFDEBC49CF9780D919C9380C64"/>
            </w:placeholder>
            <w:showingPlcHdr/>
            <w:text/>
          </w:sdtPr>
          <w:sdtEndPr/>
          <w:sdtContent>
            <w:tc>
              <w:tcPr>
                <w:tcW w:w="2978" w:type="dxa"/>
                <w:shd w:val="clear" w:color="auto" w:fill="auto"/>
              </w:tcPr>
              <w:p w14:paraId="3CD34690" w14:textId="3270D6CA" w:rsidR="00FC1BAE" w:rsidRDefault="00FC1BAE" w:rsidP="000E21EE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AC67B2"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>voer omzet in</w:t>
                </w:r>
              </w:p>
            </w:tc>
          </w:sdtContent>
        </w:sdt>
      </w:tr>
      <w:tr w:rsidR="00FC1BAE" w:rsidRPr="00EB56BF" w14:paraId="0EEBE286" w14:textId="77777777" w:rsidTr="000E21EE">
        <w:trPr>
          <w:trHeight w:hRule="exact" w:val="397"/>
        </w:trPr>
        <w:tc>
          <w:tcPr>
            <w:tcW w:w="431" w:type="dxa"/>
          </w:tcPr>
          <w:p w14:paraId="24BDB690" w14:textId="77777777" w:rsidR="00FC1BAE" w:rsidRPr="00EB56BF" w:rsidRDefault="00FC1BAE" w:rsidP="000E21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shd w:val="clear" w:color="auto" w:fill="auto"/>
            <w:vAlign w:val="center"/>
          </w:tcPr>
          <w:p w14:paraId="1D1183E9" w14:textId="12B87D53" w:rsidR="00FC1BAE" w:rsidRDefault="000A25A9" w:rsidP="000E21EE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 xml:space="preserve">Opdrachtgever </w:t>
            </w:r>
            <w:r w:rsidR="00DC7723">
              <w:rPr>
                <w:rFonts w:ascii="Verdana" w:hAnsi="Verdana"/>
                <w:bCs/>
                <w:sz w:val="16"/>
              </w:rPr>
              <w:t>gevestigd</w:t>
            </w:r>
            <w:r w:rsidR="007772EC">
              <w:rPr>
                <w:rFonts w:ascii="Verdana" w:hAnsi="Verdana"/>
                <w:bCs/>
                <w:sz w:val="16"/>
              </w:rPr>
              <w:t xml:space="preserve"> </w:t>
            </w:r>
            <w:r w:rsidR="005F08F2">
              <w:rPr>
                <w:rFonts w:ascii="Verdana" w:hAnsi="Verdana"/>
                <w:bCs/>
                <w:sz w:val="16"/>
              </w:rPr>
              <w:t xml:space="preserve">in </w:t>
            </w:r>
            <w:r w:rsidR="00FC1BAE" w:rsidRPr="00FF1712">
              <w:rPr>
                <w:rFonts w:ascii="Verdana" w:hAnsi="Verdana"/>
                <w:bCs/>
                <w:sz w:val="16"/>
              </w:rPr>
              <w:t>Duitsland</w:t>
            </w:r>
          </w:p>
        </w:tc>
        <w:sdt>
          <w:sdtPr>
            <w:rPr>
              <w:rFonts w:ascii="Verdana" w:hAnsi="Verdana"/>
              <w:b/>
              <w:color w:val="FFFFFF" w:themeColor="background1"/>
              <w:sz w:val="16"/>
            </w:rPr>
            <w:id w:val="233443363"/>
            <w:placeholder>
              <w:docPart w:val="44630B43D6414CA1A18C24315701C6BF"/>
            </w:placeholder>
            <w:showingPlcHdr/>
            <w:text/>
          </w:sdtPr>
          <w:sdtEndPr/>
          <w:sdtContent>
            <w:tc>
              <w:tcPr>
                <w:tcW w:w="2978" w:type="dxa"/>
                <w:shd w:val="clear" w:color="auto" w:fill="auto"/>
              </w:tcPr>
              <w:p w14:paraId="43FE5411" w14:textId="3D821CB6" w:rsidR="00FC1BAE" w:rsidRDefault="00FC1BAE" w:rsidP="000E21EE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AC67B2"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>voer omzet in</w:t>
                </w:r>
                <w:r>
                  <w:rPr>
                    <w:rFonts w:ascii="Verdana" w:hAnsi="Verdana"/>
                    <w:b/>
                    <w:color w:val="FFFFFF" w:themeColor="background1"/>
                    <w:sz w:val="16"/>
                  </w:rPr>
                  <w:t xml:space="preserve"> </w:t>
                </w:r>
              </w:p>
            </w:tc>
          </w:sdtContent>
        </w:sdt>
      </w:tr>
      <w:tr w:rsidR="00FC1BAE" w:rsidRPr="00EB56BF" w14:paraId="34620F6D" w14:textId="77777777" w:rsidTr="000E21EE">
        <w:trPr>
          <w:trHeight w:hRule="exact" w:val="397"/>
        </w:trPr>
        <w:tc>
          <w:tcPr>
            <w:tcW w:w="431" w:type="dxa"/>
          </w:tcPr>
          <w:p w14:paraId="45C1D710" w14:textId="77777777" w:rsidR="00FC1BAE" w:rsidRPr="00EB56BF" w:rsidRDefault="00FC1BAE" w:rsidP="000E21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shd w:val="clear" w:color="auto" w:fill="auto"/>
            <w:vAlign w:val="center"/>
          </w:tcPr>
          <w:p w14:paraId="38646811" w14:textId="3A04F187" w:rsidR="00FC1BAE" w:rsidRDefault="000A25A9" w:rsidP="000E21EE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 xml:space="preserve">Opdrachtgeverd </w:t>
            </w:r>
            <w:r w:rsidR="00DC7723">
              <w:rPr>
                <w:rFonts w:ascii="Verdana" w:hAnsi="Verdana"/>
                <w:bCs/>
                <w:sz w:val="16"/>
              </w:rPr>
              <w:t>gevestigd</w:t>
            </w:r>
            <w:r w:rsidR="007772EC">
              <w:rPr>
                <w:rFonts w:ascii="Verdana" w:hAnsi="Verdana"/>
                <w:bCs/>
                <w:sz w:val="16"/>
              </w:rPr>
              <w:t xml:space="preserve"> in </w:t>
            </w:r>
            <w:r w:rsidR="005F08F2">
              <w:rPr>
                <w:rFonts w:ascii="Verdana" w:hAnsi="Verdana"/>
                <w:bCs/>
                <w:sz w:val="16"/>
              </w:rPr>
              <w:t>o</w:t>
            </w:r>
            <w:r w:rsidR="00FC1BAE">
              <w:rPr>
                <w:rFonts w:ascii="Verdana" w:hAnsi="Verdana"/>
                <w:bCs/>
                <w:sz w:val="16"/>
              </w:rPr>
              <w:t>verige landen</w:t>
            </w:r>
          </w:p>
        </w:tc>
        <w:sdt>
          <w:sdtPr>
            <w:rPr>
              <w:rFonts w:ascii="Verdana" w:hAnsi="Verdana"/>
              <w:b/>
              <w:color w:val="FFFFFF" w:themeColor="background1"/>
              <w:sz w:val="16"/>
            </w:rPr>
            <w:id w:val="1685399411"/>
            <w:placeholder>
              <w:docPart w:val="B8BA7108971444D4AF50828EC213C953"/>
            </w:placeholder>
            <w:showingPlcHdr/>
            <w:text/>
          </w:sdtPr>
          <w:sdtEndPr/>
          <w:sdtContent>
            <w:tc>
              <w:tcPr>
                <w:tcW w:w="2978" w:type="dxa"/>
                <w:shd w:val="clear" w:color="auto" w:fill="auto"/>
              </w:tcPr>
              <w:p w14:paraId="7EF91330" w14:textId="60C84388" w:rsidR="00FC1BAE" w:rsidRDefault="00FC1BAE" w:rsidP="000E21EE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AC67B2">
                  <w:rPr>
                    <w:rStyle w:val="Tekstvantijdelijkeaanduiding"/>
                    <w:rFonts w:ascii="Verdana" w:eastAsiaTheme="minorHAnsi" w:hAnsi="Verdana"/>
                    <w:sz w:val="18"/>
                    <w:szCs w:val="18"/>
                  </w:rPr>
                  <w:t>voer omzet in</w:t>
                </w:r>
                <w:r>
                  <w:rPr>
                    <w:rFonts w:ascii="Verdana" w:hAnsi="Verdana"/>
                    <w:b/>
                    <w:color w:val="FFFFFF" w:themeColor="background1"/>
                    <w:sz w:val="16"/>
                  </w:rPr>
                  <w:t xml:space="preserve"> </w:t>
                </w:r>
              </w:p>
            </w:tc>
          </w:sdtContent>
        </w:sdt>
      </w:tr>
    </w:tbl>
    <w:bookmarkEnd w:id="1"/>
    <w:p w14:paraId="736AD520" w14:textId="42ACBF2B" w:rsidR="008147F5" w:rsidRPr="00A85CB1" w:rsidRDefault="00A211F1" w:rsidP="00B46FAB">
      <w:pPr>
        <w:pStyle w:val="Plattetekst"/>
        <w:tabs>
          <w:tab w:val="left" w:pos="709"/>
        </w:tabs>
        <w:spacing w:line="260" w:lineRule="exact"/>
        <w:ind w:right="-227"/>
        <w:rPr>
          <w:rStyle w:val="Hyperlink"/>
          <w:rFonts w:ascii="Verdana" w:hAnsi="Verdana"/>
          <w:szCs w:val="18"/>
        </w:rPr>
      </w:pPr>
      <w:r w:rsidRPr="00A85CB1">
        <w:rPr>
          <w:rFonts w:ascii="Verdana" w:hAnsi="Verdana"/>
          <w:szCs w:val="18"/>
        </w:rPr>
        <w:t>downloaden van</w:t>
      </w:r>
      <w:r w:rsidR="00F640CB" w:rsidRPr="00A85CB1">
        <w:rPr>
          <w:rFonts w:ascii="Verdana" w:hAnsi="Verdana"/>
          <w:szCs w:val="18"/>
        </w:rPr>
        <w:t xml:space="preserve"> </w:t>
      </w:r>
      <w:hyperlink r:id="rId15" w:history="1">
        <w:r w:rsidR="006A14F8">
          <w:rPr>
            <w:rStyle w:val="Hyperlink"/>
            <w:rFonts w:ascii="Verdana" w:hAnsi="Verdana"/>
            <w:szCs w:val="18"/>
          </w:rPr>
          <w:t>www.sgrz.nl</w:t>
        </w:r>
      </w:hyperlink>
    </w:p>
    <w:p w14:paraId="35F33D43" w14:textId="4F820A55" w:rsidR="00EB56BF" w:rsidRPr="00A85CB1" w:rsidRDefault="00EB56BF" w:rsidP="00B46FAB">
      <w:pPr>
        <w:pStyle w:val="Plattetekst"/>
        <w:tabs>
          <w:tab w:val="left" w:pos="709"/>
        </w:tabs>
        <w:spacing w:line="260" w:lineRule="exact"/>
        <w:ind w:right="-227"/>
        <w:rPr>
          <w:rStyle w:val="Hyperlink"/>
          <w:rFonts w:ascii="Verdana" w:hAnsi="Verdana"/>
        </w:rPr>
      </w:pPr>
    </w:p>
    <w:p w14:paraId="737E4884" w14:textId="7E43CA3B" w:rsidR="00234A8B" w:rsidRDefault="00234A8B" w:rsidP="00013766">
      <w:pPr>
        <w:numPr>
          <w:ilvl w:val="12"/>
          <w:numId w:val="0"/>
        </w:numPr>
        <w:tabs>
          <w:tab w:val="left" w:pos="2552"/>
          <w:tab w:val="left" w:leader="dot" w:pos="5103"/>
          <w:tab w:val="left" w:leader="dot" w:pos="6804"/>
        </w:tabs>
        <w:rPr>
          <w:rFonts w:ascii="Verdana" w:hAnsi="Verdana"/>
          <w:sz w:val="16"/>
        </w:rPr>
      </w:pPr>
    </w:p>
    <w:p w14:paraId="09B22B8E" w14:textId="6B44378D" w:rsidR="00A1228E" w:rsidRPr="00A1228E" w:rsidRDefault="00A1228E" w:rsidP="00A1228E">
      <w:pPr>
        <w:rPr>
          <w:rFonts w:ascii="Verdana" w:hAnsi="Verdana"/>
          <w:sz w:val="16"/>
        </w:rPr>
      </w:pPr>
    </w:p>
    <w:p w14:paraId="3314189B" w14:textId="2500B9DE" w:rsidR="00A1228E" w:rsidRPr="00A1228E" w:rsidRDefault="00A1228E" w:rsidP="00A1228E">
      <w:pPr>
        <w:rPr>
          <w:rFonts w:ascii="Verdana" w:hAnsi="Verdana"/>
          <w:sz w:val="16"/>
        </w:rPr>
      </w:pPr>
    </w:p>
    <w:p w14:paraId="27E73F09" w14:textId="6D69F763" w:rsidR="00A1228E" w:rsidRPr="00A1228E" w:rsidRDefault="00A1228E" w:rsidP="00A1228E">
      <w:pPr>
        <w:rPr>
          <w:rFonts w:ascii="Verdana" w:hAnsi="Verdana"/>
          <w:sz w:val="16"/>
        </w:rPr>
      </w:pPr>
    </w:p>
    <w:p w14:paraId="154476DF" w14:textId="7E90FDAF" w:rsidR="00A1228E" w:rsidRPr="00A1228E" w:rsidRDefault="00A1228E" w:rsidP="00A1228E">
      <w:pPr>
        <w:rPr>
          <w:rFonts w:ascii="Verdana" w:hAnsi="Verdana"/>
          <w:sz w:val="16"/>
        </w:rPr>
      </w:pPr>
    </w:p>
    <w:p w14:paraId="1B611704" w14:textId="76BCB26A" w:rsidR="00A1228E" w:rsidRPr="00A1228E" w:rsidRDefault="00A1228E" w:rsidP="00A1228E">
      <w:pPr>
        <w:rPr>
          <w:rFonts w:ascii="Verdana" w:hAnsi="Verdana"/>
          <w:sz w:val="16"/>
        </w:rPr>
      </w:pPr>
    </w:p>
    <w:p w14:paraId="40159507" w14:textId="17030596" w:rsidR="00A1228E" w:rsidRPr="00A1228E" w:rsidRDefault="00A1228E" w:rsidP="00A1228E">
      <w:pPr>
        <w:rPr>
          <w:rFonts w:ascii="Verdana" w:hAnsi="Verdana"/>
          <w:sz w:val="16"/>
        </w:rPr>
      </w:pPr>
    </w:p>
    <w:p w14:paraId="69FA0F60" w14:textId="392CC572" w:rsidR="00A1228E" w:rsidRPr="00A1228E" w:rsidRDefault="00A1228E" w:rsidP="00A1228E">
      <w:pPr>
        <w:rPr>
          <w:rFonts w:ascii="Verdana" w:hAnsi="Verdana"/>
          <w:sz w:val="16"/>
        </w:rPr>
      </w:pPr>
    </w:p>
    <w:p w14:paraId="059F6BA7" w14:textId="4FF192D9" w:rsidR="00A1228E" w:rsidRPr="00A1228E" w:rsidRDefault="00A1228E" w:rsidP="00A1228E">
      <w:pPr>
        <w:rPr>
          <w:rFonts w:ascii="Verdana" w:hAnsi="Verdana"/>
          <w:sz w:val="16"/>
        </w:rPr>
      </w:pPr>
    </w:p>
    <w:p w14:paraId="019B7CFB" w14:textId="45165D1C" w:rsidR="00A1228E" w:rsidRPr="00A1228E" w:rsidRDefault="00A1228E" w:rsidP="00A1228E">
      <w:pPr>
        <w:rPr>
          <w:rFonts w:ascii="Verdana" w:hAnsi="Verdana"/>
          <w:sz w:val="16"/>
        </w:rPr>
      </w:pPr>
    </w:p>
    <w:p w14:paraId="05FED04C" w14:textId="1B899960" w:rsidR="00A1228E" w:rsidRPr="00A1228E" w:rsidRDefault="00A1228E" w:rsidP="00A1228E">
      <w:pPr>
        <w:rPr>
          <w:rFonts w:ascii="Verdana" w:hAnsi="Verdana"/>
          <w:sz w:val="16"/>
        </w:rPr>
      </w:pPr>
    </w:p>
    <w:p w14:paraId="08CDC056" w14:textId="58584928" w:rsidR="00A1228E" w:rsidRPr="00A1228E" w:rsidRDefault="00A1228E" w:rsidP="00A1228E">
      <w:pPr>
        <w:rPr>
          <w:rFonts w:ascii="Verdana" w:hAnsi="Verdana"/>
          <w:sz w:val="16"/>
        </w:rPr>
      </w:pPr>
    </w:p>
    <w:p w14:paraId="4DFB59EC" w14:textId="3EB59D22" w:rsidR="00A1228E" w:rsidRPr="00A1228E" w:rsidRDefault="00A1228E" w:rsidP="00A1228E">
      <w:pPr>
        <w:rPr>
          <w:rFonts w:ascii="Verdana" w:hAnsi="Verdana"/>
          <w:sz w:val="16"/>
        </w:rPr>
      </w:pPr>
    </w:p>
    <w:p w14:paraId="5859F87E" w14:textId="0E9EDD22" w:rsidR="00A1228E" w:rsidRPr="00A1228E" w:rsidRDefault="00A1228E" w:rsidP="00A1228E">
      <w:pPr>
        <w:rPr>
          <w:rFonts w:ascii="Verdana" w:hAnsi="Verdana"/>
          <w:sz w:val="16"/>
        </w:rPr>
      </w:pPr>
    </w:p>
    <w:p w14:paraId="7F960F47" w14:textId="3AD52442" w:rsidR="00A1228E" w:rsidRPr="00A1228E" w:rsidRDefault="00A1228E" w:rsidP="00A1228E">
      <w:pPr>
        <w:rPr>
          <w:rFonts w:ascii="Verdana" w:hAnsi="Verdana"/>
          <w:sz w:val="16"/>
        </w:rPr>
      </w:pPr>
    </w:p>
    <w:p w14:paraId="1DDCCF6C" w14:textId="3B0E14BD" w:rsidR="00A1228E" w:rsidRPr="00A1228E" w:rsidRDefault="00A1228E" w:rsidP="00A1228E">
      <w:pPr>
        <w:rPr>
          <w:rFonts w:ascii="Verdana" w:hAnsi="Verdana"/>
          <w:sz w:val="16"/>
        </w:rPr>
      </w:pPr>
    </w:p>
    <w:p w14:paraId="263E5A79" w14:textId="41219632" w:rsidR="00A1228E" w:rsidRPr="00A1228E" w:rsidRDefault="00A1228E" w:rsidP="00A1228E">
      <w:pPr>
        <w:rPr>
          <w:rFonts w:ascii="Verdana" w:hAnsi="Verdana"/>
          <w:sz w:val="16"/>
        </w:rPr>
      </w:pPr>
    </w:p>
    <w:p w14:paraId="408BC585" w14:textId="4D25527D" w:rsidR="00A1228E" w:rsidRPr="00A1228E" w:rsidRDefault="00A1228E" w:rsidP="00A1228E">
      <w:pPr>
        <w:rPr>
          <w:rFonts w:ascii="Verdana" w:hAnsi="Verdana"/>
          <w:sz w:val="16"/>
        </w:rPr>
      </w:pPr>
    </w:p>
    <w:p w14:paraId="2BDA50B7" w14:textId="71574502" w:rsidR="00A1228E" w:rsidRDefault="00A1228E" w:rsidP="00A1228E">
      <w:pPr>
        <w:rPr>
          <w:rFonts w:ascii="Verdana" w:hAnsi="Verdana"/>
          <w:sz w:val="16"/>
        </w:rPr>
      </w:pPr>
    </w:p>
    <w:p w14:paraId="3BFF5756" w14:textId="4DC65096" w:rsidR="00A1228E" w:rsidRDefault="00A1228E" w:rsidP="00A1228E">
      <w:pPr>
        <w:rPr>
          <w:rFonts w:ascii="Verdana" w:hAnsi="Verdana"/>
          <w:sz w:val="16"/>
        </w:rPr>
      </w:pPr>
    </w:p>
    <w:p w14:paraId="4C0E7C3C" w14:textId="611DFE3D" w:rsidR="00A1228E" w:rsidRDefault="00A1228E" w:rsidP="00A1228E">
      <w:pPr>
        <w:rPr>
          <w:rFonts w:ascii="Verdana" w:hAnsi="Verdana"/>
          <w:sz w:val="16"/>
        </w:rPr>
      </w:pPr>
    </w:p>
    <w:p w14:paraId="56AF566E" w14:textId="1F93A5DC" w:rsidR="00A1228E" w:rsidRDefault="00A1228E" w:rsidP="00A1228E">
      <w:pPr>
        <w:rPr>
          <w:rFonts w:ascii="Verdana" w:hAnsi="Verdana"/>
          <w:sz w:val="16"/>
        </w:rPr>
      </w:pPr>
    </w:p>
    <w:p w14:paraId="7E4EB1F9" w14:textId="2C0EA17B" w:rsidR="00A1228E" w:rsidRDefault="00A1228E" w:rsidP="00A1228E">
      <w:pPr>
        <w:rPr>
          <w:rFonts w:ascii="Verdana" w:hAnsi="Verdana"/>
          <w:sz w:val="16"/>
        </w:rPr>
      </w:pPr>
    </w:p>
    <w:p w14:paraId="4855C79F" w14:textId="1DD7F3BC" w:rsidR="00A1228E" w:rsidRDefault="00A1228E" w:rsidP="00A1228E">
      <w:pPr>
        <w:rPr>
          <w:rFonts w:ascii="Verdana" w:hAnsi="Verdana"/>
          <w:sz w:val="16"/>
        </w:rPr>
      </w:pPr>
    </w:p>
    <w:p w14:paraId="0BA1724F" w14:textId="4BAAEA82" w:rsidR="00A1228E" w:rsidRDefault="00A1228E" w:rsidP="00A1228E">
      <w:pPr>
        <w:rPr>
          <w:rFonts w:ascii="Verdana" w:hAnsi="Verdana"/>
          <w:sz w:val="16"/>
        </w:rPr>
      </w:pPr>
    </w:p>
    <w:p w14:paraId="1DFD015C" w14:textId="09D5EBB3" w:rsidR="00605ECC" w:rsidRDefault="00605ECC" w:rsidP="00605ECC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  <w:bookmarkStart w:id="2" w:name="_Hlk31895946"/>
    </w:p>
    <w:p w14:paraId="6EBFE799" w14:textId="5324D3EA" w:rsidR="00605ECC" w:rsidRDefault="00605ECC" w:rsidP="00605ECC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</w:p>
    <w:p w14:paraId="46E2913F" w14:textId="51BBDE0D" w:rsidR="00605ECC" w:rsidRDefault="00605ECC" w:rsidP="00605ECC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</w:p>
    <w:p w14:paraId="2F428572" w14:textId="77777777" w:rsidR="00532449" w:rsidRDefault="00532449" w:rsidP="00605ECC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</w:p>
    <w:p w14:paraId="5F19F620" w14:textId="02041B4C" w:rsidR="00605ECC" w:rsidRDefault="00605ECC" w:rsidP="00605ECC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</w:p>
    <w:p w14:paraId="7297D4C6" w14:textId="45CAA98A" w:rsidR="00605ECC" w:rsidRDefault="00605ECC" w:rsidP="00605ECC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</w:p>
    <w:p w14:paraId="0AD6FC69" w14:textId="749E037C" w:rsidR="00605ECC" w:rsidRDefault="00605ECC" w:rsidP="00605ECC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</w:p>
    <w:p w14:paraId="6CF8A6DA" w14:textId="1A25EE50" w:rsidR="00605ECC" w:rsidRDefault="00605ECC" w:rsidP="00605ECC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</w:p>
    <w:p w14:paraId="3C3422F1" w14:textId="372D5403" w:rsidR="00605ECC" w:rsidRDefault="00605ECC" w:rsidP="00605ECC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</w:p>
    <w:p w14:paraId="60FCD679" w14:textId="5EBCC290" w:rsidR="00605ECC" w:rsidRDefault="00605ECC" w:rsidP="00605ECC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</w:p>
    <w:p w14:paraId="3CEB6725" w14:textId="7EDE67B1" w:rsidR="00605ECC" w:rsidRDefault="00605ECC" w:rsidP="000B3B8A">
      <w:pPr>
        <w:tabs>
          <w:tab w:val="left" w:pos="284"/>
        </w:tabs>
        <w:rPr>
          <w:rFonts w:ascii="Verdana" w:hAnsi="Verdana"/>
          <w:szCs w:val="18"/>
        </w:rPr>
      </w:pPr>
    </w:p>
    <w:p w14:paraId="353CFA32" w14:textId="77777777" w:rsidR="0018055A" w:rsidRPr="000B3B8A" w:rsidRDefault="0018055A" w:rsidP="000B3B8A">
      <w:pPr>
        <w:tabs>
          <w:tab w:val="left" w:pos="284"/>
        </w:tabs>
        <w:rPr>
          <w:rFonts w:ascii="Verdana" w:hAnsi="Verdana"/>
          <w:szCs w:val="18"/>
        </w:rPr>
      </w:pPr>
    </w:p>
    <w:p w14:paraId="2A616C8E" w14:textId="77777777" w:rsidR="0090536E" w:rsidRDefault="0090536E" w:rsidP="0090536E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</w:p>
    <w:p w14:paraId="4E6692FC" w14:textId="77777777" w:rsidR="0090536E" w:rsidRDefault="0090536E" w:rsidP="0090536E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</w:p>
    <w:p w14:paraId="37898258" w14:textId="77777777" w:rsidR="0090536E" w:rsidRDefault="0090536E" w:rsidP="0090536E">
      <w:pPr>
        <w:pStyle w:val="Lijstalinea"/>
        <w:tabs>
          <w:tab w:val="left" w:pos="284"/>
        </w:tabs>
        <w:ind w:left="284"/>
        <w:rPr>
          <w:rFonts w:ascii="Verdana" w:hAnsi="Verdana"/>
          <w:szCs w:val="18"/>
        </w:rPr>
      </w:pPr>
    </w:p>
    <w:p w14:paraId="705855C5" w14:textId="2EF8D987" w:rsidR="00F067FA" w:rsidRPr="00B43B31" w:rsidRDefault="00F067FA" w:rsidP="00B43B31">
      <w:pPr>
        <w:pStyle w:val="Lijstalinea"/>
        <w:numPr>
          <w:ilvl w:val="0"/>
          <w:numId w:val="3"/>
        </w:numPr>
        <w:tabs>
          <w:tab w:val="left" w:pos="284"/>
        </w:tabs>
        <w:ind w:left="284" w:hanging="284"/>
        <w:rPr>
          <w:rFonts w:ascii="Verdana" w:hAnsi="Verdana"/>
          <w:szCs w:val="18"/>
        </w:rPr>
      </w:pPr>
      <w:r w:rsidRPr="00B43B31">
        <w:rPr>
          <w:rFonts w:ascii="Verdana" w:hAnsi="Verdana"/>
          <w:szCs w:val="18"/>
        </w:rPr>
        <w:lastRenderedPageBreak/>
        <w:t xml:space="preserve">Stuur de specificatie van de bruto omzet in de rubrieken </w:t>
      </w:r>
      <w:r w:rsidR="0091676B">
        <w:rPr>
          <w:rFonts w:ascii="Verdana" w:hAnsi="Verdana"/>
          <w:szCs w:val="18"/>
        </w:rPr>
        <w:t>B</w:t>
      </w:r>
      <w:r w:rsidRPr="00B43B31">
        <w:rPr>
          <w:rFonts w:ascii="Verdana" w:hAnsi="Verdana"/>
          <w:szCs w:val="18"/>
        </w:rPr>
        <w:t xml:space="preserve"> tot en met </w:t>
      </w:r>
      <w:r w:rsidR="0091676B">
        <w:rPr>
          <w:rFonts w:ascii="Verdana" w:hAnsi="Verdana"/>
          <w:szCs w:val="18"/>
        </w:rPr>
        <w:t>D</w:t>
      </w:r>
      <w:r w:rsidRPr="00B43B31">
        <w:rPr>
          <w:rFonts w:ascii="Verdana" w:hAnsi="Verdana"/>
          <w:szCs w:val="18"/>
        </w:rPr>
        <w:t xml:space="preserve"> uitgesplitst per</w:t>
      </w:r>
      <w:r w:rsidR="00B43B31">
        <w:rPr>
          <w:rFonts w:ascii="Verdana" w:hAnsi="Verdana"/>
          <w:szCs w:val="18"/>
        </w:rPr>
        <w:t xml:space="preserve"> </w:t>
      </w:r>
      <w:r w:rsidRPr="00B43B31">
        <w:rPr>
          <w:rFonts w:ascii="Verdana" w:hAnsi="Verdana"/>
          <w:szCs w:val="18"/>
        </w:rPr>
        <w:t>touroperator/leverancier mee.</w:t>
      </w:r>
    </w:p>
    <w:p w14:paraId="51D29575" w14:textId="760E8C5E" w:rsidR="00FE5A14" w:rsidRPr="005873A1" w:rsidRDefault="00F067FA" w:rsidP="00904A9A">
      <w:pPr>
        <w:pStyle w:val="Lijstalinea"/>
        <w:numPr>
          <w:ilvl w:val="0"/>
          <w:numId w:val="3"/>
        </w:numPr>
        <w:tabs>
          <w:tab w:val="left" w:pos="284"/>
        </w:tabs>
        <w:spacing w:after="160" w:line="259" w:lineRule="auto"/>
        <w:ind w:hanging="720"/>
        <w:rPr>
          <w:rFonts w:ascii="Verdana" w:hAnsi="Verdana"/>
        </w:rPr>
      </w:pPr>
      <w:r w:rsidRPr="00605ECC">
        <w:rPr>
          <w:rFonts w:ascii="Verdana" w:hAnsi="Verdana"/>
          <w:szCs w:val="18"/>
        </w:rPr>
        <w:t>Indien uw omzet in het buitenland elders is verzekerd, stuurt u dan de bewijsstukken daarvan mee.</w:t>
      </w:r>
      <w:bookmarkEnd w:id="2"/>
    </w:p>
    <w:p w14:paraId="790D5A4B" w14:textId="780E3B38" w:rsidR="005873A1" w:rsidRPr="00F7733B" w:rsidRDefault="005873A1" w:rsidP="002C6E4D">
      <w:pPr>
        <w:pStyle w:val="Lijstalinea"/>
        <w:numPr>
          <w:ilvl w:val="0"/>
          <w:numId w:val="3"/>
        </w:numPr>
        <w:tabs>
          <w:tab w:val="left" w:pos="284"/>
        </w:tabs>
        <w:spacing w:after="160" w:line="259" w:lineRule="auto"/>
        <w:ind w:left="284" w:hanging="284"/>
        <w:rPr>
          <w:rFonts w:ascii="Verdana" w:hAnsi="Verdana"/>
          <w:szCs w:val="18"/>
        </w:rPr>
      </w:pPr>
      <w:r w:rsidRPr="00F7733B">
        <w:rPr>
          <w:rFonts w:ascii="Verdana" w:hAnsi="Verdana"/>
          <w:szCs w:val="18"/>
        </w:rPr>
        <w:t xml:space="preserve">Indien de omzet totale verkopen aan </w:t>
      </w:r>
      <w:r w:rsidR="00E33C17" w:rsidRPr="00F7733B">
        <w:rPr>
          <w:rFonts w:ascii="Verdana" w:hAnsi="Verdana"/>
          <w:szCs w:val="18"/>
        </w:rPr>
        <w:t>opdrachtgevers</w:t>
      </w:r>
      <w:r w:rsidRPr="00F7733B">
        <w:rPr>
          <w:rFonts w:ascii="Verdana" w:hAnsi="Verdana"/>
          <w:szCs w:val="18"/>
        </w:rPr>
        <w:t xml:space="preserve"> niet </w:t>
      </w:r>
      <w:r w:rsidR="002445BC" w:rsidRPr="00F7733B">
        <w:rPr>
          <w:rFonts w:ascii="Verdana" w:hAnsi="Verdana"/>
          <w:szCs w:val="18"/>
        </w:rPr>
        <w:t>overeenkomt</w:t>
      </w:r>
      <w:r w:rsidRPr="00F7733B">
        <w:rPr>
          <w:rFonts w:ascii="Verdana" w:hAnsi="Verdana"/>
          <w:szCs w:val="18"/>
        </w:rPr>
        <w:t xml:space="preserve"> met de jaarrekening dient u een</w:t>
      </w:r>
      <w:r w:rsidR="00F7733B" w:rsidRPr="00F7733B">
        <w:rPr>
          <w:rFonts w:ascii="Verdana" w:hAnsi="Verdana"/>
          <w:szCs w:val="18"/>
        </w:rPr>
        <w:t xml:space="preserve"> </w:t>
      </w:r>
      <w:r w:rsidRPr="00F7733B">
        <w:rPr>
          <w:rFonts w:ascii="Verdana" w:hAnsi="Verdana"/>
          <w:szCs w:val="18"/>
        </w:rPr>
        <w:t>aansluiting mee te sturen.</w:t>
      </w:r>
    </w:p>
    <w:p w14:paraId="6FF34A13" w14:textId="77777777" w:rsidR="005873A1" w:rsidRPr="005873A1" w:rsidRDefault="005873A1" w:rsidP="005873A1">
      <w:pPr>
        <w:pStyle w:val="Lijstalinea"/>
        <w:tabs>
          <w:tab w:val="left" w:pos="284"/>
        </w:tabs>
        <w:rPr>
          <w:rFonts w:ascii="Verdana" w:hAnsi="Verdana"/>
          <w:szCs w:val="18"/>
          <w:highlight w:val="yellow"/>
        </w:rPr>
      </w:pPr>
    </w:p>
    <w:p w14:paraId="74ABAAEF" w14:textId="025802EC" w:rsidR="00772B7B" w:rsidRPr="00663D31" w:rsidRDefault="005569BF" w:rsidP="00772B7B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Cs/>
          <w:szCs w:val="18"/>
        </w:rPr>
      </w:pPr>
      <w:r>
        <w:rPr>
          <w:rFonts w:ascii="Verdana" w:hAnsi="Verdana"/>
          <w:b/>
          <w:szCs w:val="18"/>
        </w:rPr>
        <w:t xml:space="preserve">Jaarlijkse controle </w:t>
      </w:r>
      <w:r w:rsidR="00AC2DDC">
        <w:rPr>
          <w:rFonts w:ascii="Verdana" w:hAnsi="Verdana"/>
          <w:b/>
          <w:szCs w:val="18"/>
        </w:rPr>
        <w:t>bijdrage</w:t>
      </w:r>
      <w:r w:rsidR="00407D9D">
        <w:rPr>
          <w:rFonts w:ascii="Verdana" w:hAnsi="Verdana"/>
          <w:b/>
          <w:szCs w:val="18"/>
        </w:rPr>
        <w:t xml:space="preserve"> SGRZ</w:t>
      </w:r>
    </w:p>
    <w:p w14:paraId="78C97C52" w14:textId="77777777" w:rsidR="00772B7B" w:rsidRDefault="00772B7B" w:rsidP="00772B7B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et dit formulier moet ook de jaarrekening meegestuurd worden.</w:t>
      </w:r>
    </w:p>
    <w:p w14:paraId="64B34C66" w14:textId="77777777" w:rsidR="00772B7B" w:rsidRDefault="00772B7B" w:rsidP="00772B7B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</w:p>
    <w:p w14:paraId="4D86D393" w14:textId="77777777" w:rsidR="00772B7B" w:rsidRPr="004E576E" w:rsidRDefault="00772B7B" w:rsidP="00772B7B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  <w:r w:rsidRPr="004E576E">
        <w:rPr>
          <w:rFonts w:ascii="Verdana" w:hAnsi="Verdana"/>
          <w:szCs w:val="18"/>
        </w:rPr>
        <w:t>In de toelichting van de jaarrekening dient te zijn vermeld:</w:t>
      </w:r>
    </w:p>
    <w:p w14:paraId="486F852B" w14:textId="57858E0D" w:rsidR="00772B7B" w:rsidRDefault="00772B7B" w:rsidP="00772B7B">
      <w:pPr>
        <w:pStyle w:val="Lijstalinea"/>
        <w:numPr>
          <w:ilvl w:val="0"/>
          <w:numId w:val="4"/>
        </w:numPr>
        <w:ind w:left="284" w:right="141" w:hanging="284"/>
        <w:rPr>
          <w:rFonts w:ascii="Verdana" w:hAnsi="Verdana"/>
          <w:szCs w:val="18"/>
        </w:rPr>
      </w:pPr>
      <w:r w:rsidRPr="00457C1B">
        <w:rPr>
          <w:rFonts w:ascii="Verdana" w:hAnsi="Verdana"/>
          <w:szCs w:val="18"/>
        </w:rPr>
        <w:t>het aantal</w:t>
      </w:r>
      <w:r w:rsidR="00C41302">
        <w:rPr>
          <w:rFonts w:ascii="Verdana" w:hAnsi="Verdana"/>
          <w:szCs w:val="18"/>
        </w:rPr>
        <w:t xml:space="preserve"> boekingen </w:t>
      </w:r>
      <w:r w:rsidR="00054190">
        <w:rPr>
          <w:rFonts w:ascii="Verdana" w:hAnsi="Verdana"/>
          <w:szCs w:val="18"/>
        </w:rPr>
        <w:t>waarvoor de bijdrage moet worden afgedragen</w:t>
      </w:r>
      <w:r w:rsidR="0009587C">
        <w:rPr>
          <w:rFonts w:ascii="Verdana" w:hAnsi="Verdana"/>
          <w:szCs w:val="18"/>
        </w:rPr>
        <w:t>;</w:t>
      </w:r>
    </w:p>
    <w:p w14:paraId="3FF75609" w14:textId="13FC91F4" w:rsidR="00772B7B" w:rsidRPr="00457C1B" w:rsidRDefault="00772B7B" w:rsidP="00772B7B">
      <w:pPr>
        <w:pStyle w:val="Lijstalinea"/>
        <w:numPr>
          <w:ilvl w:val="0"/>
          <w:numId w:val="4"/>
        </w:numPr>
        <w:ind w:left="284" w:right="141" w:hanging="284"/>
        <w:rPr>
          <w:rFonts w:ascii="Verdana" w:hAnsi="Verdana"/>
          <w:szCs w:val="18"/>
        </w:rPr>
      </w:pPr>
      <w:r w:rsidRPr="00457C1B">
        <w:rPr>
          <w:rFonts w:ascii="Verdana" w:hAnsi="Verdana"/>
          <w:szCs w:val="18"/>
        </w:rPr>
        <w:t xml:space="preserve">het aan </w:t>
      </w:r>
      <w:r w:rsidR="00054190">
        <w:rPr>
          <w:rFonts w:ascii="Verdana" w:hAnsi="Verdana"/>
          <w:szCs w:val="18"/>
        </w:rPr>
        <w:t>SGRZ</w:t>
      </w:r>
      <w:r w:rsidRPr="00457C1B">
        <w:rPr>
          <w:rFonts w:ascii="Verdana" w:hAnsi="Verdana"/>
          <w:szCs w:val="18"/>
        </w:rPr>
        <w:t xml:space="preserve"> af te dragen bedrag.</w:t>
      </w:r>
    </w:p>
    <w:p w14:paraId="0EAC7C80" w14:textId="77777777" w:rsidR="00772B7B" w:rsidRDefault="00772B7B" w:rsidP="00772B7B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</w:p>
    <w:p w14:paraId="39645521" w14:textId="63890BE9" w:rsidR="00667BB5" w:rsidRPr="00F7733B" w:rsidRDefault="00667BB5" w:rsidP="00772B7B">
      <w:pPr>
        <w:tabs>
          <w:tab w:val="left" w:pos="284"/>
        </w:tabs>
        <w:rPr>
          <w:rFonts w:ascii="Verdana" w:hAnsi="Verdana"/>
          <w:b/>
          <w:bCs/>
          <w:szCs w:val="18"/>
        </w:rPr>
      </w:pPr>
      <w:r w:rsidRPr="00F7733B">
        <w:rPr>
          <w:rFonts w:ascii="Verdana" w:hAnsi="Verdana"/>
          <w:b/>
          <w:bCs/>
          <w:szCs w:val="18"/>
        </w:rPr>
        <w:t>Let op!</w:t>
      </w:r>
    </w:p>
    <w:p w14:paraId="0C19F5AB" w14:textId="6C169523" w:rsidR="000C1FF5" w:rsidRPr="00F7733B" w:rsidRDefault="00772B7B" w:rsidP="00772B7B">
      <w:pPr>
        <w:tabs>
          <w:tab w:val="left" w:pos="284"/>
        </w:tabs>
        <w:rPr>
          <w:rFonts w:ascii="Verdana" w:hAnsi="Verdana"/>
          <w:szCs w:val="18"/>
        </w:rPr>
      </w:pPr>
      <w:r w:rsidRPr="00F7733B">
        <w:rPr>
          <w:rFonts w:ascii="Verdana" w:hAnsi="Verdana"/>
          <w:szCs w:val="18"/>
        </w:rPr>
        <w:t xml:space="preserve">Indien het aantal </w:t>
      </w:r>
      <w:r w:rsidR="00054190" w:rsidRPr="00F7733B">
        <w:rPr>
          <w:rFonts w:ascii="Verdana" w:hAnsi="Verdana"/>
          <w:szCs w:val="18"/>
        </w:rPr>
        <w:t>boekingen</w:t>
      </w:r>
      <w:r w:rsidRPr="00F7733B">
        <w:rPr>
          <w:rFonts w:ascii="Verdana" w:hAnsi="Verdana"/>
          <w:szCs w:val="18"/>
        </w:rPr>
        <w:t xml:space="preserve"> </w:t>
      </w:r>
      <w:r w:rsidR="000C1FF5" w:rsidRPr="00F7733B">
        <w:rPr>
          <w:rFonts w:ascii="Verdana" w:hAnsi="Verdana"/>
          <w:szCs w:val="18"/>
        </w:rPr>
        <w:t xml:space="preserve">waarover moet worden betaald </w:t>
      </w:r>
      <w:r w:rsidRPr="00F7733B">
        <w:rPr>
          <w:rFonts w:ascii="Verdana" w:hAnsi="Verdana"/>
          <w:szCs w:val="18"/>
        </w:rPr>
        <w:t xml:space="preserve">en het af te dragen bedrag niet </w:t>
      </w:r>
      <w:r w:rsidR="000C1FF5" w:rsidRPr="00F7733B">
        <w:rPr>
          <w:rFonts w:ascii="Verdana" w:hAnsi="Verdana"/>
          <w:szCs w:val="18"/>
        </w:rPr>
        <w:br/>
      </w:r>
      <w:r w:rsidRPr="00F7733B">
        <w:rPr>
          <w:rFonts w:ascii="Verdana" w:hAnsi="Verdana"/>
          <w:szCs w:val="18"/>
        </w:rPr>
        <w:t xml:space="preserve">in de jaarrekening zijn vermeld </w:t>
      </w:r>
      <w:r w:rsidR="000C1FF5" w:rsidRPr="00F7733B">
        <w:rPr>
          <w:rFonts w:ascii="Verdana" w:hAnsi="Verdana"/>
          <w:szCs w:val="18"/>
        </w:rPr>
        <w:t>dan kan door SGRZ een door de accountant te verstrekken</w:t>
      </w:r>
      <w:r w:rsidR="000C1FF5" w:rsidRPr="00F7733B">
        <w:rPr>
          <w:rFonts w:ascii="Verdana" w:hAnsi="Verdana"/>
          <w:szCs w:val="18"/>
        </w:rPr>
        <w:br/>
        <w:t>‘rapport van feitelijke bevindigen inzake de afdracht SGRZ’ bij de deelnemer worden</w:t>
      </w:r>
      <w:r w:rsidR="000C1FF5" w:rsidRPr="00F7733B">
        <w:rPr>
          <w:rFonts w:ascii="Verdana" w:hAnsi="Verdana"/>
          <w:szCs w:val="18"/>
        </w:rPr>
        <w:br/>
        <w:t>opgevraagd. Het hiertoe voorgeschreven tekstmodel wordt dan aan de deelnemer verstrekt.</w:t>
      </w:r>
    </w:p>
    <w:p w14:paraId="4F795707" w14:textId="7FFD9D7A" w:rsidR="00003F8A" w:rsidRPr="00F7733B" w:rsidRDefault="00E0241C" w:rsidP="00003F8A">
      <w:pPr>
        <w:tabs>
          <w:tab w:val="left" w:leader="dot" w:pos="5103"/>
          <w:tab w:val="left" w:leader="dot" w:pos="6804"/>
        </w:tabs>
        <w:rPr>
          <w:rFonts w:ascii="Verdana" w:hAnsi="Verdana"/>
          <w:szCs w:val="18"/>
        </w:rPr>
      </w:pPr>
      <w:sdt>
        <w:sdtPr>
          <w:rPr>
            <w:rFonts w:ascii="Verdana" w:hAnsi="Verdana"/>
            <w:szCs w:val="18"/>
          </w:rPr>
          <w:id w:val="-89289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68A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003F8A" w:rsidRPr="00F7733B">
        <w:rPr>
          <w:rFonts w:ascii="Verdana" w:hAnsi="Verdana"/>
          <w:szCs w:val="18"/>
        </w:rPr>
        <w:t xml:space="preserve"> het aantal boekingen en het aan het SGR</w:t>
      </w:r>
      <w:r w:rsidR="0060739E" w:rsidRPr="00F7733B">
        <w:rPr>
          <w:rFonts w:ascii="Verdana" w:hAnsi="Verdana"/>
          <w:szCs w:val="18"/>
        </w:rPr>
        <w:t xml:space="preserve">Z </w:t>
      </w:r>
      <w:r w:rsidR="00003F8A" w:rsidRPr="00F7733B">
        <w:rPr>
          <w:rFonts w:ascii="Verdana" w:hAnsi="Verdana"/>
          <w:szCs w:val="18"/>
        </w:rPr>
        <w:t xml:space="preserve">af te dragen bedrag is in </w:t>
      </w:r>
      <w:r w:rsidR="00003F8A" w:rsidRPr="00F7733B">
        <w:rPr>
          <w:rFonts w:ascii="Verdana" w:hAnsi="Verdana"/>
          <w:szCs w:val="18"/>
        </w:rPr>
        <w:br/>
        <w:t xml:space="preserve">    de toelichting van de jaarrekening vermeld.</w:t>
      </w:r>
    </w:p>
    <w:p w14:paraId="7D0C843A" w14:textId="381D042A" w:rsidR="00003F8A" w:rsidRDefault="00E0241C" w:rsidP="00003F8A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  <w:sdt>
        <w:sdtPr>
          <w:rPr>
            <w:rFonts w:ascii="Verdana" w:hAnsi="Verdana"/>
            <w:szCs w:val="18"/>
          </w:rPr>
          <w:id w:val="49284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F8A" w:rsidRPr="00F7733B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003F8A" w:rsidRPr="00F7733B">
        <w:rPr>
          <w:rFonts w:ascii="Verdana" w:hAnsi="Verdana"/>
          <w:szCs w:val="18"/>
        </w:rPr>
        <w:t xml:space="preserve"> met de opgaaf is een rapport van feitelijke bevindingen inzake de afdracht </w:t>
      </w:r>
      <w:r w:rsidR="00387BAE" w:rsidRPr="00F7733B">
        <w:rPr>
          <w:rFonts w:ascii="Verdana" w:hAnsi="Verdana"/>
          <w:szCs w:val="18"/>
        </w:rPr>
        <w:t>Bijdrage SGRZ</w:t>
      </w:r>
      <w:r w:rsidR="00003F8A" w:rsidRPr="00F7733B">
        <w:rPr>
          <w:rFonts w:ascii="Verdana" w:hAnsi="Verdana"/>
          <w:szCs w:val="18"/>
        </w:rPr>
        <w:t xml:space="preserve"> meegestuurd.</w:t>
      </w:r>
    </w:p>
    <w:p w14:paraId="7901A73A" w14:textId="77777777" w:rsidR="00003F8A" w:rsidRDefault="00003F8A" w:rsidP="00772B7B">
      <w:pPr>
        <w:tabs>
          <w:tab w:val="left" w:pos="284"/>
        </w:tabs>
        <w:rPr>
          <w:rFonts w:ascii="Verdana" w:hAnsi="Verdana"/>
          <w:szCs w:val="18"/>
        </w:rPr>
      </w:pPr>
    </w:p>
    <w:p w14:paraId="0A30FD31" w14:textId="7E794BC6" w:rsidR="00772B7B" w:rsidRPr="00C724E3" w:rsidRDefault="00772B7B" w:rsidP="00772B7B">
      <w:pPr>
        <w:tabs>
          <w:tab w:val="left" w:pos="284"/>
        </w:tabs>
        <w:rPr>
          <w:rFonts w:ascii="Verdana" w:hAnsi="Verdana"/>
          <w:szCs w:val="18"/>
        </w:rPr>
      </w:pPr>
    </w:p>
    <w:p w14:paraId="0FD0F5B5" w14:textId="73C72862" w:rsidR="00772B7B" w:rsidRDefault="00772B7B" w:rsidP="00772B7B">
      <w:pPr>
        <w:tabs>
          <w:tab w:val="left" w:pos="284"/>
        </w:tabs>
        <w:ind w:left="284" w:hanging="284"/>
        <w:rPr>
          <w:rStyle w:val="Hyperlink"/>
          <w:rFonts w:ascii="Verdana" w:hAnsi="Verdana"/>
          <w:color w:val="0070C0"/>
          <w:szCs w:val="18"/>
        </w:rPr>
      </w:pPr>
      <w:r w:rsidRPr="004E576E">
        <w:rPr>
          <w:rFonts w:ascii="Verdana" w:hAnsi="Verdana"/>
          <w:szCs w:val="18"/>
        </w:rPr>
        <w:t xml:space="preserve">De jaarstukken kunt u zenden naar </w:t>
      </w:r>
      <w:hyperlink r:id="rId16" w:history="1">
        <w:r w:rsidRPr="0015000E">
          <w:rPr>
            <w:rStyle w:val="Hyperlink"/>
            <w:rFonts w:ascii="Verdana" w:hAnsi="Verdana"/>
            <w:color w:val="0070C0"/>
            <w:szCs w:val="18"/>
          </w:rPr>
          <w:t>jaaropgaaf@sgr.nl</w:t>
        </w:r>
      </w:hyperlink>
    </w:p>
    <w:p w14:paraId="3A653389" w14:textId="5776D307" w:rsidR="00D546C1" w:rsidRDefault="00D546C1" w:rsidP="00772B7B">
      <w:pPr>
        <w:tabs>
          <w:tab w:val="left" w:pos="284"/>
        </w:tabs>
        <w:ind w:left="284" w:hanging="284"/>
        <w:rPr>
          <w:rStyle w:val="Hyperlink"/>
          <w:rFonts w:ascii="Verdana" w:hAnsi="Verdana"/>
          <w:color w:val="0070C0"/>
          <w:szCs w:val="18"/>
        </w:rPr>
      </w:pPr>
    </w:p>
    <w:p w14:paraId="048A9F98" w14:textId="55193AD9" w:rsidR="00D546C1" w:rsidRDefault="00D546C1" w:rsidP="00772B7B">
      <w:pPr>
        <w:tabs>
          <w:tab w:val="left" w:pos="284"/>
        </w:tabs>
        <w:ind w:left="284" w:hanging="284"/>
        <w:rPr>
          <w:rStyle w:val="Hyperlink"/>
          <w:rFonts w:ascii="Verdana" w:hAnsi="Verdana"/>
          <w:color w:val="0070C0"/>
          <w:szCs w:val="18"/>
        </w:rPr>
      </w:pPr>
    </w:p>
    <w:p w14:paraId="43F36C40" w14:textId="6C8CAFC9" w:rsidR="00D546C1" w:rsidRDefault="00D546C1" w:rsidP="00772B7B">
      <w:pPr>
        <w:tabs>
          <w:tab w:val="left" w:pos="284"/>
        </w:tabs>
        <w:ind w:left="284" w:hanging="284"/>
        <w:rPr>
          <w:rStyle w:val="Hyperlink"/>
          <w:rFonts w:ascii="Verdana" w:hAnsi="Verdana"/>
          <w:color w:val="0070C0"/>
          <w:szCs w:val="18"/>
        </w:rPr>
      </w:pPr>
    </w:p>
    <w:p w14:paraId="10DC9C2B" w14:textId="77777777" w:rsidR="00D546C1" w:rsidRDefault="00D546C1" w:rsidP="00D546C1">
      <w:pPr>
        <w:pStyle w:val="Kop1"/>
        <w:ind w:right="11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  <w:r>
        <w:rPr>
          <w:rFonts w:ascii="Verdana" w:hAnsi="Verdana"/>
          <w:sz w:val="18"/>
          <w:szCs w:val="18"/>
        </w:rPr>
        <w:tab/>
      </w:r>
      <w:r w:rsidRPr="004261FD">
        <w:rPr>
          <w:rFonts w:ascii="Verdana" w:hAnsi="Verdana"/>
          <w:sz w:val="18"/>
          <w:szCs w:val="18"/>
        </w:rPr>
        <w:t>:</w:t>
      </w:r>
      <w:r w:rsidRPr="002C0A00">
        <w:rPr>
          <w:rFonts w:ascii="Verdana" w:hAnsi="Verdana"/>
          <w:szCs w:val="16"/>
        </w:rPr>
        <w:t xml:space="preserve"> </w:t>
      </w:r>
      <w:sdt>
        <w:sdtPr>
          <w:rPr>
            <w:rFonts w:ascii="Verdana" w:hAnsi="Verdana"/>
            <w:b w:val="0"/>
            <w:bCs/>
            <w:szCs w:val="16"/>
          </w:rPr>
          <w:id w:val="-1823882315"/>
          <w:placeholder>
            <w:docPart w:val="17D8B8C43B4A4A0DB6B7922BF46173BB"/>
          </w:placeholder>
          <w:text/>
        </w:sdtPr>
        <w:sdtEndPr/>
        <w:sdtContent>
          <w:r w:rsidRPr="002C0A00">
            <w:rPr>
              <w:rFonts w:ascii="Verdana" w:hAnsi="Verdana"/>
              <w:b w:val="0"/>
              <w:bCs/>
              <w:szCs w:val="16"/>
            </w:rPr>
            <w:t xml:space="preserve">voer </w:t>
          </w:r>
          <w:r>
            <w:rPr>
              <w:rFonts w:ascii="Verdana" w:hAnsi="Verdana"/>
              <w:b w:val="0"/>
              <w:bCs/>
              <w:szCs w:val="16"/>
            </w:rPr>
            <w:t>d</w:t>
          </w:r>
          <w:r w:rsidRPr="002C0A00">
            <w:rPr>
              <w:rFonts w:ascii="Verdana" w:hAnsi="Verdana"/>
              <w:b w:val="0"/>
              <w:bCs/>
              <w:szCs w:val="16"/>
            </w:rPr>
            <w:t>atum in</w:t>
          </w:r>
        </w:sdtContent>
      </w:sdt>
      <w:r>
        <w:rPr>
          <w:rFonts w:ascii="Verdana" w:hAnsi="Verdana"/>
          <w:sz w:val="18"/>
          <w:szCs w:val="18"/>
        </w:rPr>
        <w:tab/>
      </w:r>
    </w:p>
    <w:p w14:paraId="7A5FDC68" w14:textId="77777777" w:rsidR="00D546C1" w:rsidRPr="00874AF1" w:rsidRDefault="00D546C1" w:rsidP="00D546C1"/>
    <w:p w14:paraId="4A978A3A" w14:textId="77777777" w:rsidR="00D546C1" w:rsidRPr="00874AF1" w:rsidRDefault="00D546C1" w:rsidP="00D546C1">
      <w:pPr>
        <w:rPr>
          <w:rFonts w:ascii="Verdana" w:hAnsi="Verdana"/>
          <w:b/>
        </w:rPr>
      </w:pPr>
    </w:p>
    <w:p w14:paraId="329EA412" w14:textId="77777777" w:rsidR="00D546C1" w:rsidRDefault="00D546C1" w:rsidP="00D546C1">
      <w:pPr>
        <w:ind w:right="1132"/>
        <w:rPr>
          <w:rFonts w:ascii="Verdana" w:hAnsi="Verdana"/>
          <w:b/>
        </w:rPr>
      </w:pPr>
    </w:p>
    <w:p w14:paraId="0B090795" w14:textId="77777777" w:rsidR="00D546C1" w:rsidRDefault="00D546C1" w:rsidP="00D546C1">
      <w:pPr>
        <w:ind w:right="1132"/>
        <w:rPr>
          <w:rFonts w:ascii="Verdana" w:hAnsi="Verdana"/>
          <w:b/>
        </w:rPr>
      </w:pPr>
    </w:p>
    <w:p w14:paraId="747485B7" w14:textId="77777777" w:rsidR="00D546C1" w:rsidRDefault="00D546C1" w:rsidP="00D546C1">
      <w:pPr>
        <w:ind w:right="1132"/>
        <w:rPr>
          <w:rFonts w:ascii="Verdana" w:hAnsi="Verdana"/>
          <w:b/>
        </w:rPr>
      </w:pPr>
    </w:p>
    <w:p w14:paraId="353AAC3A" w14:textId="77777777" w:rsidR="00D546C1" w:rsidRPr="00874AF1" w:rsidRDefault="00D546C1" w:rsidP="00D546C1">
      <w:pPr>
        <w:ind w:right="1132"/>
        <w:rPr>
          <w:rFonts w:ascii="Verdana" w:hAnsi="Verdana"/>
          <w:b/>
        </w:rPr>
      </w:pPr>
      <w:r>
        <w:rPr>
          <w:rFonts w:ascii="Verdana" w:hAnsi="Verdana"/>
          <w:b/>
        </w:rPr>
        <w:t>Naam en handtekening opsteller</w:t>
      </w:r>
      <w:r w:rsidRPr="00874AF1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sz w:val="16"/>
            <w:szCs w:val="16"/>
          </w:rPr>
          <w:id w:val="212391690"/>
          <w:placeholder>
            <w:docPart w:val="E71C799E59D64231A675DB2BBA96A7EF"/>
          </w:placeholder>
          <w:text/>
        </w:sdtPr>
        <w:sdtEndPr/>
        <w:sdtContent>
          <w:r w:rsidRPr="00E93538">
            <w:rPr>
              <w:rFonts w:ascii="Verdana" w:hAnsi="Verdana"/>
              <w:sz w:val="16"/>
              <w:szCs w:val="16"/>
            </w:rPr>
            <w:t>voer</w:t>
          </w:r>
          <w:r>
            <w:rPr>
              <w:rFonts w:ascii="Verdana" w:hAnsi="Verdana"/>
              <w:sz w:val="16"/>
              <w:szCs w:val="16"/>
            </w:rPr>
            <w:t xml:space="preserve"> naam in, bij digitale invoer is een handtekening niet nodig</w:t>
          </w:r>
        </w:sdtContent>
      </w:sdt>
    </w:p>
    <w:p w14:paraId="26EDF288" w14:textId="77777777" w:rsidR="00D546C1" w:rsidRDefault="00D546C1" w:rsidP="00D546C1">
      <w:pPr>
        <w:tabs>
          <w:tab w:val="left" w:pos="284"/>
        </w:tabs>
        <w:ind w:left="284" w:hanging="284"/>
        <w:rPr>
          <w:rFonts w:ascii="Verdana" w:hAnsi="Verdana"/>
          <w:szCs w:val="18"/>
        </w:rPr>
      </w:pPr>
    </w:p>
    <w:p w14:paraId="6C40985F" w14:textId="77777777" w:rsidR="00D546C1" w:rsidRPr="0015000E" w:rsidRDefault="00D546C1" w:rsidP="00772B7B">
      <w:pPr>
        <w:tabs>
          <w:tab w:val="left" w:pos="284"/>
        </w:tabs>
        <w:ind w:left="284" w:hanging="284"/>
        <w:rPr>
          <w:rFonts w:ascii="Verdana" w:hAnsi="Verdana"/>
          <w:color w:val="0070C0"/>
          <w:szCs w:val="18"/>
        </w:rPr>
      </w:pPr>
    </w:p>
    <w:sectPr w:rsidR="00D546C1" w:rsidRPr="0015000E" w:rsidSect="00AC67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567" w:bottom="794" w:left="1418" w:header="278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5827" w14:textId="77777777" w:rsidR="00DC2E8E" w:rsidRDefault="00DC2E8E" w:rsidP="00234A8B">
      <w:pPr>
        <w:spacing w:line="240" w:lineRule="auto"/>
      </w:pPr>
      <w:r>
        <w:separator/>
      </w:r>
    </w:p>
  </w:endnote>
  <w:endnote w:type="continuationSeparator" w:id="0">
    <w:p w14:paraId="5835E074" w14:textId="77777777" w:rsidR="00DC2E8E" w:rsidRDefault="00DC2E8E" w:rsidP="00234A8B">
      <w:pPr>
        <w:spacing w:line="240" w:lineRule="auto"/>
      </w:pPr>
      <w:r>
        <w:continuationSeparator/>
      </w:r>
    </w:p>
  </w:endnote>
  <w:endnote w:type="continuationNotice" w:id="1">
    <w:p w14:paraId="1D3A7FBA" w14:textId="77777777" w:rsidR="00DC2E8E" w:rsidRDefault="00DC2E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379E" w14:textId="77777777" w:rsidR="0031289F" w:rsidRDefault="003128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957D" w14:textId="58718099" w:rsidR="00234A8B" w:rsidRPr="006C210E" w:rsidRDefault="002730CC" w:rsidP="00E60C81">
    <w:pPr>
      <w:pStyle w:val="Voettekst"/>
      <w:tabs>
        <w:tab w:val="clear" w:pos="9072"/>
        <w:tab w:val="right" w:pos="9639"/>
      </w:tabs>
      <w:jc w:val="center"/>
      <w:rPr>
        <w:rFonts w:ascii="Verdana" w:hAnsi="Verdana"/>
      </w:rPr>
    </w:pPr>
    <w:r w:rsidRPr="006C210E">
      <w:rPr>
        <w:rFonts w:ascii="Verdana" w:hAnsi="Verdana"/>
        <w:sz w:val="16"/>
        <w:szCs w:val="16"/>
      </w:rPr>
      <w:t xml:space="preserve">SGRZ </w:t>
    </w:r>
    <w:r w:rsidR="00810A98">
      <w:rPr>
        <w:rFonts w:ascii="Verdana" w:hAnsi="Verdana"/>
        <w:sz w:val="16"/>
        <w:szCs w:val="16"/>
      </w:rPr>
      <w:t>F</w:t>
    </w:r>
    <w:r w:rsidRPr="006C210E">
      <w:rPr>
        <w:rFonts w:ascii="Verdana" w:hAnsi="Verdana"/>
        <w:sz w:val="16"/>
        <w:szCs w:val="16"/>
      </w:rPr>
      <w:t>ormulier Jaaropgaaf</w:t>
    </w:r>
    <w:r w:rsidR="006B55FB" w:rsidRPr="006C210E">
      <w:rPr>
        <w:rFonts w:ascii="Verdana" w:hAnsi="Verdana"/>
        <w:sz w:val="16"/>
        <w:szCs w:val="16"/>
      </w:rPr>
      <w:t xml:space="preserve"> </w:t>
    </w:r>
    <w:r w:rsidR="006B55FB" w:rsidRPr="006C210E">
      <w:rPr>
        <w:rFonts w:ascii="Verdana" w:hAnsi="Verdana"/>
        <w:sz w:val="16"/>
        <w:szCs w:val="16"/>
      </w:rPr>
      <w:tab/>
    </w:r>
    <w:r w:rsidR="00400D34" w:rsidRPr="006C210E">
      <w:rPr>
        <w:rFonts w:ascii="Verdana" w:hAnsi="Verdana"/>
        <w:sz w:val="16"/>
        <w:szCs w:val="16"/>
      </w:rPr>
      <w:t>2</w:t>
    </w:r>
    <w:r w:rsidR="006B55FB" w:rsidRPr="006C210E">
      <w:rPr>
        <w:rFonts w:ascii="Verdana" w:hAnsi="Verdana"/>
        <w:sz w:val="16"/>
        <w:szCs w:val="16"/>
      </w:rPr>
      <w:tab/>
      <w:t xml:space="preserve">versie </w:t>
    </w:r>
    <w:r w:rsidR="00E60C81" w:rsidRPr="006C210E">
      <w:rPr>
        <w:rFonts w:ascii="Verdana" w:hAnsi="Verdana"/>
        <w:sz w:val="16"/>
        <w:szCs w:val="16"/>
      </w:rPr>
      <w:t>2021</w:t>
    </w:r>
    <w:r w:rsidR="00CA21A4" w:rsidRPr="006C210E">
      <w:rPr>
        <w:rFonts w:ascii="Verdana" w:hAnsi="Verdana"/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406D" w14:textId="77777777" w:rsidR="00D63778" w:rsidRDefault="00D63778" w:rsidP="00400D34">
    <w:pPr>
      <w:pStyle w:val="Voettekst"/>
      <w:tabs>
        <w:tab w:val="clear" w:pos="9072"/>
        <w:tab w:val="right" w:pos="9639"/>
      </w:tabs>
      <w:jc w:val="center"/>
      <w:rPr>
        <w:rFonts w:ascii="Verdana" w:hAnsi="Verdana"/>
        <w:sz w:val="16"/>
        <w:szCs w:val="16"/>
      </w:rPr>
    </w:pPr>
  </w:p>
  <w:p w14:paraId="051E85EE" w14:textId="56D6338E" w:rsidR="00400D34" w:rsidRPr="005D521B" w:rsidRDefault="00400D34" w:rsidP="00400D34">
    <w:pPr>
      <w:pStyle w:val="Voettekst"/>
      <w:tabs>
        <w:tab w:val="clear" w:pos="9072"/>
        <w:tab w:val="right" w:pos="9639"/>
      </w:tabs>
      <w:jc w:val="center"/>
      <w:rPr>
        <w:rFonts w:ascii="Verdana" w:hAnsi="Verdana"/>
        <w:sz w:val="16"/>
        <w:szCs w:val="16"/>
      </w:rPr>
    </w:pPr>
    <w:r w:rsidRPr="005D521B">
      <w:rPr>
        <w:rFonts w:ascii="Verdana" w:hAnsi="Verdana"/>
        <w:sz w:val="16"/>
        <w:szCs w:val="16"/>
      </w:rPr>
      <w:t xml:space="preserve">SGRZ </w:t>
    </w:r>
    <w:r w:rsidR="0090536E" w:rsidRPr="005D521B">
      <w:rPr>
        <w:rFonts w:ascii="Verdana" w:hAnsi="Verdana"/>
        <w:sz w:val="16"/>
        <w:szCs w:val="16"/>
      </w:rPr>
      <w:t>F</w:t>
    </w:r>
    <w:r w:rsidRPr="005D521B">
      <w:rPr>
        <w:rFonts w:ascii="Verdana" w:hAnsi="Verdana"/>
        <w:sz w:val="16"/>
        <w:szCs w:val="16"/>
      </w:rPr>
      <w:t xml:space="preserve">ormulier Jaaropgaaf </w:t>
    </w:r>
    <w:r w:rsidRPr="005D521B">
      <w:rPr>
        <w:rFonts w:ascii="Verdana" w:hAnsi="Verdana"/>
        <w:sz w:val="16"/>
        <w:szCs w:val="16"/>
      </w:rPr>
      <w:tab/>
      <w:t>1</w:t>
    </w:r>
    <w:r w:rsidRPr="005D521B">
      <w:rPr>
        <w:rFonts w:ascii="Verdana" w:hAnsi="Verdana"/>
        <w:sz w:val="16"/>
        <w:szCs w:val="16"/>
      </w:rPr>
      <w:tab/>
      <w:t xml:space="preserve">versie </w:t>
    </w:r>
    <w:r w:rsidR="00E60C81" w:rsidRPr="005D521B">
      <w:rPr>
        <w:rFonts w:ascii="Verdana" w:hAnsi="Verdana"/>
        <w:sz w:val="16"/>
        <w:szCs w:val="16"/>
      </w:rPr>
      <w:t>2021</w:t>
    </w:r>
    <w:r w:rsidR="0090536E" w:rsidRPr="005D521B">
      <w:rPr>
        <w:rFonts w:ascii="Verdana" w:hAnsi="Verdana"/>
        <w:sz w:val="16"/>
        <w:szCs w:val="16"/>
      </w:rPr>
      <w:t>10</w:t>
    </w:r>
  </w:p>
  <w:p w14:paraId="5FE7F302" w14:textId="77777777" w:rsidR="003C2C76" w:rsidRPr="00400D34" w:rsidRDefault="003C2C76" w:rsidP="00400D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1F36" w14:textId="77777777" w:rsidR="00DC2E8E" w:rsidRDefault="00DC2E8E" w:rsidP="00234A8B">
      <w:pPr>
        <w:spacing w:line="240" w:lineRule="auto"/>
      </w:pPr>
      <w:bookmarkStart w:id="0" w:name="_Hlk179051"/>
      <w:bookmarkEnd w:id="0"/>
      <w:r>
        <w:separator/>
      </w:r>
    </w:p>
  </w:footnote>
  <w:footnote w:type="continuationSeparator" w:id="0">
    <w:p w14:paraId="16694FB6" w14:textId="77777777" w:rsidR="00DC2E8E" w:rsidRDefault="00DC2E8E" w:rsidP="00234A8B">
      <w:pPr>
        <w:spacing w:line="240" w:lineRule="auto"/>
      </w:pPr>
      <w:r>
        <w:continuationSeparator/>
      </w:r>
    </w:p>
  </w:footnote>
  <w:footnote w:type="continuationNotice" w:id="1">
    <w:p w14:paraId="3161AC3A" w14:textId="77777777" w:rsidR="00DC2E8E" w:rsidRDefault="00DC2E8E">
      <w:pPr>
        <w:spacing w:line="240" w:lineRule="auto"/>
      </w:pPr>
    </w:p>
  </w:footnote>
  <w:footnote w:id="2">
    <w:p w14:paraId="0612BC59" w14:textId="09617A71" w:rsidR="00532449" w:rsidRPr="000D611E" w:rsidRDefault="00532449">
      <w:pPr>
        <w:pStyle w:val="Voetnoottekst"/>
        <w:rPr>
          <w:rFonts w:ascii="Verdana" w:hAnsi="Verdana"/>
          <w:sz w:val="16"/>
          <w:szCs w:val="16"/>
          <w:lang w:val="nl-NL"/>
        </w:rPr>
      </w:pPr>
      <w:r w:rsidRPr="000D611E">
        <w:rPr>
          <w:rStyle w:val="Voetnootmarkering"/>
          <w:rFonts w:ascii="Verdana" w:hAnsi="Verdana"/>
          <w:sz w:val="16"/>
          <w:szCs w:val="16"/>
        </w:rPr>
        <w:footnoteRef/>
      </w:r>
      <w:r w:rsidRPr="000D611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Eén </w:t>
      </w:r>
      <w:r w:rsidRPr="000D611E">
        <w:rPr>
          <w:rFonts w:ascii="Verdana" w:hAnsi="Verdana"/>
          <w:sz w:val="16"/>
          <w:szCs w:val="16"/>
        </w:rPr>
        <w:t>boeking is maximaal 9 per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6337" w14:textId="38F01422" w:rsidR="0031289F" w:rsidRDefault="003128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444D" w14:textId="6D4123D5" w:rsidR="003C4DC2" w:rsidRDefault="00077300" w:rsidP="00FC6947">
    <w:pPr>
      <w:pStyle w:val="Koptekst"/>
      <w:spacing w:before="1200" w:line="400" w:lineRule="exact"/>
    </w:pPr>
    <w:r>
      <w:rPr>
        <w:noProof/>
      </w:rPr>
      <w:drawing>
        <wp:inline distT="0" distB="0" distL="0" distR="0" wp14:anchorId="0037D119" wp14:editId="785D4DB9">
          <wp:extent cx="1243492" cy="8775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RZ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912" cy="88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5B93" w14:textId="226C89D2" w:rsidR="00FF1712" w:rsidRPr="00D13B50" w:rsidRDefault="00D13B50" w:rsidP="0074768C">
    <w:pPr>
      <w:pStyle w:val="Koptekst"/>
      <w:spacing w:before="1200" w:line="400" w:lineRule="exact"/>
    </w:pPr>
    <w:r>
      <w:rPr>
        <w:noProof/>
      </w:rPr>
      <w:drawing>
        <wp:inline distT="0" distB="0" distL="0" distR="0" wp14:anchorId="75670DBD" wp14:editId="56FF8F62">
          <wp:extent cx="1243492" cy="87757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RZ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912" cy="88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5F387" w14:textId="77777777" w:rsidR="0040748B" w:rsidRDefault="004074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9B2"/>
    <w:multiLevelType w:val="hybridMultilevel"/>
    <w:tmpl w:val="F60CE86A"/>
    <w:lvl w:ilvl="0" w:tplc="D930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7578"/>
    <w:multiLevelType w:val="hybridMultilevel"/>
    <w:tmpl w:val="CE38EFFA"/>
    <w:lvl w:ilvl="0" w:tplc="CA1C50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00A9F"/>
    <w:multiLevelType w:val="hybridMultilevel"/>
    <w:tmpl w:val="86A635BC"/>
    <w:lvl w:ilvl="0" w:tplc="DC7CFC10">
      <w:numFmt w:val="bullet"/>
      <w:lvlText w:val=""/>
      <w:lvlJc w:val="left"/>
      <w:pPr>
        <w:ind w:left="5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50D83603"/>
    <w:multiLevelType w:val="hybridMultilevel"/>
    <w:tmpl w:val="824E7CF0"/>
    <w:lvl w:ilvl="0" w:tplc="8FB2161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8B"/>
    <w:rsid w:val="0000290F"/>
    <w:rsid w:val="00003808"/>
    <w:rsid w:val="00003F8A"/>
    <w:rsid w:val="000050E6"/>
    <w:rsid w:val="00007F34"/>
    <w:rsid w:val="000104C5"/>
    <w:rsid w:val="00013766"/>
    <w:rsid w:val="000155AF"/>
    <w:rsid w:val="000164AC"/>
    <w:rsid w:val="00023EE4"/>
    <w:rsid w:val="00025B31"/>
    <w:rsid w:val="00042B7A"/>
    <w:rsid w:val="000479E9"/>
    <w:rsid w:val="00050648"/>
    <w:rsid w:val="000526E2"/>
    <w:rsid w:val="00053C28"/>
    <w:rsid w:val="00054190"/>
    <w:rsid w:val="00056C7B"/>
    <w:rsid w:val="00060DD1"/>
    <w:rsid w:val="000737BC"/>
    <w:rsid w:val="00077300"/>
    <w:rsid w:val="000859CF"/>
    <w:rsid w:val="0009587C"/>
    <w:rsid w:val="00095F27"/>
    <w:rsid w:val="00096FCC"/>
    <w:rsid w:val="000A25A9"/>
    <w:rsid w:val="000A7B61"/>
    <w:rsid w:val="000B287E"/>
    <w:rsid w:val="000B3B8A"/>
    <w:rsid w:val="000C136A"/>
    <w:rsid w:val="000C1456"/>
    <w:rsid w:val="000C1FF5"/>
    <w:rsid w:val="000C31E2"/>
    <w:rsid w:val="000C6E3F"/>
    <w:rsid w:val="000D0130"/>
    <w:rsid w:val="000D44B1"/>
    <w:rsid w:val="000D611E"/>
    <w:rsid w:val="000E1982"/>
    <w:rsid w:val="000E21EE"/>
    <w:rsid w:val="000E5489"/>
    <w:rsid w:val="000F2C82"/>
    <w:rsid w:val="000F4DC0"/>
    <w:rsid w:val="000F59A7"/>
    <w:rsid w:val="0010668A"/>
    <w:rsid w:val="00131C62"/>
    <w:rsid w:val="0015000E"/>
    <w:rsid w:val="00153606"/>
    <w:rsid w:val="00172857"/>
    <w:rsid w:val="00176498"/>
    <w:rsid w:val="0018055A"/>
    <w:rsid w:val="00180A69"/>
    <w:rsid w:val="00182E92"/>
    <w:rsid w:val="001863C9"/>
    <w:rsid w:val="001901BA"/>
    <w:rsid w:val="001B004D"/>
    <w:rsid w:val="001B451D"/>
    <w:rsid w:val="001C19B2"/>
    <w:rsid w:val="001C4471"/>
    <w:rsid w:val="001D0950"/>
    <w:rsid w:val="001D6526"/>
    <w:rsid w:val="001E15D5"/>
    <w:rsid w:val="001E2A71"/>
    <w:rsid w:val="001E2DDC"/>
    <w:rsid w:val="001F00C4"/>
    <w:rsid w:val="001F7EE4"/>
    <w:rsid w:val="002005F1"/>
    <w:rsid w:val="00211C1A"/>
    <w:rsid w:val="00227BED"/>
    <w:rsid w:val="00234A8B"/>
    <w:rsid w:val="00240886"/>
    <w:rsid w:val="002445BC"/>
    <w:rsid w:val="00245747"/>
    <w:rsid w:val="0024607F"/>
    <w:rsid w:val="002472B9"/>
    <w:rsid w:val="00261DBA"/>
    <w:rsid w:val="00266515"/>
    <w:rsid w:val="002671FF"/>
    <w:rsid w:val="002679FD"/>
    <w:rsid w:val="00272849"/>
    <w:rsid w:val="002730CC"/>
    <w:rsid w:val="00276C19"/>
    <w:rsid w:val="00280950"/>
    <w:rsid w:val="002836C5"/>
    <w:rsid w:val="00291A82"/>
    <w:rsid w:val="00295ED5"/>
    <w:rsid w:val="00296BB9"/>
    <w:rsid w:val="002A4D62"/>
    <w:rsid w:val="002A4FCF"/>
    <w:rsid w:val="002A7D1D"/>
    <w:rsid w:val="002B71C4"/>
    <w:rsid w:val="002C6E4D"/>
    <w:rsid w:val="002D6425"/>
    <w:rsid w:val="002E01DC"/>
    <w:rsid w:val="002F1402"/>
    <w:rsid w:val="002F1AA9"/>
    <w:rsid w:val="002F1FDA"/>
    <w:rsid w:val="002F63FC"/>
    <w:rsid w:val="00306CD3"/>
    <w:rsid w:val="0031289F"/>
    <w:rsid w:val="003233ED"/>
    <w:rsid w:val="003268F6"/>
    <w:rsid w:val="0033216B"/>
    <w:rsid w:val="00334310"/>
    <w:rsid w:val="00343885"/>
    <w:rsid w:val="00353771"/>
    <w:rsid w:val="0037456A"/>
    <w:rsid w:val="00375F79"/>
    <w:rsid w:val="003777E4"/>
    <w:rsid w:val="00387BAE"/>
    <w:rsid w:val="00387FC0"/>
    <w:rsid w:val="003A1F58"/>
    <w:rsid w:val="003A495C"/>
    <w:rsid w:val="003A636B"/>
    <w:rsid w:val="003C2C76"/>
    <w:rsid w:val="003C4DC2"/>
    <w:rsid w:val="003D2D0A"/>
    <w:rsid w:val="003E080F"/>
    <w:rsid w:val="003E0C86"/>
    <w:rsid w:val="003F3567"/>
    <w:rsid w:val="003F6A53"/>
    <w:rsid w:val="004003F5"/>
    <w:rsid w:val="00400D34"/>
    <w:rsid w:val="0040748B"/>
    <w:rsid w:val="00407D9D"/>
    <w:rsid w:val="00421834"/>
    <w:rsid w:val="00421C2F"/>
    <w:rsid w:val="0042426F"/>
    <w:rsid w:val="004254B0"/>
    <w:rsid w:val="00430E73"/>
    <w:rsid w:val="00433374"/>
    <w:rsid w:val="004554E7"/>
    <w:rsid w:val="00457FC4"/>
    <w:rsid w:val="00461141"/>
    <w:rsid w:val="004637F8"/>
    <w:rsid w:val="00463FC6"/>
    <w:rsid w:val="00476EFD"/>
    <w:rsid w:val="004772EB"/>
    <w:rsid w:val="00490564"/>
    <w:rsid w:val="0049176A"/>
    <w:rsid w:val="0049688D"/>
    <w:rsid w:val="004A031E"/>
    <w:rsid w:val="004C1F0C"/>
    <w:rsid w:val="004C5AFF"/>
    <w:rsid w:val="004C7AE6"/>
    <w:rsid w:val="004D28C3"/>
    <w:rsid w:val="004D2F4C"/>
    <w:rsid w:val="004E19CA"/>
    <w:rsid w:val="004E4A20"/>
    <w:rsid w:val="004F2C21"/>
    <w:rsid w:val="004F324C"/>
    <w:rsid w:val="00505319"/>
    <w:rsid w:val="00505DCF"/>
    <w:rsid w:val="00506D8C"/>
    <w:rsid w:val="00506FC5"/>
    <w:rsid w:val="00512788"/>
    <w:rsid w:val="005218C3"/>
    <w:rsid w:val="0052232F"/>
    <w:rsid w:val="0052551D"/>
    <w:rsid w:val="00532449"/>
    <w:rsid w:val="00534386"/>
    <w:rsid w:val="00537BAB"/>
    <w:rsid w:val="00555BE0"/>
    <w:rsid w:val="005569BF"/>
    <w:rsid w:val="00566995"/>
    <w:rsid w:val="0057566F"/>
    <w:rsid w:val="00582B8E"/>
    <w:rsid w:val="005873A1"/>
    <w:rsid w:val="00590F0A"/>
    <w:rsid w:val="00593DA4"/>
    <w:rsid w:val="005A61FF"/>
    <w:rsid w:val="005C632B"/>
    <w:rsid w:val="005D3563"/>
    <w:rsid w:val="005D521B"/>
    <w:rsid w:val="005E0504"/>
    <w:rsid w:val="005E3BB4"/>
    <w:rsid w:val="005E5364"/>
    <w:rsid w:val="005F08F2"/>
    <w:rsid w:val="00602EAD"/>
    <w:rsid w:val="00605ECC"/>
    <w:rsid w:val="0060739E"/>
    <w:rsid w:val="00611E68"/>
    <w:rsid w:val="006123F5"/>
    <w:rsid w:val="00624BCF"/>
    <w:rsid w:val="00625AC3"/>
    <w:rsid w:val="006344BA"/>
    <w:rsid w:val="006355E8"/>
    <w:rsid w:val="00666039"/>
    <w:rsid w:val="00667BB5"/>
    <w:rsid w:val="0067526E"/>
    <w:rsid w:val="00681D2D"/>
    <w:rsid w:val="00683988"/>
    <w:rsid w:val="006850F1"/>
    <w:rsid w:val="006962F5"/>
    <w:rsid w:val="006A0C7F"/>
    <w:rsid w:val="006A14F8"/>
    <w:rsid w:val="006A5227"/>
    <w:rsid w:val="006A7D56"/>
    <w:rsid w:val="006B155B"/>
    <w:rsid w:val="006B55FB"/>
    <w:rsid w:val="006C0F4A"/>
    <w:rsid w:val="006C210E"/>
    <w:rsid w:val="006C2868"/>
    <w:rsid w:val="006C5C1D"/>
    <w:rsid w:val="006D03B4"/>
    <w:rsid w:val="006D2F80"/>
    <w:rsid w:val="006D6512"/>
    <w:rsid w:val="006E5284"/>
    <w:rsid w:val="006F0572"/>
    <w:rsid w:val="00702A32"/>
    <w:rsid w:val="00702C1F"/>
    <w:rsid w:val="00702C54"/>
    <w:rsid w:val="00703B16"/>
    <w:rsid w:val="00707D8E"/>
    <w:rsid w:val="00713197"/>
    <w:rsid w:val="007134F8"/>
    <w:rsid w:val="0072260F"/>
    <w:rsid w:val="00727590"/>
    <w:rsid w:val="00733D48"/>
    <w:rsid w:val="00733FB7"/>
    <w:rsid w:val="0074077E"/>
    <w:rsid w:val="00741A70"/>
    <w:rsid w:val="00742942"/>
    <w:rsid w:val="00745DBE"/>
    <w:rsid w:val="00746843"/>
    <w:rsid w:val="0074768C"/>
    <w:rsid w:val="007515F4"/>
    <w:rsid w:val="00761836"/>
    <w:rsid w:val="00764CA8"/>
    <w:rsid w:val="00772B7B"/>
    <w:rsid w:val="00772CE7"/>
    <w:rsid w:val="007772EC"/>
    <w:rsid w:val="0078275A"/>
    <w:rsid w:val="00787BE2"/>
    <w:rsid w:val="00793477"/>
    <w:rsid w:val="0079713A"/>
    <w:rsid w:val="007A75E7"/>
    <w:rsid w:val="007C6663"/>
    <w:rsid w:val="007D2775"/>
    <w:rsid w:val="007D7DE2"/>
    <w:rsid w:val="007E1619"/>
    <w:rsid w:val="007F0A21"/>
    <w:rsid w:val="00800376"/>
    <w:rsid w:val="00801B84"/>
    <w:rsid w:val="008107A6"/>
    <w:rsid w:val="00810A98"/>
    <w:rsid w:val="00813FD9"/>
    <w:rsid w:val="008147F5"/>
    <w:rsid w:val="0081702C"/>
    <w:rsid w:val="00823626"/>
    <w:rsid w:val="00831F0C"/>
    <w:rsid w:val="00834A2C"/>
    <w:rsid w:val="0083523D"/>
    <w:rsid w:val="00841E99"/>
    <w:rsid w:val="008446DA"/>
    <w:rsid w:val="00846056"/>
    <w:rsid w:val="0085040C"/>
    <w:rsid w:val="00857365"/>
    <w:rsid w:val="00861AA5"/>
    <w:rsid w:val="008630C1"/>
    <w:rsid w:val="008808EC"/>
    <w:rsid w:val="0088202D"/>
    <w:rsid w:val="00883F26"/>
    <w:rsid w:val="008878AE"/>
    <w:rsid w:val="00891716"/>
    <w:rsid w:val="008A0DD8"/>
    <w:rsid w:val="008A3FA3"/>
    <w:rsid w:val="008C2920"/>
    <w:rsid w:val="008C484F"/>
    <w:rsid w:val="008F10B7"/>
    <w:rsid w:val="008F55AF"/>
    <w:rsid w:val="00903463"/>
    <w:rsid w:val="00903F02"/>
    <w:rsid w:val="00904A9A"/>
    <w:rsid w:val="0090536E"/>
    <w:rsid w:val="0091676B"/>
    <w:rsid w:val="00927B5E"/>
    <w:rsid w:val="00940375"/>
    <w:rsid w:val="00941107"/>
    <w:rsid w:val="00943808"/>
    <w:rsid w:val="0094452D"/>
    <w:rsid w:val="009509B8"/>
    <w:rsid w:val="009513D0"/>
    <w:rsid w:val="0095766F"/>
    <w:rsid w:val="009740C8"/>
    <w:rsid w:val="00974927"/>
    <w:rsid w:val="00976C06"/>
    <w:rsid w:val="00981B84"/>
    <w:rsid w:val="00982069"/>
    <w:rsid w:val="0098408E"/>
    <w:rsid w:val="0098574D"/>
    <w:rsid w:val="00992EA3"/>
    <w:rsid w:val="009A3C71"/>
    <w:rsid w:val="009A51FE"/>
    <w:rsid w:val="009A6254"/>
    <w:rsid w:val="009B1C41"/>
    <w:rsid w:val="009B596E"/>
    <w:rsid w:val="009B5C4C"/>
    <w:rsid w:val="009E03EE"/>
    <w:rsid w:val="009E634B"/>
    <w:rsid w:val="009F24DB"/>
    <w:rsid w:val="009F399A"/>
    <w:rsid w:val="009F7638"/>
    <w:rsid w:val="00A052CB"/>
    <w:rsid w:val="00A06B25"/>
    <w:rsid w:val="00A101F7"/>
    <w:rsid w:val="00A1228E"/>
    <w:rsid w:val="00A15C90"/>
    <w:rsid w:val="00A20A83"/>
    <w:rsid w:val="00A211F1"/>
    <w:rsid w:val="00A24B79"/>
    <w:rsid w:val="00A36082"/>
    <w:rsid w:val="00A44CAA"/>
    <w:rsid w:val="00A46683"/>
    <w:rsid w:val="00A54B32"/>
    <w:rsid w:val="00A72842"/>
    <w:rsid w:val="00A776A6"/>
    <w:rsid w:val="00A77779"/>
    <w:rsid w:val="00A85CB1"/>
    <w:rsid w:val="00A9102B"/>
    <w:rsid w:val="00A9479A"/>
    <w:rsid w:val="00AA274B"/>
    <w:rsid w:val="00AA61C1"/>
    <w:rsid w:val="00AA78AA"/>
    <w:rsid w:val="00AB6535"/>
    <w:rsid w:val="00AC0F2B"/>
    <w:rsid w:val="00AC2DDC"/>
    <w:rsid w:val="00AC67B2"/>
    <w:rsid w:val="00AD040F"/>
    <w:rsid w:val="00AD0E7B"/>
    <w:rsid w:val="00AD1C7C"/>
    <w:rsid w:val="00AD259C"/>
    <w:rsid w:val="00AD72CC"/>
    <w:rsid w:val="00AD7604"/>
    <w:rsid w:val="00AE1B01"/>
    <w:rsid w:val="00AE44E1"/>
    <w:rsid w:val="00AF6403"/>
    <w:rsid w:val="00B0491D"/>
    <w:rsid w:val="00B06F31"/>
    <w:rsid w:val="00B252EC"/>
    <w:rsid w:val="00B351DC"/>
    <w:rsid w:val="00B362B6"/>
    <w:rsid w:val="00B41368"/>
    <w:rsid w:val="00B43B31"/>
    <w:rsid w:val="00B44A55"/>
    <w:rsid w:val="00B46FAB"/>
    <w:rsid w:val="00B52B9B"/>
    <w:rsid w:val="00B537FA"/>
    <w:rsid w:val="00B76FB4"/>
    <w:rsid w:val="00B8198E"/>
    <w:rsid w:val="00B82E8E"/>
    <w:rsid w:val="00B86968"/>
    <w:rsid w:val="00B92191"/>
    <w:rsid w:val="00B96547"/>
    <w:rsid w:val="00B97AE3"/>
    <w:rsid w:val="00BA013C"/>
    <w:rsid w:val="00BA0C7C"/>
    <w:rsid w:val="00BA1575"/>
    <w:rsid w:val="00BB5474"/>
    <w:rsid w:val="00BC16C6"/>
    <w:rsid w:val="00BC3BE8"/>
    <w:rsid w:val="00BD0B6B"/>
    <w:rsid w:val="00BD0F6E"/>
    <w:rsid w:val="00BD67B5"/>
    <w:rsid w:val="00BE08F4"/>
    <w:rsid w:val="00BE1D63"/>
    <w:rsid w:val="00BE4F66"/>
    <w:rsid w:val="00BF06CC"/>
    <w:rsid w:val="00C02AA4"/>
    <w:rsid w:val="00C04E5F"/>
    <w:rsid w:val="00C226F4"/>
    <w:rsid w:val="00C24579"/>
    <w:rsid w:val="00C268F9"/>
    <w:rsid w:val="00C26EC7"/>
    <w:rsid w:val="00C37907"/>
    <w:rsid w:val="00C41302"/>
    <w:rsid w:val="00C56CD4"/>
    <w:rsid w:val="00C724E3"/>
    <w:rsid w:val="00C72999"/>
    <w:rsid w:val="00C84F43"/>
    <w:rsid w:val="00C9133E"/>
    <w:rsid w:val="00CA0B61"/>
    <w:rsid w:val="00CA21A4"/>
    <w:rsid w:val="00CB711D"/>
    <w:rsid w:val="00CC5C85"/>
    <w:rsid w:val="00CD07E1"/>
    <w:rsid w:val="00CE15A1"/>
    <w:rsid w:val="00CE2694"/>
    <w:rsid w:val="00D040C9"/>
    <w:rsid w:val="00D05A46"/>
    <w:rsid w:val="00D1366B"/>
    <w:rsid w:val="00D13B50"/>
    <w:rsid w:val="00D22549"/>
    <w:rsid w:val="00D260B3"/>
    <w:rsid w:val="00D260B9"/>
    <w:rsid w:val="00D31986"/>
    <w:rsid w:val="00D33A96"/>
    <w:rsid w:val="00D44CF4"/>
    <w:rsid w:val="00D4760E"/>
    <w:rsid w:val="00D47E39"/>
    <w:rsid w:val="00D53BF9"/>
    <w:rsid w:val="00D546C1"/>
    <w:rsid w:val="00D54986"/>
    <w:rsid w:val="00D61593"/>
    <w:rsid w:val="00D61DAC"/>
    <w:rsid w:val="00D63778"/>
    <w:rsid w:val="00D66320"/>
    <w:rsid w:val="00D808A1"/>
    <w:rsid w:val="00D80AE5"/>
    <w:rsid w:val="00D863AC"/>
    <w:rsid w:val="00D91249"/>
    <w:rsid w:val="00DA6CF5"/>
    <w:rsid w:val="00DB40FB"/>
    <w:rsid w:val="00DB453A"/>
    <w:rsid w:val="00DC1CC8"/>
    <w:rsid w:val="00DC2E8E"/>
    <w:rsid w:val="00DC6941"/>
    <w:rsid w:val="00DC6C6E"/>
    <w:rsid w:val="00DC7723"/>
    <w:rsid w:val="00DD213B"/>
    <w:rsid w:val="00DD591B"/>
    <w:rsid w:val="00DD64FA"/>
    <w:rsid w:val="00DE718B"/>
    <w:rsid w:val="00DF7BFA"/>
    <w:rsid w:val="00E0241C"/>
    <w:rsid w:val="00E03DEE"/>
    <w:rsid w:val="00E04CF9"/>
    <w:rsid w:val="00E05B89"/>
    <w:rsid w:val="00E0618C"/>
    <w:rsid w:val="00E21954"/>
    <w:rsid w:val="00E22228"/>
    <w:rsid w:val="00E2301C"/>
    <w:rsid w:val="00E24320"/>
    <w:rsid w:val="00E338D1"/>
    <w:rsid w:val="00E33C17"/>
    <w:rsid w:val="00E362AB"/>
    <w:rsid w:val="00E45DE8"/>
    <w:rsid w:val="00E4616D"/>
    <w:rsid w:val="00E55D10"/>
    <w:rsid w:val="00E60C81"/>
    <w:rsid w:val="00E83D81"/>
    <w:rsid w:val="00E97EFD"/>
    <w:rsid w:val="00EA384B"/>
    <w:rsid w:val="00EA7CB5"/>
    <w:rsid w:val="00EB56BF"/>
    <w:rsid w:val="00EB7980"/>
    <w:rsid w:val="00EC49C0"/>
    <w:rsid w:val="00EC5A5A"/>
    <w:rsid w:val="00ED0C69"/>
    <w:rsid w:val="00ED7B55"/>
    <w:rsid w:val="00EE0123"/>
    <w:rsid w:val="00EE1BAD"/>
    <w:rsid w:val="00EE5E53"/>
    <w:rsid w:val="00EF0BB7"/>
    <w:rsid w:val="00EF22B5"/>
    <w:rsid w:val="00EF31D3"/>
    <w:rsid w:val="00EF3AAA"/>
    <w:rsid w:val="00F01667"/>
    <w:rsid w:val="00F03130"/>
    <w:rsid w:val="00F067FA"/>
    <w:rsid w:val="00F108EB"/>
    <w:rsid w:val="00F13599"/>
    <w:rsid w:val="00F20D53"/>
    <w:rsid w:val="00F30F82"/>
    <w:rsid w:val="00F30FD6"/>
    <w:rsid w:val="00F31A39"/>
    <w:rsid w:val="00F31E7F"/>
    <w:rsid w:val="00F400C8"/>
    <w:rsid w:val="00F43BA5"/>
    <w:rsid w:val="00F44CF9"/>
    <w:rsid w:val="00F45074"/>
    <w:rsid w:val="00F457E5"/>
    <w:rsid w:val="00F51CF3"/>
    <w:rsid w:val="00F532C2"/>
    <w:rsid w:val="00F56828"/>
    <w:rsid w:val="00F6068C"/>
    <w:rsid w:val="00F61242"/>
    <w:rsid w:val="00F640CB"/>
    <w:rsid w:val="00F6686F"/>
    <w:rsid w:val="00F71002"/>
    <w:rsid w:val="00F7733B"/>
    <w:rsid w:val="00F8141D"/>
    <w:rsid w:val="00F82293"/>
    <w:rsid w:val="00F876D1"/>
    <w:rsid w:val="00F91698"/>
    <w:rsid w:val="00F919BE"/>
    <w:rsid w:val="00FA211E"/>
    <w:rsid w:val="00FA5A8A"/>
    <w:rsid w:val="00FB295C"/>
    <w:rsid w:val="00FC0F22"/>
    <w:rsid w:val="00FC10C1"/>
    <w:rsid w:val="00FC1BAE"/>
    <w:rsid w:val="00FC328E"/>
    <w:rsid w:val="00FC6947"/>
    <w:rsid w:val="00FD311C"/>
    <w:rsid w:val="00FE2A0E"/>
    <w:rsid w:val="00FE5A14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713BC"/>
  <w15:chartTrackingRefBased/>
  <w15:docId w15:val="{0CBE99A2-4C67-441A-854D-BDDE2320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28E"/>
    <w:pPr>
      <w:spacing w:after="0" w:line="260" w:lineRule="exact"/>
    </w:pPr>
    <w:rPr>
      <w:rFonts w:ascii="Caecilia Roman" w:eastAsia="Times New Roman" w:hAnsi="Caecilia Roman" w:cs="Times New Roman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234A8B"/>
    <w:pPr>
      <w:keepNext/>
      <w:outlineLvl w:val="0"/>
    </w:pPr>
    <w:rPr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34A8B"/>
    <w:rPr>
      <w:rFonts w:ascii="Caecilia Roman" w:eastAsia="Times New Roman" w:hAnsi="Caecilia Roman" w:cs="Times New Roman"/>
      <w:b/>
      <w:sz w:val="16"/>
      <w:szCs w:val="20"/>
      <w:lang w:val="nl" w:eastAsia="nl-NL"/>
    </w:rPr>
  </w:style>
  <w:style w:type="paragraph" w:styleId="Plattetekst">
    <w:name w:val="Body Text"/>
    <w:basedOn w:val="Standaard"/>
    <w:link w:val="PlattetekstChar"/>
    <w:semiHidden/>
    <w:rsid w:val="00234A8B"/>
    <w:pPr>
      <w:spacing w:line="240" w:lineRule="auto"/>
    </w:pPr>
  </w:style>
  <w:style w:type="character" w:customStyle="1" w:styleId="PlattetekstChar">
    <w:name w:val="Platte tekst Char"/>
    <w:basedOn w:val="Standaardalinea-lettertype"/>
    <w:link w:val="Plattetekst"/>
    <w:semiHidden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paragraph" w:styleId="Koptekst">
    <w:name w:val="header"/>
    <w:basedOn w:val="Standaard"/>
    <w:link w:val="KoptekstChar"/>
    <w:unhideWhenUsed/>
    <w:rsid w:val="00234A8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34A8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character" w:styleId="Paginanummer">
    <w:name w:val="page number"/>
    <w:basedOn w:val="Standaardalinea-lettertype"/>
    <w:semiHidden/>
    <w:rsid w:val="00234A8B"/>
  </w:style>
  <w:style w:type="paragraph" w:styleId="Ballontekst">
    <w:name w:val="Balloon Text"/>
    <w:basedOn w:val="Standaard"/>
    <w:link w:val="BallontekstChar"/>
    <w:uiPriority w:val="99"/>
    <w:semiHidden/>
    <w:unhideWhenUsed/>
    <w:rsid w:val="00234A8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A8B"/>
    <w:rPr>
      <w:rFonts w:ascii="Segoe UI" w:eastAsia="Times New Roman" w:hAnsi="Segoe UI" w:cs="Segoe UI"/>
      <w:szCs w:val="18"/>
      <w:lang w:val="nl"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E08F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E08F4"/>
    <w:rPr>
      <w:rFonts w:ascii="Caecilia Roman" w:eastAsia="Times New Roman" w:hAnsi="Caecilia Roman" w:cs="Times New Roman"/>
      <w:sz w:val="16"/>
      <w:szCs w:val="16"/>
      <w:lang w:val="nl" w:eastAsia="nl-NL"/>
    </w:rPr>
  </w:style>
  <w:style w:type="table" w:styleId="Tabelraster">
    <w:name w:val="Table Grid"/>
    <w:basedOn w:val="Standaardtabel"/>
    <w:uiPriority w:val="59"/>
    <w:rsid w:val="00042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83F2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3F2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00376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D0950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133E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133E"/>
    <w:rPr>
      <w:rFonts w:ascii="Caecilia Roman" w:eastAsia="Times New Roman" w:hAnsi="Caecilia Roman" w:cs="Times New Roman"/>
      <w:sz w:val="20"/>
      <w:szCs w:val="20"/>
      <w:lang w:val="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133E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05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grz.nl/~/media/files/sgrz/sgrz%20retaildekking%20deelnemerslijst.ash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grz.nl/~/media/files/sgrz/sgrz%20reglementen%20vanaf%201%20juli%202018/uitvoeringsregeling%20bijdragen.ashx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aaropgaaf@sgr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rz.nl/~/media/files/sgrz/uitvoeringsregeling%20jaaropgaaf.ashx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sgrz.nl/deelnemersinformat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grz.nl/~/media/files/sgrz/sgr%20sgrz%20vrijstellingen%20buitenlandse%20reisorganisatoren%20201904.ashx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7A29FA6D7442C38A7C5380C46949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75837C-F168-429A-BEE3-FA31FE46D341}"/>
      </w:docPartPr>
      <w:docPartBody>
        <w:p w:rsidR="00006EED" w:rsidRDefault="00006EED" w:rsidP="00006EED">
          <w:r w:rsidRPr="00AC67B2">
            <w:rPr>
              <w:rStyle w:val="Kop1Char"/>
              <w:rFonts w:ascii="Verdana" w:eastAsiaTheme="minorHAnsi" w:hAnsi="Verdana"/>
              <w:szCs w:val="18"/>
            </w:rPr>
            <w:t>voer omzet</w:t>
          </w:r>
          <w:r>
            <w:rPr>
              <w:rStyle w:val="Kop1Char"/>
              <w:rFonts w:ascii="Verdana" w:eastAsiaTheme="minorHAnsi" w:hAnsi="Verdana"/>
              <w:szCs w:val="18"/>
            </w:rPr>
            <w:t xml:space="preserve"> in</w:t>
          </w:r>
        </w:p>
      </w:docPartBody>
    </w:docPart>
    <w:docPart>
      <w:docPartPr>
        <w:name w:val="AAD1E5AAD9844F8C8216B6E618220E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DC5AF-398F-4E1A-8FC4-36CB8C73507D}"/>
      </w:docPartPr>
      <w:docPartBody>
        <w:p w:rsidR="00006EED" w:rsidRDefault="00006EED" w:rsidP="00006EED">
          <w:r w:rsidRPr="00AC67B2">
            <w:rPr>
              <w:rStyle w:val="Kop1Char"/>
              <w:rFonts w:ascii="Verdana" w:eastAsiaTheme="minorHAnsi" w:hAnsi="Verdana"/>
              <w:szCs w:val="18"/>
            </w:rPr>
            <w:t xml:space="preserve"> voer omzet </w:t>
          </w:r>
          <w:r>
            <w:rPr>
              <w:rStyle w:val="Kop1Char"/>
              <w:rFonts w:ascii="Verdana" w:eastAsiaTheme="minorHAnsi" w:hAnsi="Verdana"/>
              <w:szCs w:val="18"/>
            </w:rPr>
            <w:t>in</w:t>
          </w:r>
        </w:p>
      </w:docPartBody>
    </w:docPart>
    <w:docPart>
      <w:docPartPr>
        <w:name w:val="FE2728D2954041B2BDFAFA4258454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3A104-69DF-4318-886D-E059E4E0F7FE}"/>
      </w:docPartPr>
      <w:docPartBody>
        <w:p w:rsidR="00006EED" w:rsidRDefault="00006EED" w:rsidP="00006EED">
          <w:r w:rsidRPr="00AC67B2">
            <w:rPr>
              <w:rStyle w:val="Kop1Char"/>
              <w:rFonts w:ascii="Verdana" w:eastAsiaTheme="minorHAnsi" w:hAnsi="Verdana"/>
              <w:szCs w:val="18"/>
            </w:rPr>
            <w:t xml:space="preserve"> voer omzet </w:t>
          </w:r>
          <w:r>
            <w:rPr>
              <w:rStyle w:val="Kop1Char"/>
              <w:rFonts w:ascii="Verdana" w:eastAsiaTheme="minorHAnsi" w:hAnsi="Verdana"/>
              <w:szCs w:val="18"/>
            </w:rPr>
            <w:t>in</w:t>
          </w:r>
        </w:p>
      </w:docPartBody>
    </w:docPart>
    <w:docPart>
      <w:docPartPr>
        <w:name w:val="68B243444BD3437CBE9DA18816D8C0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07B274-900D-4F15-8DCD-BC3F4C05A885}"/>
      </w:docPartPr>
      <w:docPartBody>
        <w:p w:rsidR="00006EED" w:rsidRDefault="00006EED" w:rsidP="00006EED">
          <w:r w:rsidRPr="00AC67B2">
            <w:rPr>
              <w:rStyle w:val="Kop1Char"/>
              <w:rFonts w:ascii="Verdana" w:eastAsiaTheme="minorHAnsi" w:hAnsi="Verdana"/>
              <w:szCs w:val="18"/>
            </w:rPr>
            <w:t xml:space="preserve"> voer omzet </w:t>
          </w:r>
          <w:r>
            <w:rPr>
              <w:rStyle w:val="Kop1Char"/>
              <w:rFonts w:ascii="Verdana" w:eastAsiaTheme="minorHAnsi" w:hAnsi="Verdana"/>
              <w:szCs w:val="18"/>
            </w:rPr>
            <w:t>in</w:t>
          </w:r>
        </w:p>
      </w:docPartBody>
    </w:docPart>
    <w:docPart>
      <w:docPartPr>
        <w:name w:val="8B2B7BC00A0A4586B57F7CE4393B57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16251-E7ED-4230-B17A-334D6313DFEF}"/>
      </w:docPartPr>
      <w:docPartBody>
        <w:p w:rsidR="00006EED" w:rsidRDefault="00006EED" w:rsidP="00006EED">
          <w:r w:rsidRPr="00AC67B2">
            <w:rPr>
              <w:rStyle w:val="Kop1Char"/>
              <w:rFonts w:ascii="Verdana" w:eastAsiaTheme="minorHAnsi" w:hAnsi="Verdana"/>
              <w:szCs w:val="18"/>
            </w:rPr>
            <w:t xml:space="preserve"> voer omzet </w:t>
          </w:r>
          <w:r>
            <w:rPr>
              <w:rStyle w:val="Kop1Char"/>
              <w:rFonts w:ascii="Verdana" w:eastAsiaTheme="minorHAnsi" w:hAnsi="Verdana"/>
              <w:szCs w:val="18"/>
            </w:rPr>
            <w:t>in</w:t>
          </w:r>
        </w:p>
      </w:docPartBody>
    </w:docPart>
    <w:docPart>
      <w:docPartPr>
        <w:name w:val="E8D253EE4C9246E19BDC30A7843A0C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D9BA2-C342-44C6-B4CA-8846A0953242}"/>
      </w:docPartPr>
      <w:docPartBody>
        <w:p w:rsidR="00006EED" w:rsidRDefault="00006EED" w:rsidP="00006EED">
          <w:r w:rsidRPr="00AC67B2">
            <w:rPr>
              <w:rStyle w:val="Kop1Char"/>
              <w:rFonts w:ascii="Verdana" w:eastAsiaTheme="minorHAnsi" w:hAnsi="Verdana"/>
              <w:szCs w:val="18"/>
            </w:rPr>
            <w:t xml:space="preserve"> voer omzet </w:t>
          </w:r>
          <w:r>
            <w:rPr>
              <w:rStyle w:val="Kop1Char"/>
              <w:rFonts w:ascii="Verdana" w:eastAsiaTheme="minorHAnsi" w:hAnsi="Verdana"/>
              <w:szCs w:val="18"/>
            </w:rPr>
            <w:t>in</w:t>
          </w:r>
        </w:p>
      </w:docPartBody>
    </w:docPart>
    <w:docPart>
      <w:docPartPr>
        <w:name w:val="3BBE65DA1EAA49D7AA9428A538755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380E4-FA2B-4BA8-90D0-338BB47AD0D2}"/>
      </w:docPartPr>
      <w:docPartBody>
        <w:p w:rsidR="00006EED" w:rsidRDefault="00006EED" w:rsidP="00006EED">
          <w:r w:rsidRPr="00AC67B2">
            <w:rPr>
              <w:rStyle w:val="Kop1Char"/>
              <w:rFonts w:ascii="Verdana" w:eastAsiaTheme="minorHAnsi" w:hAnsi="Verdana"/>
              <w:szCs w:val="18"/>
            </w:rPr>
            <w:t xml:space="preserve"> voer omzet </w:t>
          </w:r>
          <w:r>
            <w:rPr>
              <w:rStyle w:val="Kop1Char"/>
              <w:rFonts w:ascii="Verdana" w:eastAsiaTheme="minorHAnsi" w:hAnsi="Verdana"/>
              <w:szCs w:val="18"/>
            </w:rPr>
            <w:t>in</w:t>
          </w:r>
        </w:p>
      </w:docPartBody>
    </w:docPart>
    <w:docPart>
      <w:docPartPr>
        <w:name w:val="C782FFBFF5084F81813C0E960B2EF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484375-0B32-4387-92DF-35E7EF401A33}"/>
      </w:docPartPr>
      <w:docPartBody>
        <w:p w:rsidR="00006EED" w:rsidRDefault="00006EED" w:rsidP="00006EED">
          <w:r w:rsidRPr="00007F34">
            <w:rPr>
              <w:rFonts w:ascii="Verdana" w:hAnsi="Verdana"/>
              <w:szCs w:val="18"/>
            </w:rPr>
            <w:t xml:space="preserve">voer </w:t>
          </w:r>
          <w:r w:rsidRPr="00007F34">
            <w:rPr>
              <w:rStyle w:val="Kop1Char"/>
              <w:rFonts w:ascii="Verdana" w:eastAsiaTheme="minorHAnsi" w:hAnsi="Verdana"/>
              <w:szCs w:val="18"/>
            </w:rPr>
            <w:t>aantal in</w:t>
          </w:r>
        </w:p>
      </w:docPartBody>
    </w:docPart>
    <w:docPart>
      <w:docPartPr>
        <w:name w:val="8D81A5113F844A1C8AE5A30AE75729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C31EA9-7CF3-40E7-8EDA-35D0B85B51B2}"/>
      </w:docPartPr>
      <w:docPartBody>
        <w:p w:rsidR="00006EED" w:rsidRDefault="00006EED" w:rsidP="00006EED">
          <w:r w:rsidRPr="005E0504">
            <w:rPr>
              <w:rFonts w:ascii="Verdana" w:eastAsiaTheme="minorHAnsi" w:hAnsi="Verdana"/>
              <w:bCs/>
              <w:sz w:val="18"/>
              <w:szCs w:val="18"/>
            </w:rPr>
            <w:t>voer aantal in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docPartBody>
    </w:docPart>
    <w:docPart>
      <w:docPartPr>
        <w:name w:val="974D2D2A1C584AF285C77E493F871A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59316-9406-47FD-B84F-81179E366B71}"/>
      </w:docPartPr>
      <w:docPartBody>
        <w:p w:rsidR="00006EED" w:rsidRDefault="00006EED" w:rsidP="00006EED">
          <w:r w:rsidRPr="005E0504">
            <w:rPr>
              <w:rFonts w:ascii="Verdana" w:eastAsiaTheme="minorHAnsi" w:hAnsi="Verdana"/>
              <w:bCs/>
              <w:sz w:val="18"/>
              <w:szCs w:val="18"/>
            </w:rPr>
            <w:t>voer aantal in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docPartBody>
    </w:docPart>
    <w:docPart>
      <w:docPartPr>
        <w:name w:val="98E94E382E8E44A8AAB48DBFD300C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FDBDF-0B4E-4EC6-BBE9-CCB25C615078}"/>
      </w:docPartPr>
      <w:docPartBody>
        <w:p w:rsidR="00227B00" w:rsidRDefault="00006EED" w:rsidP="00006EED">
          <w:r w:rsidRPr="00AC67B2">
            <w:rPr>
              <w:rStyle w:val="Kop1Char"/>
              <w:rFonts w:ascii="Verdana" w:eastAsiaTheme="minorHAnsi" w:hAnsi="Verdana"/>
              <w:szCs w:val="18"/>
            </w:rPr>
            <w:t>voer omzet</w:t>
          </w:r>
          <w:r>
            <w:rPr>
              <w:rStyle w:val="Kop1Char"/>
              <w:rFonts w:ascii="Verdana" w:eastAsiaTheme="minorHAnsi" w:hAnsi="Verdana"/>
              <w:szCs w:val="18"/>
            </w:rPr>
            <w:t xml:space="preserve"> in</w:t>
          </w:r>
        </w:p>
      </w:docPartBody>
    </w:docPart>
    <w:docPart>
      <w:docPartPr>
        <w:name w:val="1318ADBD58D942B7A69D72CDB7118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7FB7B-DFD7-4468-8310-90E47D79F7ED}"/>
      </w:docPartPr>
      <w:docPartBody>
        <w:p w:rsidR="00227B00" w:rsidRDefault="00006EED" w:rsidP="00006EED">
          <w:r w:rsidRPr="00AC67B2">
            <w:rPr>
              <w:rStyle w:val="Kop1Char"/>
              <w:rFonts w:ascii="Verdana" w:eastAsiaTheme="minorHAnsi" w:hAnsi="Verdana"/>
              <w:sz w:val="18"/>
              <w:szCs w:val="18"/>
            </w:rPr>
            <w:t>voer omzet in</w:t>
          </w:r>
        </w:p>
      </w:docPartBody>
    </w:docPart>
    <w:docPart>
      <w:docPartPr>
        <w:name w:val="F0FD5BFFDEBC49CF9780D919C9380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A6EB61-832C-40BD-B98C-9CC2E2F24502}"/>
      </w:docPartPr>
      <w:docPartBody>
        <w:p w:rsidR="00227B00" w:rsidRDefault="00006EED" w:rsidP="00006EED">
          <w:r w:rsidRPr="00AC67B2">
            <w:rPr>
              <w:rStyle w:val="Kop1Char"/>
              <w:rFonts w:ascii="Verdana" w:eastAsiaTheme="minorHAnsi" w:hAnsi="Verdana"/>
              <w:sz w:val="18"/>
              <w:szCs w:val="18"/>
            </w:rPr>
            <w:t>voer omzet in</w:t>
          </w:r>
        </w:p>
      </w:docPartBody>
    </w:docPart>
    <w:docPart>
      <w:docPartPr>
        <w:name w:val="44630B43D6414CA1A18C24315701C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B595F-2A02-4558-B736-9872165202DB}"/>
      </w:docPartPr>
      <w:docPartBody>
        <w:p w:rsidR="00227B00" w:rsidRDefault="00006EED" w:rsidP="00006EED">
          <w:r w:rsidRPr="00AC67B2">
            <w:rPr>
              <w:rStyle w:val="Kop1Char"/>
              <w:rFonts w:ascii="Verdana" w:eastAsiaTheme="minorHAnsi" w:hAnsi="Verdana"/>
              <w:sz w:val="18"/>
              <w:szCs w:val="18"/>
            </w:rPr>
            <w:t>voer omzet in</w:t>
          </w:r>
          <w:r>
            <w:rPr>
              <w:rFonts w:ascii="Verdana" w:hAnsi="Verdana"/>
              <w:b/>
              <w:color w:val="FFFFFF" w:themeColor="background1"/>
              <w:sz w:val="16"/>
            </w:rPr>
            <w:t xml:space="preserve"> </w:t>
          </w:r>
        </w:p>
      </w:docPartBody>
    </w:docPart>
    <w:docPart>
      <w:docPartPr>
        <w:name w:val="B8BA7108971444D4AF50828EC213C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7DB83-8E9E-4B1B-B340-FE38D27A2332}"/>
      </w:docPartPr>
      <w:docPartBody>
        <w:p w:rsidR="00227B00" w:rsidRDefault="00006EED" w:rsidP="00006EED">
          <w:r w:rsidRPr="00AC67B2">
            <w:rPr>
              <w:rStyle w:val="Kop1Char"/>
              <w:rFonts w:ascii="Verdana" w:eastAsiaTheme="minorHAnsi" w:hAnsi="Verdana"/>
              <w:sz w:val="18"/>
              <w:szCs w:val="18"/>
            </w:rPr>
            <w:t>voer omzet in</w:t>
          </w:r>
          <w:r>
            <w:rPr>
              <w:rFonts w:ascii="Verdana" w:hAnsi="Verdana"/>
              <w:b/>
              <w:color w:val="FFFFFF" w:themeColor="background1"/>
              <w:sz w:val="16"/>
            </w:rPr>
            <w:t xml:space="preserve"> </w:t>
          </w:r>
        </w:p>
      </w:docPartBody>
    </w:docPart>
    <w:docPart>
      <w:docPartPr>
        <w:name w:val="643F71B65EA34D86BC4ED4DE0F839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14BE11-21B0-43F6-BFEB-8D1ECBA7B5C1}"/>
      </w:docPartPr>
      <w:docPartBody>
        <w:p w:rsidR="006B2E54" w:rsidRDefault="00AB1E18" w:rsidP="00AB1E18">
          <w:r w:rsidRPr="000658D9">
            <w:rPr>
              <w:rStyle w:val="Kop1Char"/>
              <w:rFonts w:eastAsiaTheme="minorHAnsi"/>
            </w:rPr>
            <w:t>Klik of tik om tekst in te voeren.</w:t>
          </w:r>
        </w:p>
      </w:docPartBody>
    </w:docPart>
    <w:docPart>
      <w:docPartPr>
        <w:name w:val="87A7EA588B254A42863C0DF63EDEA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AAB83-35DF-4E73-A685-B463078DDE6C}"/>
      </w:docPartPr>
      <w:docPartBody>
        <w:p w:rsidR="006B2E54" w:rsidRDefault="00AB1E18" w:rsidP="00AB1E18">
          <w:r w:rsidRPr="000658D9">
            <w:rPr>
              <w:rStyle w:val="Kop1Char"/>
              <w:rFonts w:eastAsiaTheme="minorHAnsi"/>
            </w:rPr>
            <w:t>Klik of tik om tekst in te voeren.</w:t>
          </w:r>
        </w:p>
      </w:docPartBody>
    </w:docPart>
    <w:docPart>
      <w:docPartPr>
        <w:name w:val="4440DF424E54462BBDEB059BFD32B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253A76-A580-4412-A3DC-995DBED028BA}"/>
      </w:docPartPr>
      <w:docPartBody>
        <w:p w:rsidR="006B2E54" w:rsidRDefault="00AB1E18" w:rsidP="00AB1E18">
          <w:r w:rsidRPr="000658D9">
            <w:rPr>
              <w:rStyle w:val="Kop1Char"/>
              <w:rFonts w:eastAsiaTheme="minorHAnsi"/>
            </w:rPr>
            <w:t>Klik of tik om tekst in te voeren.</w:t>
          </w:r>
        </w:p>
      </w:docPartBody>
    </w:docPart>
    <w:docPart>
      <w:docPartPr>
        <w:name w:val="17D8B8C43B4A4A0DB6B7922BF4617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A2EF6-4932-4339-A201-806B64EDA0F5}"/>
      </w:docPartPr>
      <w:docPartBody>
        <w:p w:rsidR="006B2E54" w:rsidRDefault="00AB1E18" w:rsidP="00AB1E18">
          <w:r w:rsidRPr="000658D9">
            <w:rPr>
              <w:rStyle w:val="Kop1Char"/>
              <w:rFonts w:eastAsiaTheme="minorHAnsi"/>
            </w:rPr>
            <w:t>Klik of tik om tekst in te voeren.</w:t>
          </w:r>
        </w:p>
      </w:docPartBody>
    </w:docPart>
    <w:docPart>
      <w:docPartPr>
        <w:name w:val="E71C799E59D64231A675DB2BBA96A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F20EE-C6E5-4811-AA35-218A45FE8108}"/>
      </w:docPartPr>
      <w:docPartBody>
        <w:p w:rsidR="006B2E54" w:rsidRDefault="00AB1E18" w:rsidP="00AB1E18">
          <w:r w:rsidRPr="000658D9">
            <w:rPr>
              <w:rStyle w:val="Kop1Char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23"/>
    <w:rsid w:val="00006EED"/>
    <w:rsid w:val="000C42A2"/>
    <w:rsid w:val="00101BE2"/>
    <w:rsid w:val="001175C8"/>
    <w:rsid w:val="00227B00"/>
    <w:rsid w:val="00261053"/>
    <w:rsid w:val="002C2585"/>
    <w:rsid w:val="003475DF"/>
    <w:rsid w:val="00401A4D"/>
    <w:rsid w:val="00551ECA"/>
    <w:rsid w:val="00597E99"/>
    <w:rsid w:val="005D2368"/>
    <w:rsid w:val="0061675D"/>
    <w:rsid w:val="0064264B"/>
    <w:rsid w:val="006A3D23"/>
    <w:rsid w:val="006B2E54"/>
    <w:rsid w:val="008B7EE7"/>
    <w:rsid w:val="008D4A18"/>
    <w:rsid w:val="00A25F30"/>
    <w:rsid w:val="00AB1E18"/>
    <w:rsid w:val="00B8512D"/>
    <w:rsid w:val="00C25E9B"/>
    <w:rsid w:val="00C543A3"/>
    <w:rsid w:val="00C97F64"/>
    <w:rsid w:val="00EC6CE4"/>
    <w:rsid w:val="00E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006EED"/>
    <w:pPr>
      <w:keepNext/>
      <w:spacing w:after="0" w:line="260" w:lineRule="exact"/>
      <w:outlineLvl w:val="0"/>
    </w:pPr>
    <w:rPr>
      <w:rFonts w:ascii="Caecilia Roman" w:eastAsia="Times New Roman" w:hAnsi="Caecilia Roman" w:cs="Times New Roman"/>
      <w:b/>
      <w:sz w:val="16"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06EED"/>
    <w:rPr>
      <w:rFonts w:ascii="Caecilia Roman" w:eastAsia="Times New Roman" w:hAnsi="Caecilia Roman" w:cs="Times New Roman"/>
      <w:b/>
      <w:sz w:val="16"/>
      <w:szCs w:val="20"/>
      <w:lang w:val="nl"/>
    </w:rPr>
  </w:style>
  <w:style w:type="character" w:styleId="Tekstvantijdelijkeaanduiding">
    <w:name w:val="Placeholder Text"/>
    <w:basedOn w:val="Standaardalinea-lettertype"/>
    <w:uiPriority w:val="99"/>
    <w:semiHidden/>
    <w:rsid w:val="00AB1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1FB324E4974DAB783D7B6FBCDED3" ma:contentTypeVersion="30" ma:contentTypeDescription="Een nieuw document maken." ma:contentTypeScope="" ma:versionID="c0c188e570cf6285ce9d9a605a32925f">
  <xsd:schema xmlns:xsd="http://www.w3.org/2001/XMLSchema" xmlns:xs="http://www.w3.org/2001/XMLSchema" xmlns:p="http://schemas.microsoft.com/office/2006/metadata/properties" xmlns:ns1="http://schemas.microsoft.com/sharepoint/v3" xmlns:ns2="cdbc1d85-249f-4350-ab36-a50208924110" xmlns:ns3="be6a2902-fa5f-4033-ad09-65add9d1cf5d" targetNamespace="http://schemas.microsoft.com/office/2006/metadata/properties" ma:root="true" ma:fieldsID="074d69e3a51810b1bee0251026f338ea" ns1:_="" ns2:_="" ns3:_="">
    <xsd:import namespace="http://schemas.microsoft.com/sharepoint/v3"/>
    <xsd:import namespace="cdbc1d85-249f-4350-ab36-a50208924110"/>
    <xsd:import namespace="be6a2902-fa5f-4033-ad09-65add9d1cf5d"/>
    <xsd:element name="properties">
      <xsd:complexType>
        <xsd:sequence>
          <xsd:element name="documentManagement">
            <xsd:complexType>
              <xsd:all>
                <xsd:element ref="ns2:Klasse" minOccurs="0"/>
                <xsd:element ref="ns2:Subklasse"/>
                <xsd:element ref="ns1:KpiDescription"/>
                <xsd:element ref="ns2:SGR" minOccurs="0"/>
                <xsd:element ref="ns2:CFR" minOccurs="0"/>
                <xsd:element ref="ns2:SGST" minOccurs="0"/>
                <xsd:element ref="ns2:SDR" minOccurs="0"/>
                <xsd:element ref="ns2:SGRZ" minOccurs="0"/>
                <xsd:element ref="ns2:Auteur" minOccurs="0"/>
                <xsd:element ref="ns2:Naam_x0020_schade_x0020__x002f__x0020_cal" minOccurs="0"/>
                <xsd:element ref="ns2:Overzet_x0020_FA_x0020_WS" minOccurs="0"/>
                <xsd:element ref="ns2:tem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ma:displayName="Aanmaakdatum mm-yyyy" ma:description="Vul hier de maand en het jaar van aanmaken document in" ma:internalName="Beschrijv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1d85-249f-4350-ab36-a50208924110" elementFormDefault="qualified">
    <xsd:import namespace="http://schemas.microsoft.com/office/2006/documentManagement/types"/>
    <xsd:import namespace="http://schemas.microsoft.com/office/infopath/2007/PartnerControls"/>
    <xsd:element name="Klasse" ma:index="2" nillable="true" ma:displayName="Klasse" ma:format="Dropdown" ma:indexed="true" ma:internalName="Klasse">
      <xsd:simpleType>
        <xsd:restriction base="dms:Choice">
          <xsd:enumeration value="Archief"/>
          <xsd:enumeration value="Deelnemersadministratie"/>
          <xsd:enumeration value="Kantoorbeheer"/>
          <xsd:enumeration value="Beleidsinformatie"/>
          <xsd:enumeration value="Stichtingsorganen"/>
          <xsd:enumeration value="Vaste teksten"/>
        </xsd:restriction>
      </xsd:simpleType>
    </xsd:element>
    <xsd:element name="Subklasse" ma:index="3" ma:displayName="Subklasse" ma:format="Dropdown" ma:indexed="true" ma:internalName="Subklasse">
      <xsd:simpleType>
        <xsd:restriction base="dms:Choice">
          <xsd:enumeration value="Automatisering"/>
          <xsd:enumeration value="Beleidsnotities / richtlijnen"/>
          <xsd:enumeration value="Bestuur"/>
          <xsd:enumeration value="Boetes"/>
          <xsd:enumeration value="Bureaumanual"/>
          <xsd:enumeration value="CC"/>
          <xsd:enumeration value="Contracten"/>
          <xsd:enumeration value="CvB"/>
          <xsd:enumeration value="Formulieren"/>
          <xsd:enumeration value="Foto"/>
          <xsd:enumeration value="Instructies"/>
          <xsd:enumeration value="Jurisprudentie"/>
          <xsd:enumeration value="Logo's / huisstijl"/>
          <xsd:enumeration value="Mailings en persberichten"/>
          <xsd:enumeration value="Overzichten / Rapportages"/>
          <xsd:enumeration value="Overzichten / Rapportages"/>
          <xsd:enumeration value="Reglementen"/>
          <xsd:enumeration value="Richtlijnen"/>
          <xsd:enumeration value="RvT"/>
          <xsd:enumeration value="Sjablonen"/>
          <xsd:enumeration value="Tekstmodellen"/>
          <xsd:enumeration value="Vaste stukken"/>
          <xsd:enumeration value="Personeelszaken"/>
          <xsd:enumeration value="-"/>
        </xsd:restriction>
      </xsd:simpleType>
    </xsd:element>
    <xsd:element name="SGR" ma:index="5" nillable="true" ma:displayName="SGR" ma:default="1" ma:internalName="SGR">
      <xsd:simpleType>
        <xsd:restriction base="dms:Boolean"/>
      </xsd:simpleType>
    </xsd:element>
    <xsd:element name="CFR" ma:index="6" nillable="true" ma:displayName="CFR" ma:default="0" ma:internalName="CFR">
      <xsd:simpleType>
        <xsd:restriction base="dms:Boolean"/>
      </xsd:simpleType>
    </xsd:element>
    <xsd:element name="SGST" ma:index="7" nillable="true" ma:displayName="SGST" ma:default="0" ma:internalName="SGST">
      <xsd:simpleType>
        <xsd:restriction base="dms:Boolean"/>
      </xsd:simpleType>
    </xsd:element>
    <xsd:element name="SDR" ma:index="8" nillable="true" ma:displayName="SDR" ma:default="0" ma:internalName="SDR">
      <xsd:simpleType>
        <xsd:restriction base="dms:Boolean"/>
      </xsd:simpleType>
    </xsd:element>
    <xsd:element name="SGRZ" ma:index="9" nillable="true" ma:displayName="SGRZ" ma:default="0" ma:internalName="SGRZ">
      <xsd:simpleType>
        <xsd:restriction base="dms:Boolean"/>
      </xsd:simpleType>
    </xsd:element>
    <xsd:element name="Auteur" ma:index="10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am_x0020_schade_x0020__x002f__x0020_cal" ma:index="11" nillable="true" ma:displayName="Naam schade / cal" ma:internalName="Naam_x0020_schade_x0020__x002f__x0020_cal">
      <xsd:simpleType>
        <xsd:restriction base="dms:Text">
          <xsd:maxLength value="255"/>
        </xsd:restriction>
      </xsd:simpleType>
    </xsd:element>
    <xsd:element name="Overzet_x0020_FA_x0020_WS" ma:index="12" nillable="true" ma:displayName="Overzet FA WS" ma:internalName="Overzet_x0020_FA_x0020_W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" ma:index="13" nillable="true" ma:displayName="temp" ma:default="1" ma:internalName="temp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2902-fa5f-4033-ad09-65add9d1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eur xmlns="cdbc1d85-249f-4350-ab36-a50208924110">
      <UserInfo>
        <DisplayName/>
        <AccountId xsi:nil="true"/>
        <AccountType/>
      </UserInfo>
    </Auteur>
    <SDR xmlns="cdbc1d85-249f-4350-ab36-a50208924110">false</SDR>
    <temp xmlns="cdbc1d85-249f-4350-ab36-a50208924110">true</temp>
    <KpiDescription xmlns="http://schemas.microsoft.com/sharepoint/v3">10-2021</KpiDescription>
    <SGST xmlns="cdbc1d85-249f-4350-ab36-a50208924110">false</SGST>
    <Overzet_x0020_FA_x0020_WS xmlns="cdbc1d85-249f-4350-ab36-a50208924110">
      <Url xsi:nil="true"/>
      <Description xsi:nil="true"/>
    </Overzet_x0020_FA_x0020_WS>
    <SGR xmlns="cdbc1d85-249f-4350-ab36-a50208924110">false</SGR>
    <CFR xmlns="cdbc1d85-249f-4350-ab36-a50208924110">false</CFR>
    <SGRZ xmlns="cdbc1d85-249f-4350-ab36-a50208924110">true</SGRZ>
    <Subklasse xmlns="cdbc1d85-249f-4350-ab36-a50208924110">Formulieren</Subklasse>
    <Naam_x0020_schade_x0020__x002f__x0020_cal xmlns="cdbc1d85-249f-4350-ab36-a50208924110" xsi:nil="true"/>
    <Klasse xmlns="cdbc1d85-249f-4350-ab36-a50208924110">Vaste teksten</Klasse>
  </documentManagement>
</p:properties>
</file>

<file path=customXml/itemProps1.xml><?xml version="1.0" encoding="utf-8"?>
<ds:datastoreItem xmlns:ds="http://schemas.openxmlformats.org/officeDocument/2006/customXml" ds:itemID="{6F54CD30-DDBB-492A-B68B-16779A8E7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E1F89-D585-478C-9977-B1FCC987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bc1d85-249f-4350-ab36-a50208924110"/>
    <ds:schemaRef ds:uri="be6a2902-fa5f-4033-ad09-65add9d1c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988A7-BC7B-46E7-97B7-F6D5A12B1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825AA-399B-40EE-9ECA-0E79F908E5D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e6a2902-fa5f-4033-ad09-65add9d1cf5d"/>
    <ds:schemaRef ds:uri="http://www.w3.org/XML/1998/namespace"/>
    <ds:schemaRef ds:uri="http://schemas.microsoft.com/office/infopath/2007/PartnerControls"/>
    <ds:schemaRef ds:uri="cdbc1d85-249f-4350-ab36-a5020892411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1</Words>
  <Characters>3031</Characters>
  <Application>Microsoft Office Word</Application>
  <DocSecurity>2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Links>
    <vt:vector size="36" baseType="variant">
      <vt:variant>
        <vt:i4>6619201</vt:i4>
      </vt:variant>
      <vt:variant>
        <vt:i4>15</vt:i4>
      </vt:variant>
      <vt:variant>
        <vt:i4>0</vt:i4>
      </vt:variant>
      <vt:variant>
        <vt:i4>5</vt:i4>
      </vt:variant>
      <vt:variant>
        <vt:lpwstr>mailto:jaaropgaaf@sgr.nl</vt:lpwstr>
      </vt:variant>
      <vt:variant>
        <vt:lpwstr/>
      </vt:variant>
      <vt:variant>
        <vt:i4>7143534</vt:i4>
      </vt:variant>
      <vt:variant>
        <vt:i4>12</vt:i4>
      </vt:variant>
      <vt:variant>
        <vt:i4>0</vt:i4>
      </vt:variant>
      <vt:variant>
        <vt:i4>5</vt:i4>
      </vt:variant>
      <vt:variant>
        <vt:lpwstr>http://www.sgrz.nl/deelnemersinformatie</vt:lpwstr>
      </vt:variant>
      <vt:variant>
        <vt:lpwstr/>
      </vt:variant>
      <vt:variant>
        <vt:i4>4849745</vt:i4>
      </vt:variant>
      <vt:variant>
        <vt:i4>9</vt:i4>
      </vt:variant>
      <vt:variant>
        <vt:i4>0</vt:i4>
      </vt:variant>
      <vt:variant>
        <vt:i4>5</vt:i4>
      </vt:variant>
      <vt:variant>
        <vt:lpwstr>https://www.sgrz.nl/~/media/files/sgrz/sgr sgrz vrijstellingen buitenlandse reisorganisatoren 201904.ashx</vt:lpwstr>
      </vt:variant>
      <vt:variant>
        <vt:lpwstr/>
      </vt:variant>
      <vt:variant>
        <vt:i4>5308426</vt:i4>
      </vt:variant>
      <vt:variant>
        <vt:i4>6</vt:i4>
      </vt:variant>
      <vt:variant>
        <vt:i4>0</vt:i4>
      </vt:variant>
      <vt:variant>
        <vt:i4>5</vt:i4>
      </vt:variant>
      <vt:variant>
        <vt:lpwstr>http://www.sgrz.nl/~/media/files/sgrz/sgrz retaildekking deelnemerslijst.ashx</vt:lpwstr>
      </vt:variant>
      <vt:variant>
        <vt:lpwstr/>
      </vt:variant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s://www.sgrz.nl/~/media/files/sgrz/sgrz reglementen vanaf 1 juli 2018/uitvoeringsregeling bijdragen.ashx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sgrz.nl/~/media/files/sgrz/uitvoeringsregeling jaaropgaaf.ash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ie Hoogwerf</dc:creator>
  <cp:keywords/>
  <dc:description/>
  <cp:lastModifiedBy>Sherwin Algoe | SGR SGRZ Calamiteitenfonds</cp:lastModifiedBy>
  <cp:revision>41</cp:revision>
  <cp:lastPrinted>2020-02-28T20:49:00Z</cp:lastPrinted>
  <dcterms:created xsi:type="dcterms:W3CDTF">2021-10-07T17:16:00Z</dcterms:created>
  <dcterms:modified xsi:type="dcterms:W3CDTF">2021-11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B1FB324E4974DAB783D7B6FBCDED3</vt:lpwstr>
  </property>
</Properties>
</file>